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4053FD98" w:rsidR="00C5375D" w:rsidRPr="005955D0" w:rsidRDefault="000A3ACD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955D0">
        <w:rPr>
          <w:rFonts w:ascii="Montserrat" w:hAnsi="Montserrat"/>
          <w:b/>
          <w:sz w:val="48"/>
          <w:szCs w:val="48"/>
        </w:rPr>
        <w:t>Martes</w:t>
      </w:r>
    </w:p>
    <w:p w14:paraId="1D112E38" w14:textId="1FA1FACD" w:rsidR="002507EF" w:rsidRPr="005955D0" w:rsidRDefault="00F77059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</w:t>
      </w:r>
      <w:r w:rsidR="004831ED">
        <w:rPr>
          <w:rFonts w:ascii="Montserrat" w:hAnsi="Montserrat"/>
          <w:b/>
          <w:sz w:val="56"/>
          <w:szCs w:val="56"/>
        </w:rPr>
        <w:t>6</w:t>
      </w:r>
    </w:p>
    <w:p w14:paraId="65F50B7F" w14:textId="32E0B32A" w:rsidR="002507EF" w:rsidRPr="005955D0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955D0">
        <w:rPr>
          <w:rFonts w:ascii="Montserrat" w:hAnsi="Montserrat"/>
          <w:b/>
          <w:sz w:val="48"/>
          <w:szCs w:val="48"/>
        </w:rPr>
        <w:t xml:space="preserve">de </w:t>
      </w:r>
      <w:r w:rsidR="004831ED">
        <w:rPr>
          <w:rFonts w:ascii="Montserrat" w:hAnsi="Montserrat"/>
          <w:b/>
          <w:sz w:val="48"/>
          <w:szCs w:val="48"/>
        </w:rPr>
        <w:t>s</w:t>
      </w:r>
      <w:r w:rsidR="00F77059">
        <w:rPr>
          <w:rFonts w:ascii="Montserrat" w:hAnsi="Montserrat"/>
          <w:b/>
          <w:sz w:val="48"/>
          <w:szCs w:val="48"/>
        </w:rPr>
        <w:t>eptiembre</w:t>
      </w:r>
    </w:p>
    <w:p w14:paraId="132A2D65" w14:textId="77777777" w:rsidR="00262D29" w:rsidRPr="002362DB" w:rsidRDefault="00262D29" w:rsidP="00262D29">
      <w:pPr>
        <w:spacing w:after="0" w:line="240" w:lineRule="auto"/>
        <w:jc w:val="center"/>
        <w:rPr>
          <w:rFonts w:ascii="Montserrat" w:hAnsi="Montserrat"/>
          <w:b/>
        </w:rPr>
      </w:pPr>
    </w:p>
    <w:p w14:paraId="043C0E78" w14:textId="19A19B28" w:rsidR="00F66D00" w:rsidRDefault="00F77059" w:rsidP="000029D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="005202BB" w:rsidRPr="005955D0">
        <w:rPr>
          <w:rFonts w:ascii="Montserrat" w:hAnsi="Montserrat"/>
          <w:b/>
          <w:sz w:val="52"/>
          <w:szCs w:val="52"/>
        </w:rPr>
        <w:t xml:space="preserve"> de Secundaria</w:t>
      </w:r>
    </w:p>
    <w:p w14:paraId="2A7615D2" w14:textId="61EB8A7A" w:rsidR="00CE4195" w:rsidRPr="005955D0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955D0">
        <w:rPr>
          <w:rFonts w:ascii="Montserrat" w:hAnsi="Montserrat"/>
          <w:b/>
          <w:sz w:val="52"/>
          <w:szCs w:val="52"/>
        </w:rPr>
        <w:t>Formación Cívica</w:t>
      </w:r>
    </w:p>
    <w:p w14:paraId="4ABFDF21" w14:textId="3CEE11E7" w:rsidR="005202BB" w:rsidRPr="005955D0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955D0">
        <w:rPr>
          <w:rFonts w:ascii="Montserrat" w:hAnsi="Montserrat"/>
          <w:b/>
          <w:sz w:val="52"/>
          <w:szCs w:val="52"/>
        </w:rPr>
        <w:t>y Ética</w:t>
      </w:r>
    </w:p>
    <w:p w14:paraId="1431A4E9" w14:textId="77777777" w:rsidR="00CE4195" w:rsidRPr="006A0904" w:rsidRDefault="00CE4195" w:rsidP="00CE4195">
      <w:pPr>
        <w:spacing w:after="0" w:line="240" w:lineRule="auto"/>
        <w:jc w:val="center"/>
        <w:rPr>
          <w:rFonts w:ascii="Montserrat" w:hAnsi="Montserrat"/>
          <w:b/>
        </w:rPr>
      </w:pPr>
    </w:p>
    <w:p w14:paraId="1BE8EF4F" w14:textId="404F6A2E" w:rsidR="00A16C56" w:rsidRPr="005955D0" w:rsidRDefault="002D7207" w:rsidP="00A16C5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Sí a la igualdad de género</w:t>
      </w:r>
    </w:p>
    <w:p w14:paraId="0EE763E2" w14:textId="42C551BA" w:rsidR="00742609" w:rsidRPr="005955D0" w:rsidRDefault="00742609" w:rsidP="006A0904">
      <w:pPr>
        <w:spacing w:after="0" w:line="240" w:lineRule="auto"/>
        <w:rPr>
          <w:rFonts w:ascii="Montserrat" w:hAnsi="Montserrat"/>
          <w:iCs/>
        </w:rPr>
      </w:pPr>
    </w:p>
    <w:p w14:paraId="26DD1C39" w14:textId="77777777" w:rsidR="00AC6A9B" w:rsidRPr="005955D0" w:rsidRDefault="00AC6A9B" w:rsidP="006A0904">
      <w:pPr>
        <w:spacing w:after="0" w:line="240" w:lineRule="auto"/>
        <w:rPr>
          <w:rFonts w:ascii="Montserrat" w:hAnsi="Montserrat"/>
          <w:iCs/>
        </w:rPr>
      </w:pPr>
    </w:p>
    <w:p w14:paraId="04FC6FEE" w14:textId="28A13497" w:rsidR="00A16C56" w:rsidRPr="005955D0" w:rsidRDefault="005202BB" w:rsidP="004831E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955D0">
        <w:rPr>
          <w:rFonts w:ascii="Montserrat" w:hAnsi="Montserrat"/>
          <w:b/>
          <w:i/>
        </w:rPr>
        <w:t>Aprendizaje esperado</w:t>
      </w:r>
      <w:r w:rsidR="007135D7" w:rsidRPr="005955D0">
        <w:rPr>
          <w:rFonts w:ascii="Montserrat" w:hAnsi="Montserrat"/>
          <w:b/>
          <w:i/>
        </w:rPr>
        <w:t>:</w:t>
      </w:r>
      <w:r w:rsidR="001E3456" w:rsidRPr="005955D0">
        <w:rPr>
          <w:rFonts w:ascii="Montserrat" w:hAnsi="Montserrat"/>
          <w:i/>
          <w:iCs/>
        </w:rPr>
        <w:t xml:space="preserve"> </w:t>
      </w:r>
      <w:r w:rsidR="004831ED">
        <w:rPr>
          <w:rFonts w:ascii="Montserrat" w:hAnsi="Montserrat"/>
          <w:i/>
          <w:iCs/>
        </w:rPr>
        <w:t>a</w:t>
      </w:r>
      <w:r w:rsidR="002D7207" w:rsidRPr="002D7207">
        <w:rPr>
          <w:rFonts w:ascii="Montserrat" w:hAnsi="Montserrat"/>
          <w:i/>
          <w:iCs/>
        </w:rPr>
        <w:t>naliza situaciones de la vida social y política de México a la luz del derecho a la igualdad.</w:t>
      </w:r>
    </w:p>
    <w:p w14:paraId="11F42544" w14:textId="77777777" w:rsidR="00CE4195" w:rsidRPr="005955D0" w:rsidRDefault="00CE4195" w:rsidP="004831E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89770E8" w14:textId="6BCFE160" w:rsidR="00742609" w:rsidRPr="005955D0" w:rsidRDefault="005202BB" w:rsidP="004831E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955D0">
        <w:rPr>
          <w:rFonts w:ascii="Montserrat" w:hAnsi="Montserrat"/>
          <w:b/>
          <w:i/>
        </w:rPr>
        <w:t>Énfasis</w:t>
      </w:r>
      <w:r w:rsidR="00040B0A" w:rsidRPr="005955D0">
        <w:rPr>
          <w:rFonts w:ascii="Montserrat" w:hAnsi="Montserrat"/>
          <w:i/>
          <w:iCs/>
        </w:rPr>
        <w:t>:</w:t>
      </w:r>
      <w:r w:rsidR="001E3456" w:rsidRPr="005955D0">
        <w:rPr>
          <w:rFonts w:ascii="Montserrat" w:hAnsi="Montserrat"/>
          <w:i/>
          <w:iCs/>
        </w:rPr>
        <w:t xml:space="preserve"> </w:t>
      </w:r>
      <w:r w:rsidR="004831ED">
        <w:rPr>
          <w:rFonts w:ascii="Montserrat" w:hAnsi="Montserrat"/>
          <w:i/>
          <w:iCs/>
        </w:rPr>
        <w:t>i</w:t>
      </w:r>
      <w:r w:rsidR="002D7207" w:rsidRPr="002D7207">
        <w:rPr>
          <w:rFonts w:ascii="Montserrat" w:hAnsi="Montserrat"/>
          <w:i/>
          <w:iCs/>
        </w:rPr>
        <w:t>dentificar estrategias y acciones que se pueden promover en México en pro de la igualdad y la equidad de género</w:t>
      </w:r>
      <w:r w:rsidR="00891761">
        <w:rPr>
          <w:rFonts w:ascii="Montserrat" w:hAnsi="Montserrat"/>
          <w:i/>
          <w:iCs/>
        </w:rPr>
        <w:t>.</w:t>
      </w:r>
    </w:p>
    <w:p w14:paraId="05204A0C" w14:textId="0B906D69" w:rsidR="00AC6A9B" w:rsidRPr="005955D0" w:rsidRDefault="00AC6A9B" w:rsidP="004831ED">
      <w:pPr>
        <w:spacing w:after="0" w:line="240" w:lineRule="auto"/>
        <w:jc w:val="both"/>
        <w:rPr>
          <w:rFonts w:ascii="Montserrat" w:hAnsi="Montserrat"/>
        </w:rPr>
      </w:pPr>
    </w:p>
    <w:p w14:paraId="3EC1F92F" w14:textId="77777777" w:rsidR="00AC6A9B" w:rsidRPr="005955D0" w:rsidRDefault="00AC6A9B" w:rsidP="004831ED">
      <w:pPr>
        <w:spacing w:after="0" w:line="240" w:lineRule="auto"/>
        <w:jc w:val="both"/>
        <w:rPr>
          <w:rFonts w:ascii="Montserrat" w:hAnsi="Montserrat"/>
        </w:rPr>
      </w:pPr>
    </w:p>
    <w:p w14:paraId="6095AA9F" w14:textId="175E9142" w:rsidR="0014109F" w:rsidRPr="005955D0" w:rsidRDefault="005202BB" w:rsidP="004831E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955D0">
        <w:rPr>
          <w:rFonts w:ascii="Montserrat" w:hAnsi="Montserrat"/>
          <w:b/>
          <w:sz w:val="28"/>
          <w:szCs w:val="28"/>
        </w:rPr>
        <w:t>¿Qué vamos a aprender?</w:t>
      </w:r>
    </w:p>
    <w:p w14:paraId="658DDC46" w14:textId="47328243" w:rsidR="0047624C" w:rsidRPr="009B1B53" w:rsidRDefault="0047624C" w:rsidP="004831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E348B1" w14:textId="605680F5" w:rsidR="009B1B53" w:rsidRPr="009B1B53" w:rsidRDefault="009B1B53" w:rsidP="004831ED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1B53">
        <w:rPr>
          <w:rFonts w:ascii="Montserrat" w:eastAsia="Arial" w:hAnsi="Montserrat" w:cs="Arial"/>
        </w:rPr>
        <w:t>E</w:t>
      </w:r>
      <w:r>
        <w:rPr>
          <w:rFonts w:ascii="Montserrat" w:eastAsia="Arial" w:hAnsi="Montserrat" w:cs="Arial"/>
        </w:rPr>
        <w:t xml:space="preserve">n </w:t>
      </w:r>
      <w:r w:rsidRPr="009B1B53">
        <w:rPr>
          <w:rFonts w:ascii="Montserrat" w:eastAsia="Arial" w:hAnsi="Montserrat" w:cs="Arial"/>
        </w:rPr>
        <w:t>esta sesión, titulada “Sí a la igualdad de género”, analizar</w:t>
      </w:r>
      <w:r>
        <w:rPr>
          <w:rFonts w:ascii="Montserrat" w:eastAsia="Arial" w:hAnsi="Montserrat" w:cs="Arial"/>
        </w:rPr>
        <w:t>á</w:t>
      </w:r>
      <w:r w:rsidRPr="009B1B53">
        <w:rPr>
          <w:rFonts w:ascii="Montserrat" w:eastAsia="Arial" w:hAnsi="Montserrat" w:cs="Arial"/>
        </w:rPr>
        <w:t>s situaciones de la vida social y política de México, a la luz de la igualdad.</w:t>
      </w:r>
    </w:p>
    <w:p w14:paraId="78688870" w14:textId="77777777" w:rsidR="009B1B53" w:rsidRPr="009B1B53" w:rsidRDefault="009B1B53" w:rsidP="004831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7E4BC4" w14:textId="2FF00CCF" w:rsidR="00E672C1" w:rsidRDefault="009B1B53" w:rsidP="004831E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Pr="009B1B53">
        <w:rPr>
          <w:rFonts w:ascii="Montserrat" w:eastAsia="Arial" w:hAnsi="Montserrat" w:cs="Arial"/>
        </w:rPr>
        <w:t>articular</w:t>
      </w:r>
      <w:r>
        <w:rPr>
          <w:rFonts w:ascii="Montserrat" w:eastAsia="Arial" w:hAnsi="Montserrat" w:cs="Arial"/>
        </w:rPr>
        <w:t xml:space="preserve">mente </w:t>
      </w:r>
      <w:r w:rsidRPr="009B1B53">
        <w:rPr>
          <w:rFonts w:ascii="Montserrat" w:eastAsia="Arial" w:hAnsi="Montserrat" w:cs="Arial"/>
        </w:rPr>
        <w:t>identificar</w:t>
      </w:r>
      <w:r>
        <w:rPr>
          <w:rFonts w:ascii="Montserrat" w:eastAsia="Arial" w:hAnsi="Montserrat" w:cs="Arial"/>
        </w:rPr>
        <w:t>ás</w:t>
      </w:r>
      <w:r w:rsidRPr="009B1B53">
        <w:rPr>
          <w:rFonts w:ascii="Montserrat" w:eastAsia="Arial" w:hAnsi="Montserrat" w:cs="Arial"/>
        </w:rPr>
        <w:t xml:space="preserve"> estrategias y acciones que se promueven y se pueden promover en pro de la igualdad y la equidad de género, en </w:t>
      </w:r>
      <w:r>
        <w:rPr>
          <w:rFonts w:ascii="Montserrat" w:eastAsia="Arial" w:hAnsi="Montserrat" w:cs="Arial"/>
        </w:rPr>
        <w:t>este</w:t>
      </w:r>
      <w:r w:rsidRPr="009B1B53">
        <w:rPr>
          <w:rFonts w:ascii="Montserrat" w:eastAsia="Arial" w:hAnsi="Montserrat" w:cs="Arial"/>
        </w:rPr>
        <w:t xml:space="preserve"> país</w:t>
      </w:r>
      <w:r>
        <w:rPr>
          <w:rFonts w:ascii="Montserrat" w:eastAsia="Arial" w:hAnsi="Montserrat" w:cs="Arial"/>
        </w:rPr>
        <w:t>.</w:t>
      </w:r>
    </w:p>
    <w:p w14:paraId="32B0D31C" w14:textId="449F99FC" w:rsidR="009B1B53" w:rsidRDefault="009B1B53" w:rsidP="004831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E336F5" w14:textId="77777777" w:rsidR="009B1B53" w:rsidRPr="009B1B53" w:rsidRDefault="009B1B53" w:rsidP="004831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6FCDF8" w14:textId="6EB46520" w:rsidR="005202BB" w:rsidRPr="005955D0" w:rsidRDefault="005202BB" w:rsidP="004831ED">
      <w:pPr>
        <w:tabs>
          <w:tab w:val="left" w:pos="1843"/>
        </w:tabs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955D0">
        <w:rPr>
          <w:rFonts w:ascii="Montserrat" w:hAnsi="Montserrat"/>
          <w:b/>
          <w:sz w:val="28"/>
          <w:szCs w:val="28"/>
        </w:rPr>
        <w:t>¿Qué hacemos?</w:t>
      </w:r>
    </w:p>
    <w:p w14:paraId="061DB6DE" w14:textId="1E52B5FB" w:rsidR="006751AA" w:rsidRPr="00E76F54" w:rsidRDefault="006751AA" w:rsidP="004831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66CD2A" w14:textId="273820C6" w:rsidR="0027472E" w:rsidRDefault="009502D3" w:rsidP="004831E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iniciar la sesión revisa la siguiente ejemplificación.</w:t>
      </w:r>
      <w:r w:rsidR="0027472E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 xml:space="preserve">Imagina que hay </w:t>
      </w:r>
      <w:r w:rsidR="00111302">
        <w:rPr>
          <w:rFonts w:ascii="Montserrat" w:eastAsia="Arial" w:hAnsi="Montserrat" w:cs="Arial"/>
        </w:rPr>
        <w:t>dos</w:t>
      </w:r>
      <w:r>
        <w:rPr>
          <w:rFonts w:ascii="Montserrat" w:eastAsia="Arial" w:hAnsi="Montserrat" w:cs="Arial"/>
        </w:rPr>
        <w:t xml:space="preserve"> amigos conversando, estos son</w:t>
      </w:r>
      <w:r w:rsidR="0027472E">
        <w:rPr>
          <w:rFonts w:ascii="Montserrat" w:eastAsia="Arial" w:hAnsi="Montserrat" w:cs="Arial"/>
        </w:rPr>
        <w:t>: Efraín, y Mary</w:t>
      </w:r>
      <w:r w:rsidR="0054197D">
        <w:rPr>
          <w:rFonts w:ascii="Montserrat" w:eastAsia="Arial" w:hAnsi="Montserrat" w:cs="Arial"/>
        </w:rPr>
        <w:t>,</w:t>
      </w:r>
      <w:r w:rsidR="0027472E">
        <w:rPr>
          <w:rFonts w:ascii="Montserrat" w:eastAsia="Arial" w:hAnsi="Montserrat" w:cs="Arial"/>
        </w:rPr>
        <w:t xml:space="preserve"> ellos conversan lo siguiente:</w:t>
      </w:r>
    </w:p>
    <w:p w14:paraId="31F42FD4" w14:textId="7FDBA497" w:rsidR="0027472E" w:rsidRDefault="0027472E" w:rsidP="004831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46271F" w14:textId="0B713746" w:rsidR="0027472E" w:rsidRDefault="0027472E" w:rsidP="004831E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fraín:</w:t>
      </w:r>
    </w:p>
    <w:p w14:paraId="6FCC566B" w14:textId="088976FF" w:rsidR="00A1610A" w:rsidRDefault="00A1610A" w:rsidP="004831ED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>Me gustaría comentar</w:t>
      </w:r>
      <w:r w:rsidR="0054197D">
        <w:rPr>
          <w:rFonts w:ascii="Montserrat" w:eastAsia="Arial" w:hAnsi="Montserrat" w:cs="Arial"/>
        </w:rPr>
        <w:t>te</w:t>
      </w:r>
      <w:r w:rsidRPr="00E82850">
        <w:rPr>
          <w:rFonts w:ascii="Montserrat" w:eastAsia="Arial" w:hAnsi="Montserrat" w:cs="Arial"/>
        </w:rPr>
        <w:t xml:space="preserve"> que hoy por la mañana, al pensar cómo vestirme, decidí hacerlo de rosa porque estoy en desacuerdo con los estereotipos.</w:t>
      </w:r>
    </w:p>
    <w:p w14:paraId="00016086" w14:textId="4FE0A8C1" w:rsidR="0027472E" w:rsidRDefault="0027472E" w:rsidP="004831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B6D72B" w14:textId="67ABF8DF" w:rsidR="0027472E" w:rsidRPr="00E82850" w:rsidRDefault="0027472E" w:rsidP="004831E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Mary:</w:t>
      </w:r>
    </w:p>
    <w:p w14:paraId="0D1C3F82" w14:textId="4B777427" w:rsidR="00A1610A" w:rsidRDefault="00A1610A" w:rsidP="004831ED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>Yo vengo de azul porque también estoy en contra de los estereotipos y porque el color no define lo que somos, ni nuestro género ni el papel o rol que desempeñamos en la sociedad, y menos lo hacen los gustos deportivos o de pasatiempos.</w:t>
      </w:r>
    </w:p>
    <w:p w14:paraId="40AFE0A6" w14:textId="1D604398" w:rsidR="0027472E" w:rsidRDefault="0027472E" w:rsidP="004831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0DD7EB" w14:textId="34DD6B2A" w:rsidR="0027472E" w:rsidRPr="00E82850" w:rsidRDefault="0027472E" w:rsidP="004831E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fraín:</w:t>
      </w:r>
    </w:p>
    <w:p w14:paraId="0FBD22CA" w14:textId="77777777" w:rsidR="00A1610A" w:rsidRPr="00E82850" w:rsidRDefault="00A1610A" w:rsidP="004831ED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>Estoy de acuerdo contigo, a mí gusta bailar, cocinar y cantar y sé que a ti te gustan los deportes como el futbol americano o el karate.</w:t>
      </w:r>
    </w:p>
    <w:p w14:paraId="295E0F76" w14:textId="2ABF3615" w:rsidR="006E54AD" w:rsidRPr="00E82850" w:rsidRDefault="0027472E" w:rsidP="004831ED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pudiste leer en la ejemplificación, p</w:t>
      </w:r>
      <w:r w:rsidR="00A1610A" w:rsidRPr="00E82850">
        <w:rPr>
          <w:rFonts w:ascii="Montserrat" w:eastAsia="Arial" w:hAnsi="Montserrat" w:cs="Arial"/>
        </w:rPr>
        <w:t>ara procurar la igualdad de género, es importante romper con los estereotipos o ideas preconcebidas por la sociedad de lo que las mujeres y hombres deberían ser, cómo deberían actuar y qué deberían sentir.</w:t>
      </w:r>
    </w:p>
    <w:p w14:paraId="0FD142EC" w14:textId="6A00FE3F" w:rsidR="00A1610A" w:rsidRPr="00E82850" w:rsidRDefault="00A1610A" w:rsidP="004831ED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Arial" w:hAnsi="Montserrat" w:cs="Arial"/>
        </w:rPr>
      </w:pPr>
    </w:p>
    <w:p w14:paraId="2DBFA4F3" w14:textId="3B78F151" w:rsidR="00A1610A" w:rsidRPr="00E82850" w:rsidRDefault="00626414" w:rsidP="004831E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A1610A" w:rsidRPr="00E82850">
        <w:rPr>
          <w:rFonts w:ascii="Montserrat" w:eastAsia="Arial" w:hAnsi="Montserrat" w:cs="Arial"/>
        </w:rPr>
        <w:t>ste tipo de ideas producen discriminación y colocan al hombre por encima de la mujer; como si fuese el único protagonista de la historia.</w:t>
      </w:r>
      <w:r w:rsidR="006C6658">
        <w:rPr>
          <w:rFonts w:ascii="Montserrat" w:eastAsia="Arial" w:hAnsi="Montserrat" w:cs="Arial"/>
        </w:rPr>
        <w:t xml:space="preserve"> </w:t>
      </w:r>
      <w:r w:rsidR="00A1610A" w:rsidRPr="00E82850">
        <w:rPr>
          <w:rFonts w:ascii="Montserrat" w:eastAsia="Arial" w:hAnsi="Montserrat" w:cs="Arial"/>
        </w:rPr>
        <w:t>El problema es que los estereotipos se reproducen de una generación a otra, a través de las creencias, las costumbres y las formas de vida.</w:t>
      </w:r>
    </w:p>
    <w:p w14:paraId="2C27C72F" w14:textId="77777777" w:rsidR="00A1610A" w:rsidRPr="00E82850" w:rsidRDefault="00A1610A" w:rsidP="004831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269EAA" w14:textId="0DE62175" w:rsidR="00A1610A" w:rsidRPr="00E82850" w:rsidRDefault="006C6658" w:rsidP="004831ED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v</w:t>
      </w:r>
      <w:r w:rsidR="00A1610A" w:rsidRPr="00E82850">
        <w:rPr>
          <w:rFonts w:ascii="Montserrat" w:eastAsia="Arial" w:hAnsi="Montserrat" w:cs="Arial"/>
        </w:rPr>
        <w:t>e</w:t>
      </w:r>
      <w:r>
        <w:rPr>
          <w:rFonts w:ascii="Montserrat" w:eastAsia="Arial" w:hAnsi="Montserrat" w:cs="Arial"/>
        </w:rPr>
        <w:t xml:space="preserve"> </w:t>
      </w:r>
      <w:r w:rsidR="00A1610A" w:rsidRPr="00E82850">
        <w:rPr>
          <w:rFonts w:ascii="Montserrat" w:eastAsia="Arial" w:hAnsi="Montserrat" w:cs="Arial"/>
        </w:rPr>
        <w:t>y escuch</w:t>
      </w:r>
      <w:r>
        <w:rPr>
          <w:rFonts w:ascii="Montserrat" w:eastAsia="Arial" w:hAnsi="Montserrat" w:cs="Arial"/>
        </w:rPr>
        <w:t>a</w:t>
      </w:r>
      <w:r w:rsidR="00A1610A" w:rsidRPr="00E82850">
        <w:rPr>
          <w:rFonts w:ascii="Montserrat" w:eastAsia="Arial" w:hAnsi="Montserrat" w:cs="Arial"/>
        </w:rPr>
        <w:t xml:space="preserve"> a Mohamed Ibrahim Gamaleldin El Adly, un egipcio residente en México, quien comenta cómo se debe establecer la relación entre una mujer y un hombre, según sus creencias, costumbres y tradiciones.</w:t>
      </w:r>
    </w:p>
    <w:p w14:paraId="3BC270E1" w14:textId="2D7147DF" w:rsidR="00A1610A" w:rsidRPr="00984A5D" w:rsidRDefault="00A1610A" w:rsidP="004831ED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Arial" w:hAnsi="Montserrat" w:cs="Arial"/>
          <w:b/>
          <w:bCs/>
        </w:rPr>
      </w:pPr>
    </w:p>
    <w:p w14:paraId="48E62BC9" w14:textId="67C9FA30" w:rsidR="006C6658" w:rsidRPr="00F77059" w:rsidRDefault="00000000" w:rsidP="004831ED">
      <w:pPr>
        <w:spacing w:after="0" w:line="240" w:lineRule="auto"/>
        <w:jc w:val="both"/>
        <w:rPr>
          <w:rFonts w:ascii="Montserrat" w:hAnsi="Montserrat"/>
          <w:b/>
          <w:bCs/>
        </w:rPr>
      </w:pPr>
      <w:hyperlink r:id="rId8" w:history="1">
        <w:r w:rsidR="00E9250E" w:rsidRPr="00F77059">
          <w:rPr>
            <w:rStyle w:val="Hipervnculo"/>
            <w:rFonts w:ascii="Montserrat" w:hAnsi="Montserrat"/>
            <w:b/>
            <w:bCs/>
          </w:rPr>
          <w:t>https://youtu.be/EY3</w:t>
        </w:r>
        <w:r w:rsidR="00E9250E" w:rsidRPr="00F77059">
          <w:rPr>
            <w:rStyle w:val="Hipervnculo"/>
            <w:rFonts w:ascii="Montserrat" w:hAnsi="Montserrat"/>
            <w:b/>
            <w:bCs/>
          </w:rPr>
          <w:t>srzwiosE</w:t>
        </w:r>
      </w:hyperlink>
    </w:p>
    <w:p w14:paraId="2CE18068" w14:textId="77777777" w:rsidR="00E9250E" w:rsidRPr="00F77059" w:rsidRDefault="00E9250E" w:rsidP="004831ED">
      <w:pPr>
        <w:spacing w:after="0" w:line="240" w:lineRule="auto"/>
        <w:jc w:val="both"/>
        <w:rPr>
          <w:rFonts w:ascii="Montserrat" w:hAnsi="Montserrat"/>
        </w:rPr>
      </w:pPr>
    </w:p>
    <w:p w14:paraId="192E4F6A" w14:textId="77777777" w:rsidR="00984A5D" w:rsidRDefault="00A1610A" w:rsidP="004831ED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>De acuerdo con Mohamed, en su país los roles de las mujeres y los hombres en la sociedad y el matrimonio son fijos y determinados; él debe trabajar para proveer lo básico a la familia. Para él, el espacio de la mujer es el privado (la casa) y su deber es estar atenta y escuchar al esposo con respeto y paciencia; también deja ver que es deber de la mujer cuidar de los hijos y la casa.</w:t>
      </w:r>
    </w:p>
    <w:p w14:paraId="1A3393C8" w14:textId="77777777" w:rsidR="00984A5D" w:rsidRDefault="00984A5D" w:rsidP="004831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2A0CE1" w14:textId="599DE66D" w:rsidR="00A1610A" w:rsidRPr="00E82850" w:rsidRDefault="00A1610A" w:rsidP="004831ED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>¿A qué</w:t>
      </w:r>
      <w:r w:rsidR="00984A5D">
        <w:rPr>
          <w:rFonts w:ascii="Montserrat" w:eastAsia="Arial" w:hAnsi="Montserrat" w:cs="Arial"/>
        </w:rPr>
        <w:t xml:space="preserve"> crees </w:t>
      </w:r>
      <w:r w:rsidRPr="00E82850">
        <w:rPr>
          <w:rFonts w:ascii="Montserrat" w:eastAsia="Arial" w:hAnsi="Montserrat" w:cs="Arial"/>
        </w:rPr>
        <w:t>se debe esta concepción?</w:t>
      </w:r>
    </w:p>
    <w:p w14:paraId="6DDF1192" w14:textId="2D77E5D0" w:rsidR="00A1610A" w:rsidRPr="00E82850" w:rsidRDefault="00A1610A" w:rsidP="004831ED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ES" w:eastAsia="es-MX"/>
        </w:rPr>
      </w:pPr>
    </w:p>
    <w:p w14:paraId="2AC814DC" w14:textId="27C1D8E7" w:rsidR="00A1610A" w:rsidRDefault="00984A5D" w:rsidP="004831E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respuesta es, a</w:t>
      </w:r>
      <w:r w:rsidR="00A1610A" w:rsidRPr="00E82850">
        <w:rPr>
          <w:rFonts w:ascii="Montserrat" w:eastAsia="Arial" w:hAnsi="Montserrat" w:cs="Arial"/>
        </w:rPr>
        <w:t xml:space="preserve"> las creencias y costumbres que le infundieron en su tierra natal, Egipto.</w:t>
      </w:r>
    </w:p>
    <w:p w14:paraId="52AAD71B" w14:textId="77777777" w:rsidR="00984A5D" w:rsidRPr="00E82850" w:rsidRDefault="00984A5D" w:rsidP="004831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D511F0" w14:textId="3EBD29A2" w:rsidR="00A1610A" w:rsidRPr="00E82850" w:rsidRDefault="00A1610A" w:rsidP="004831ED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>¿</w:t>
      </w:r>
      <w:r w:rsidR="00984A5D">
        <w:rPr>
          <w:rFonts w:ascii="Montserrat" w:eastAsia="Arial" w:hAnsi="Montserrat" w:cs="Arial"/>
        </w:rPr>
        <w:t>Crees qué h</w:t>
      </w:r>
      <w:r w:rsidRPr="00E82850">
        <w:rPr>
          <w:rFonts w:ascii="Montserrat" w:eastAsia="Arial" w:hAnsi="Montserrat" w:cs="Arial"/>
        </w:rPr>
        <w:t>abrá en México, y en otras partes del mundo, personas que piensan de manera</w:t>
      </w:r>
      <w:r w:rsidRPr="00E82850">
        <w:rPr>
          <w:rFonts w:ascii="Montserrat" w:eastAsia="Arial" w:hAnsi="Montserrat" w:cs="Arial"/>
          <w:color w:val="FF0000"/>
        </w:rPr>
        <w:t xml:space="preserve"> </w:t>
      </w:r>
      <w:r w:rsidRPr="00E82850">
        <w:rPr>
          <w:rFonts w:ascii="Montserrat" w:eastAsia="Arial" w:hAnsi="Montserrat" w:cs="Arial"/>
        </w:rPr>
        <w:t>semejante a Mohamed Ibrahim Gamaleldin?</w:t>
      </w:r>
    </w:p>
    <w:p w14:paraId="011E121D" w14:textId="6B013482" w:rsidR="00A1610A" w:rsidRPr="00E82850" w:rsidRDefault="00A1610A" w:rsidP="004831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B82E62" w14:textId="327B65D6" w:rsidR="00A1610A" w:rsidRPr="0098429E" w:rsidRDefault="00C17C07" w:rsidP="004831ED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Arial" w:hAnsi="Montserrat" w:cs="Arial"/>
        </w:rPr>
        <w:t>La respuesta e</w:t>
      </w:r>
      <w:r w:rsidR="00A1610A" w:rsidRPr="00E82850">
        <w:rPr>
          <w:rFonts w:ascii="Montserrat" w:eastAsia="Arial" w:hAnsi="Montserrat" w:cs="Arial"/>
        </w:rPr>
        <w:t xml:space="preserve">s </w:t>
      </w:r>
      <w:r>
        <w:rPr>
          <w:rFonts w:ascii="Montserrat" w:eastAsia="Arial" w:hAnsi="Montserrat" w:cs="Arial"/>
        </w:rPr>
        <w:t xml:space="preserve">que es </w:t>
      </w:r>
      <w:r w:rsidR="00A1610A" w:rsidRPr="00E82850">
        <w:rPr>
          <w:rFonts w:ascii="Montserrat" w:eastAsia="Arial" w:hAnsi="Montserrat" w:cs="Arial"/>
        </w:rPr>
        <w:t>muy probable</w:t>
      </w:r>
      <w:r w:rsidR="0098429E">
        <w:rPr>
          <w:rFonts w:ascii="Montserrat" w:eastAsia="Arial" w:hAnsi="Montserrat" w:cs="Arial"/>
        </w:rPr>
        <w:t xml:space="preserve"> </w:t>
      </w:r>
      <w:r w:rsidR="00A1610A" w:rsidRPr="00E82850">
        <w:rPr>
          <w:rFonts w:ascii="Montserrat" w:eastAsia="Arial" w:hAnsi="Montserrat" w:cs="Arial"/>
        </w:rPr>
        <w:t xml:space="preserve">y </w:t>
      </w:r>
      <w:r>
        <w:rPr>
          <w:rFonts w:ascii="Montserrat" w:eastAsia="Arial" w:hAnsi="Montserrat" w:cs="Arial"/>
        </w:rPr>
        <w:t xml:space="preserve">se </w:t>
      </w:r>
      <w:r w:rsidR="00A1610A" w:rsidRPr="00E82850">
        <w:rPr>
          <w:rFonts w:ascii="Montserrat" w:eastAsia="Arial" w:hAnsi="Montserrat" w:cs="Arial"/>
        </w:rPr>
        <w:t>tendr</w:t>
      </w:r>
      <w:r w:rsidR="0098429E">
        <w:rPr>
          <w:rFonts w:ascii="Montserrat" w:eastAsia="Arial" w:hAnsi="Montserrat" w:cs="Arial"/>
        </w:rPr>
        <w:t>á</w:t>
      </w:r>
      <w:r w:rsidR="00A1610A" w:rsidRPr="00E82850">
        <w:rPr>
          <w:rFonts w:ascii="Montserrat" w:eastAsia="Arial" w:hAnsi="Montserrat" w:cs="Arial"/>
        </w:rPr>
        <w:t xml:space="preserve"> que respetar su forma de pensar, pero </w:t>
      </w:r>
      <w:r w:rsidR="00A1610A" w:rsidRPr="0098429E">
        <w:rPr>
          <w:rFonts w:ascii="Montserrat" w:eastAsia="Arial" w:hAnsi="Montserrat" w:cs="Arial"/>
        </w:rPr>
        <w:t xml:space="preserve">también hay </w:t>
      </w:r>
      <w:r w:rsidR="0098429E" w:rsidRPr="0098429E">
        <w:rPr>
          <w:rFonts w:ascii="Montserrat" w:eastAsia="Arial" w:hAnsi="Montserrat" w:cs="Arial"/>
        </w:rPr>
        <w:t xml:space="preserve">personas </w:t>
      </w:r>
      <w:r w:rsidR="00A1610A" w:rsidRPr="0098429E">
        <w:rPr>
          <w:rFonts w:ascii="Montserrat" w:eastAsia="Arial" w:hAnsi="Montserrat" w:cs="Arial"/>
        </w:rPr>
        <w:t>que intent</w:t>
      </w:r>
      <w:r w:rsidR="0098429E" w:rsidRPr="0098429E">
        <w:rPr>
          <w:rFonts w:ascii="Montserrat" w:eastAsia="Arial" w:hAnsi="Montserrat" w:cs="Arial"/>
        </w:rPr>
        <w:t>an</w:t>
      </w:r>
      <w:r w:rsidR="00A1610A" w:rsidRPr="0098429E">
        <w:rPr>
          <w:rFonts w:ascii="Montserrat" w:eastAsia="Arial" w:hAnsi="Montserrat" w:cs="Arial"/>
        </w:rPr>
        <w:t xml:space="preserve"> construir una sociedad donde se bus</w:t>
      </w:r>
      <w:r w:rsidR="0054197D">
        <w:rPr>
          <w:rFonts w:ascii="Montserrat" w:eastAsia="Arial" w:hAnsi="Montserrat" w:cs="Arial"/>
        </w:rPr>
        <w:t>ca</w:t>
      </w:r>
      <w:r w:rsidR="00A1610A" w:rsidRPr="0098429E">
        <w:rPr>
          <w:rFonts w:ascii="Montserrat" w:eastAsia="Arial" w:hAnsi="Montserrat" w:cs="Arial"/>
        </w:rPr>
        <w:t xml:space="preserve"> garantizar la igualdad de género, tal y como se concibió en la Convención sobre la Eliminación de Todas las Formas de Discriminación contra la Mujer; es decir, como un principio jurídico que busca garantizar la igualdad de derechos para mujeres y hombres</w:t>
      </w:r>
      <w:r w:rsidR="002540C1">
        <w:rPr>
          <w:rFonts w:ascii="Montserrat" w:eastAsia="Arial" w:hAnsi="Montserrat" w:cs="Arial"/>
        </w:rPr>
        <w:t>.</w:t>
      </w:r>
    </w:p>
    <w:p w14:paraId="6C0C0C84" w14:textId="77777777" w:rsidR="00A1610A" w:rsidRPr="00E82850" w:rsidRDefault="00A1610A" w:rsidP="004831ED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ES" w:eastAsia="es-MX"/>
        </w:rPr>
      </w:pPr>
    </w:p>
    <w:p w14:paraId="7B008996" w14:textId="382F8122" w:rsidR="00A1610A" w:rsidRDefault="00A1610A" w:rsidP="004831ED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 xml:space="preserve">La Organización de las Naciones Unidas reconoce que las mujeres han sido discriminadas históricamente y que se deben llevar a cabo acciones para eliminar la </w:t>
      </w:r>
      <w:r w:rsidRPr="00E82850">
        <w:rPr>
          <w:rFonts w:ascii="Montserrat" w:eastAsia="Arial" w:hAnsi="Montserrat" w:cs="Arial"/>
        </w:rPr>
        <w:lastRenderedPageBreak/>
        <w:t>desigualdad y las brechas que hay entre mujeres y hombres en cualquier parte del mundo, y por eso proclama la igualdad de género como el quinto objetivo a alcanzar en la agenda 2030 para lograr el Desarrollo Sostenible, como fundamento esencial para construir un mundo pacífico, próspero y sostenible.</w:t>
      </w:r>
    </w:p>
    <w:p w14:paraId="1179B6EB" w14:textId="77777777" w:rsidR="002540C1" w:rsidRPr="00E82850" w:rsidRDefault="002540C1" w:rsidP="004831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2695F5" w14:textId="4A5387CB" w:rsidR="00A1610A" w:rsidRDefault="00A1610A" w:rsidP="004831ED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 xml:space="preserve">En México, la igualdad de género también ha sido un objetivo desde hace más de una década y así lo estipula el cuarto artículo constitucional, al consignar que todas las personas </w:t>
      </w:r>
      <w:r w:rsidR="00E43C2B">
        <w:rPr>
          <w:rFonts w:ascii="Montserrat" w:eastAsia="Arial" w:hAnsi="Montserrat" w:cs="Arial"/>
        </w:rPr>
        <w:t>tienen</w:t>
      </w:r>
      <w:r w:rsidRPr="00E82850">
        <w:rPr>
          <w:rFonts w:ascii="Montserrat" w:eastAsia="Arial" w:hAnsi="Montserrat" w:cs="Arial"/>
        </w:rPr>
        <w:t xml:space="preserve"> los mismos derechos y deberes frente al Estado y la sociedad en su conjunto.</w:t>
      </w:r>
    </w:p>
    <w:p w14:paraId="3AE747EC" w14:textId="77777777" w:rsidR="00E43C2B" w:rsidRPr="00E82850" w:rsidRDefault="00E43C2B" w:rsidP="004831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918820" w14:textId="018D4CC5" w:rsidR="00A1610A" w:rsidRPr="00E82850" w:rsidRDefault="00A1610A" w:rsidP="004831ED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>De dicho artículo se deriva la Ley General para la Igualdad entre Mujeres y Hombres, promulgada en 2006, que busca regular y garantizar la igualdad entre hombres y mujeres, lo que implica la eliminación de toda forma de discriminación, en cualquier ámbito de la vida nacional.</w:t>
      </w:r>
    </w:p>
    <w:p w14:paraId="521FDFFB" w14:textId="77777777" w:rsidR="00A1610A" w:rsidRPr="00E82850" w:rsidRDefault="00A1610A" w:rsidP="004831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530FB2" w14:textId="77777777" w:rsidR="00E43C2B" w:rsidRDefault="00A1610A" w:rsidP="004831ED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>A más de 10 años de su promulgación, ha habido avances, pero todavía no son sustanciales.</w:t>
      </w:r>
    </w:p>
    <w:p w14:paraId="232F31AB" w14:textId="77777777" w:rsidR="00E43C2B" w:rsidRDefault="00E43C2B" w:rsidP="004831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AA3C14" w14:textId="61724EF9" w:rsidR="00E43C2B" w:rsidRDefault="00A1610A" w:rsidP="004831ED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>¿Qué habría que hacer al respecto?</w:t>
      </w:r>
    </w:p>
    <w:p w14:paraId="39AA9DBE" w14:textId="77777777" w:rsidR="00E43C2B" w:rsidRDefault="00E43C2B" w:rsidP="004831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C2827D" w14:textId="77AEF40F" w:rsidR="00640DBB" w:rsidRPr="00E82850" w:rsidRDefault="00A1610A" w:rsidP="004831ED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 xml:space="preserve">Ve y </w:t>
      </w:r>
      <w:r w:rsidR="00E43C2B">
        <w:rPr>
          <w:rFonts w:ascii="Montserrat" w:eastAsia="Arial" w:hAnsi="Montserrat" w:cs="Arial"/>
        </w:rPr>
        <w:t xml:space="preserve">escucha </w:t>
      </w:r>
      <w:r w:rsidRPr="00E82850">
        <w:rPr>
          <w:rFonts w:ascii="Montserrat" w:eastAsia="Arial" w:hAnsi="Montserrat" w:cs="Arial"/>
        </w:rPr>
        <w:t>qué dice el maestro Joel Galaviz Morán, supervisor escolar de educación media superior en el Estado de México</w:t>
      </w:r>
      <w:r w:rsidR="00E43C2B">
        <w:rPr>
          <w:rFonts w:ascii="Montserrat" w:eastAsia="Arial" w:hAnsi="Montserrat" w:cs="Arial"/>
        </w:rPr>
        <w:t>, en el siguiente video.</w:t>
      </w:r>
    </w:p>
    <w:p w14:paraId="294E7F51" w14:textId="38846B30" w:rsidR="00DE31F3" w:rsidRPr="00E82850" w:rsidRDefault="00DE31F3" w:rsidP="004831E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5306788" w14:textId="0DA42D66" w:rsidR="00E9250E" w:rsidRDefault="00000000" w:rsidP="004831ED">
      <w:pPr>
        <w:spacing w:after="0" w:line="240" w:lineRule="auto"/>
        <w:ind w:firstLine="708"/>
        <w:jc w:val="both"/>
        <w:rPr>
          <w:rFonts w:ascii="Montserrat" w:eastAsia="Arial" w:hAnsi="Montserrat" w:cs="Arial"/>
          <w:b/>
          <w:bCs/>
        </w:rPr>
      </w:pPr>
      <w:hyperlink r:id="rId9" w:history="1">
        <w:r w:rsidR="00E9250E" w:rsidRPr="00E9250E">
          <w:rPr>
            <w:rStyle w:val="Hipervnculo"/>
            <w:rFonts w:ascii="Montserrat" w:eastAsia="Arial" w:hAnsi="Montserrat" w:cs="Arial"/>
            <w:b/>
            <w:bCs/>
          </w:rPr>
          <w:t>https://youtu.be/4GUvBd</w:t>
        </w:r>
        <w:r w:rsidR="00E9250E" w:rsidRPr="00E9250E">
          <w:rPr>
            <w:rStyle w:val="Hipervnculo"/>
            <w:rFonts w:ascii="Montserrat" w:eastAsia="Arial" w:hAnsi="Montserrat" w:cs="Arial"/>
            <w:b/>
            <w:bCs/>
          </w:rPr>
          <w:t>czZjw</w:t>
        </w:r>
      </w:hyperlink>
    </w:p>
    <w:p w14:paraId="4B10DCB7" w14:textId="269B76FC" w:rsidR="00A1610A" w:rsidRPr="00E82850" w:rsidRDefault="00E43C2B" w:rsidP="004831ED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Revisa del tiempo </w:t>
      </w:r>
      <w:r w:rsidR="00A1610A" w:rsidRPr="00E82850">
        <w:rPr>
          <w:rFonts w:ascii="Montserrat" w:eastAsia="Times New Roman" w:hAnsi="Montserrat" w:cs="Arial"/>
          <w:lang w:val="es-ES" w:eastAsia="es-MX"/>
        </w:rPr>
        <w:t xml:space="preserve">00:00 </w:t>
      </w:r>
      <w:proofErr w:type="spellStart"/>
      <w:r w:rsidR="00A1610A" w:rsidRPr="00E82850">
        <w:rPr>
          <w:rFonts w:ascii="Montserrat" w:eastAsia="Times New Roman" w:hAnsi="Montserrat" w:cs="Arial"/>
          <w:lang w:val="es-ES" w:eastAsia="es-MX"/>
        </w:rPr>
        <w:t>al</w:t>
      </w:r>
      <w:proofErr w:type="spellEnd"/>
      <w:r w:rsidR="00A1610A" w:rsidRPr="00E82850">
        <w:rPr>
          <w:rFonts w:ascii="Montserrat" w:eastAsia="Times New Roman" w:hAnsi="Montserrat" w:cs="Arial"/>
          <w:lang w:val="es-ES" w:eastAsia="es-MX"/>
        </w:rPr>
        <w:t xml:space="preserve"> 02:18</w:t>
      </w:r>
      <w:r>
        <w:rPr>
          <w:rFonts w:ascii="Montserrat" w:eastAsia="Times New Roman" w:hAnsi="Montserrat" w:cs="Arial"/>
          <w:lang w:val="es-ES" w:eastAsia="es-MX"/>
        </w:rPr>
        <w:t>.</w:t>
      </w:r>
    </w:p>
    <w:p w14:paraId="40224DAA" w14:textId="77777777" w:rsidR="00E43C2B" w:rsidRPr="00E82850" w:rsidRDefault="00E43C2B" w:rsidP="004831E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06C1885" w14:textId="77777777" w:rsidR="00A87230" w:rsidRDefault="00A1610A" w:rsidP="004831ED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>Según el maestro, todavía es evidente la discriminación a la mujer y hay que trabajar para institucionalizar la perspectiva de género, para empoderar o hacer fuertes a las mujeres.</w:t>
      </w:r>
    </w:p>
    <w:p w14:paraId="5394E9E8" w14:textId="77777777" w:rsidR="00A87230" w:rsidRDefault="00A87230" w:rsidP="004831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777240" w14:textId="77777777" w:rsidR="00A87230" w:rsidRPr="00A87230" w:rsidRDefault="00A1610A" w:rsidP="004831E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87230">
        <w:rPr>
          <w:rFonts w:ascii="Montserrat" w:eastAsia="Arial" w:hAnsi="Montserrat" w:cs="Arial"/>
        </w:rPr>
        <w:t xml:space="preserve">¿Cuáles de las sugerencias del maestro llamaron más </w:t>
      </w:r>
      <w:r w:rsidR="00A87230" w:rsidRPr="00A87230">
        <w:rPr>
          <w:rFonts w:ascii="Montserrat" w:eastAsia="Arial" w:hAnsi="Montserrat" w:cs="Arial"/>
        </w:rPr>
        <w:t>t</w:t>
      </w:r>
      <w:r w:rsidRPr="00A87230">
        <w:rPr>
          <w:rFonts w:ascii="Montserrat" w:eastAsia="Arial" w:hAnsi="Montserrat" w:cs="Arial"/>
        </w:rPr>
        <w:t>u atención?</w:t>
      </w:r>
    </w:p>
    <w:p w14:paraId="42EA7DFF" w14:textId="4D4F59BF" w:rsidR="00A1610A" w:rsidRDefault="00A1610A" w:rsidP="004831E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87230">
        <w:rPr>
          <w:rFonts w:ascii="Montserrat" w:eastAsia="Arial" w:hAnsi="Montserrat" w:cs="Arial"/>
        </w:rPr>
        <w:t>¿Cuáles fueron sustanciales para ti</w:t>
      </w:r>
      <w:r w:rsidR="00A87230">
        <w:rPr>
          <w:rFonts w:ascii="Montserrat" w:eastAsia="Arial" w:hAnsi="Montserrat" w:cs="Arial"/>
        </w:rPr>
        <w:t>?</w:t>
      </w:r>
    </w:p>
    <w:p w14:paraId="39F0CA94" w14:textId="77777777" w:rsidR="00A87230" w:rsidRPr="00A87230" w:rsidRDefault="00A87230" w:rsidP="004831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6DDAA8" w14:textId="38CDA82C" w:rsidR="00A1610A" w:rsidRPr="00E82850" w:rsidRDefault="00A87230" w:rsidP="004831E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Arial" w:hAnsi="Montserrat" w:cs="Arial"/>
        </w:rPr>
        <w:t>Tal vez te parezcan</w:t>
      </w:r>
      <w:r w:rsidR="007D588C" w:rsidRPr="00E82850">
        <w:rPr>
          <w:rFonts w:ascii="Montserrat" w:eastAsia="Arial" w:hAnsi="Montserrat" w:cs="Arial"/>
        </w:rPr>
        <w:t xml:space="preserve"> propuestas sustanciales</w:t>
      </w:r>
      <w:r>
        <w:rPr>
          <w:rFonts w:ascii="Montserrat" w:eastAsia="Arial" w:hAnsi="Montserrat" w:cs="Arial"/>
        </w:rPr>
        <w:t xml:space="preserve"> lo mencionado por el maestro, como</w:t>
      </w:r>
      <w:r w:rsidR="007D588C" w:rsidRPr="00E82850">
        <w:rPr>
          <w:rFonts w:ascii="Montserrat" w:eastAsia="Arial" w:hAnsi="Montserrat" w:cs="Arial"/>
        </w:rPr>
        <w:t xml:space="preserve"> impulsar a la mujer en la vida laboral con dobles incentivos por ser trabajadora y madre; promover la educación de la mujer y su participación en la esfera económica; informar a la población respecto de la igualdad a través de campañas, sesiones de orientación y capacitación</w:t>
      </w:r>
      <w:r w:rsidR="00BD0A4F">
        <w:rPr>
          <w:rFonts w:ascii="Montserrat" w:eastAsia="Arial" w:hAnsi="Montserrat" w:cs="Arial"/>
        </w:rPr>
        <w:t>.</w:t>
      </w:r>
    </w:p>
    <w:p w14:paraId="06E49070" w14:textId="0985BD7B" w:rsidR="00A1610A" w:rsidRPr="00E82850" w:rsidRDefault="00A1610A" w:rsidP="004831E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315A49D" w14:textId="5CE46145" w:rsidR="007D588C" w:rsidRDefault="007D588C" w:rsidP="004831ED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>Algunas de las propuestas del maestro Galaviz Morán están dentro de los siguientes seis ejes temáticos, propuestos en la Política Nacional para la Igualdad entre Mujeres y Hombres, y que estipula la Ley General para la Igualdad entre Mujeres y Hombres:</w:t>
      </w:r>
    </w:p>
    <w:p w14:paraId="40747FE3" w14:textId="77777777" w:rsidR="00253509" w:rsidRPr="00E82850" w:rsidRDefault="00253509" w:rsidP="004831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58E8D0" w14:textId="056ACE56" w:rsidR="007D588C" w:rsidRPr="00E82850" w:rsidRDefault="007D588C" w:rsidP="004831E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>Igualdad en la vida económica nacional</w:t>
      </w:r>
      <w:r w:rsidR="00253509">
        <w:rPr>
          <w:rFonts w:ascii="Montserrat" w:eastAsia="Arial" w:hAnsi="Montserrat" w:cs="Arial"/>
        </w:rPr>
        <w:t>.</w:t>
      </w:r>
    </w:p>
    <w:p w14:paraId="5DE83BDE" w14:textId="6D7A68F8" w:rsidR="007D588C" w:rsidRPr="00E82850" w:rsidRDefault="007D588C" w:rsidP="004831E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>Igualdad en la participación y representación política</w:t>
      </w:r>
      <w:r w:rsidR="00253509">
        <w:rPr>
          <w:rFonts w:ascii="Montserrat" w:eastAsia="Arial" w:hAnsi="Montserrat" w:cs="Arial"/>
        </w:rPr>
        <w:t>.</w:t>
      </w:r>
    </w:p>
    <w:p w14:paraId="314D985A" w14:textId="0C19E6FC" w:rsidR="007D588C" w:rsidRPr="00E82850" w:rsidRDefault="007D588C" w:rsidP="004831E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>Igualdad en el acceso y el pleno disfrute de los derechos sociales</w:t>
      </w:r>
      <w:r w:rsidR="00253509">
        <w:rPr>
          <w:rFonts w:ascii="Montserrat" w:eastAsia="Arial" w:hAnsi="Montserrat" w:cs="Arial"/>
        </w:rPr>
        <w:t>.</w:t>
      </w:r>
    </w:p>
    <w:p w14:paraId="08DA9355" w14:textId="58BF12CF" w:rsidR="007D588C" w:rsidRPr="00E82850" w:rsidRDefault="007D588C" w:rsidP="004831E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lastRenderedPageBreak/>
        <w:t>Igualdad en la vida civil</w:t>
      </w:r>
      <w:r w:rsidR="00253509">
        <w:rPr>
          <w:rFonts w:ascii="Montserrat" w:eastAsia="Arial" w:hAnsi="Montserrat" w:cs="Arial"/>
        </w:rPr>
        <w:t>.</w:t>
      </w:r>
    </w:p>
    <w:p w14:paraId="4452E72A" w14:textId="3541710E" w:rsidR="007D588C" w:rsidRPr="00E82850" w:rsidRDefault="007D588C" w:rsidP="004831E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>Derecho a la eliminación de estereotipos</w:t>
      </w:r>
      <w:r w:rsidR="00253509">
        <w:rPr>
          <w:rFonts w:ascii="Montserrat" w:eastAsia="Arial" w:hAnsi="Montserrat" w:cs="Arial"/>
        </w:rPr>
        <w:t>.</w:t>
      </w:r>
    </w:p>
    <w:p w14:paraId="3B7B1471" w14:textId="2A9B0878" w:rsidR="007D588C" w:rsidRPr="00E82850" w:rsidRDefault="007D588C" w:rsidP="004831E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>Derecho a la información y participación social</w:t>
      </w:r>
      <w:r w:rsidR="00253509">
        <w:rPr>
          <w:rFonts w:ascii="Montserrat" w:eastAsia="Arial" w:hAnsi="Montserrat" w:cs="Arial"/>
        </w:rPr>
        <w:t>.</w:t>
      </w:r>
    </w:p>
    <w:p w14:paraId="7BCC1940" w14:textId="3BA24F4E" w:rsidR="007D588C" w:rsidRPr="00E82850" w:rsidRDefault="007D588C" w:rsidP="004831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F1A329" w14:textId="77777777" w:rsidR="007D588C" w:rsidRPr="00E82850" w:rsidRDefault="007D588C" w:rsidP="004831ED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>Claro, disfrutar todas y todos de los mismos derechos es la mejor manera para promover una sociedad sin desigualdad, discriminación y violencia.</w:t>
      </w:r>
    </w:p>
    <w:p w14:paraId="5067FED9" w14:textId="65A91F16" w:rsidR="007D588C" w:rsidRPr="00E82850" w:rsidRDefault="007D588C" w:rsidP="004831ED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 xml:space="preserve">En </w:t>
      </w:r>
      <w:r w:rsidR="00EF037C">
        <w:rPr>
          <w:rFonts w:ascii="Montserrat" w:eastAsia="Arial" w:hAnsi="Montserrat" w:cs="Arial"/>
        </w:rPr>
        <w:t>el</w:t>
      </w:r>
      <w:r w:rsidRPr="00E82850">
        <w:rPr>
          <w:rFonts w:ascii="Montserrat" w:eastAsia="Arial" w:hAnsi="Montserrat" w:cs="Arial"/>
        </w:rPr>
        <w:t xml:space="preserve"> país, por ejemplo, hay logros dignos de resaltarse, en cuanto a la igualdad de género, tales como:</w:t>
      </w:r>
    </w:p>
    <w:p w14:paraId="2473E19C" w14:textId="77777777" w:rsidR="007D588C" w:rsidRPr="00E82850" w:rsidRDefault="007D588C" w:rsidP="004831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3AC815" w14:textId="3C57FFD1" w:rsidR="007D588C" w:rsidRPr="00EF037C" w:rsidRDefault="007D588C" w:rsidP="004831E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F037C">
        <w:rPr>
          <w:rFonts w:ascii="Montserrat" w:eastAsia="Arial" w:hAnsi="Montserrat" w:cs="Arial"/>
        </w:rPr>
        <w:t>El derecho al voto femenino</w:t>
      </w:r>
      <w:r w:rsidR="00EF037C">
        <w:rPr>
          <w:rFonts w:ascii="Montserrat" w:eastAsia="Arial" w:hAnsi="Montserrat" w:cs="Arial"/>
        </w:rPr>
        <w:t>.</w:t>
      </w:r>
    </w:p>
    <w:p w14:paraId="113B7C68" w14:textId="7ECFC783" w:rsidR="007D588C" w:rsidRPr="00EF037C" w:rsidRDefault="007D588C" w:rsidP="004831E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F037C">
        <w:rPr>
          <w:rFonts w:ascii="Montserrat" w:eastAsia="Arial" w:hAnsi="Montserrat" w:cs="Arial"/>
        </w:rPr>
        <w:t>La lucha por superar la brecha salarial</w:t>
      </w:r>
      <w:r w:rsidR="00EF037C">
        <w:rPr>
          <w:rFonts w:ascii="Montserrat" w:eastAsia="Arial" w:hAnsi="Montserrat" w:cs="Arial"/>
        </w:rPr>
        <w:t>.</w:t>
      </w:r>
    </w:p>
    <w:p w14:paraId="047F80CA" w14:textId="661757BD" w:rsidR="007D588C" w:rsidRPr="00EF037C" w:rsidRDefault="007D588C" w:rsidP="004831E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F037C">
        <w:rPr>
          <w:rFonts w:ascii="Montserrat" w:eastAsia="Arial" w:hAnsi="Montserrat" w:cs="Arial"/>
        </w:rPr>
        <w:t>El derecho a la educación para la mujer</w:t>
      </w:r>
      <w:r w:rsidR="00EF037C">
        <w:rPr>
          <w:rFonts w:ascii="Montserrat" w:eastAsia="Arial" w:hAnsi="Montserrat" w:cs="Arial"/>
        </w:rPr>
        <w:t>.</w:t>
      </w:r>
    </w:p>
    <w:p w14:paraId="2A7C70D8" w14:textId="288DCD7F" w:rsidR="007D588C" w:rsidRPr="00EF037C" w:rsidRDefault="007D588C" w:rsidP="004831E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F037C">
        <w:rPr>
          <w:rFonts w:ascii="Montserrat" w:eastAsia="Arial" w:hAnsi="Montserrat" w:cs="Arial"/>
        </w:rPr>
        <w:t>El ejercicio de profesiones tradicionalmente masculinas</w:t>
      </w:r>
      <w:r w:rsidR="00EF037C">
        <w:rPr>
          <w:rFonts w:ascii="Montserrat" w:eastAsia="Arial" w:hAnsi="Montserrat" w:cs="Arial"/>
        </w:rPr>
        <w:t>.</w:t>
      </w:r>
    </w:p>
    <w:p w14:paraId="457BA0AE" w14:textId="7575F233" w:rsidR="00A1610A" w:rsidRPr="00E82850" w:rsidRDefault="00A1610A" w:rsidP="004831E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82041BE" w14:textId="684F7E28" w:rsidR="007D588C" w:rsidRDefault="007D588C" w:rsidP="004831ED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>Algunas</w:t>
      </w:r>
      <w:r w:rsidR="00F4036F">
        <w:rPr>
          <w:rFonts w:ascii="Montserrat" w:eastAsia="Arial" w:hAnsi="Montserrat" w:cs="Arial"/>
        </w:rPr>
        <w:t xml:space="preserve"> de las</w:t>
      </w:r>
      <w:r w:rsidRPr="00E82850">
        <w:rPr>
          <w:rFonts w:ascii="Montserrat" w:eastAsia="Arial" w:hAnsi="Montserrat" w:cs="Arial"/>
        </w:rPr>
        <w:t xml:space="preserve"> acciones, </w:t>
      </w:r>
      <w:r w:rsidR="00EF037C">
        <w:rPr>
          <w:rFonts w:ascii="Montserrat" w:eastAsia="Arial" w:hAnsi="Montserrat" w:cs="Arial"/>
        </w:rPr>
        <w:t>ya</w:t>
      </w:r>
      <w:r w:rsidRPr="00E82850">
        <w:rPr>
          <w:rFonts w:ascii="Montserrat" w:eastAsia="Arial" w:hAnsi="Montserrat" w:cs="Arial"/>
        </w:rPr>
        <w:t xml:space="preserve"> mencion</w:t>
      </w:r>
      <w:r w:rsidR="00EF037C">
        <w:rPr>
          <w:rFonts w:ascii="Montserrat" w:eastAsia="Arial" w:hAnsi="Montserrat" w:cs="Arial"/>
        </w:rPr>
        <w:t>adas</w:t>
      </w:r>
      <w:r w:rsidRPr="00E82850">
        <w:rPr>
          <w:rFonts w:ascii="Montserrat" w:eastAsia="Arial" w:hAnsi="Montserrat" w:cs="Arial"/>
        </w:rPr>
        <w:t>, son ya una realidad, pero todavía hay que lograr que las mujeres realicen actividades en las cuales no han incursionado para alcanzar la igualdad de género total; por ejemplo, hay que impulsar un cambio en la mentalidad y las actitudes de las y los mexicanos.</w:t>
      </w:r>
    </w:p>
    <w:p w14:paraId="4CA7B3A6" w14:textId="77777777" w:rsidR="00912234" w:rsidRPr="00E82850" w:rsidRDefault="00912234" w:rsidP="004831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D990D4" w14:textId="4EB0DBB4" w:rsidR="007D588C" w:rsidRPr="00E82850" w:rsidRDefault="007D588C" w:rsidP="004831E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E82850">
        <w:rPr>
          <w:rFonts w:ascii="Montserrat" w:eastAsia="Arial" w:hAnsi="Montserrat" w:cs="Arial"/>
        </w:rPr>
        <w:t>Escuch</w:t>
      </w:r>
      <w:r w:rsidR="00912234">
        <w:rPr>
          <w:rFonts w:ascii="Montserrat" w:eastAsia="Arial" w:hAnsi="Montserrat" w:cs="Arial"/>
        </w:rPr>
        <w:t>a</w:t>
      </w:r>
      <w:r w:rsidRPr="00E82850">
        <w:rPr>
          <w:rFonts w:ascii="Montserrat" w:eastAsia="Arial" w:hAnsi="Montserrat" w:cs="Arial"/>
        </w:rPr>
        <w:t xml:space="preserve"> y ve qué dice al respecto el abogado mexiquense Sergio Cortés Urban.</w:t>
      </w:r>
    </w:p>
    <w:p w14:paraId="70699639" w14:textId="77777777" w:rsidR="00A1610A" w:rsidRPr="00E82850" w:rsidRDefault="00A1610A" w:rsidP="004831E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1F1DE31" w14:textId="18BA60C1" w:rsidR="00912234" w:rsidRPr="00F77059" w:rsidRDefault="00000000" w:rsidP="004831ED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hyperlink r:id="rId10" w:history="1">
        <w:r w:rsidR="00E9250E" w:rsidRPr="00F77059">
          <w:rPr>
            <w:rStyle w:val="Hipervnculo"/>
            <w:rFonts w:ascii="Montserrat" w:eastAsia="Arial" w:hAnsi="Montserrat" w:cs="Arial"/>
            <w:b/>
            <w:bCs/>
          </w:rPr>
          <w:t>https://youtu.be</w:t>
        </w:r>
        <w:r w:rsidR="00E9250E" w:rsidRPr="00F77059">
          <w:rPr>
            <w:rStyle w:val="Hipervnculo"/>
            <w:rFonts w:ascii="Montserrat" w:eastAsia="Arial" w:hAnsi="Montserrat" w:cs="Arial"/>
            <w:b/>
            <w:bCs/>
          </w:rPr>
          <w:t>/h8cnmINLTCo</w:t>
        </w:r>
      </w:hyperlink>
    </w:p>
    <w:p w14:paraId="3A80228D" w14:textId="77777777" w:rsidR="00E9250E" w:rsidRPr="00F77059" w:rsidRDefault="00E9250E" w:rsidP="004831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A6F1D7" w14:textId="32897616" w:rsidR="00D1304D" w:rsidRDefault="00D1304D" w:rsidP="004831E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pudiste ver, e</w:t>
      </w:r>
      <w:r w:rsidR="007D588C" w:rsidRPr="00E82850">
        <w:rPr>
          <w:rFonts w:ascii="Montserrat" w:eastAsia="Arial" w:hAnsi="Montserrat" w:cs="Arial"/>
        </w:rPr>
        <w:t xml:space="preserve">l </w:t>
      </w:r>
      <w:r>
        <w:rPr>
          <w:rFonts w:ascii="Montserrat" w:eastAsia="Arial" w:hAnsi="Montserrat" w:cs="Arial"/>
        </w:rPr>
        <w:t>L</w:t>
      </w:r>
      <w:r w:rsidR="007D588C" w:rsidRPr="00E82850">
        <w:rPr>
          <w:rFonts w:ascii="Montserrat" w:eastAsia="Arial" w:hAnsi="Montserrat" w:cs="Arial"/>
        </w:rPr>
        <w:t xml:space="preserve">icenciado Cortés Urban refiere en su intervención que: </w:t>
      </w:r>
      <w:r>
        <w:rPr>
          <w:rFonts w:ascii="Montserrat" w:eastAsia="Arial" w:hAnsi="Montserrat" w:cs="Arial"/>
        </w:rPr>
        <w:t xml:space="preserve">se </w:t>
      </w:r>
      <w:r w:rsidR="007D588C" w:rsidRPr="00E82850">
        <w:rPr>
          <w:rFonts w:ascii="Montserrat" w:eastAsia="Arial" w:hAnsi="Montserrat" w:cs="Arial"/>
        </w:rPr>
        <w:t>debe rediseñar y reescribir el discurso social, religioso y cultural que a lo largo de los siglos construyó la desigualdad entre el hombre y la mujer”</w:t>
      </w:r>
      <w:r>
        <w:rPr>
          <w:rFonts w:ascii="Montserrat" w:eastAsia="Arial" w:hAnsi="Montserrat" w:cs="Arial"/>
        </w:rPr>
        <w:t>.</w:t>
      </w:r>
    </w:p>
    <w:p w14:paraId="5E83F43F" w14:textId="77777777" w:rsidR="00D1304D" w:rsidRDefault="00D1304D" w:rsidP="004831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C8945B" w14:textId="04989E20" w:rsidR="007D588C" w:rsidRDefault="007D588C" w:rsidP="004831ED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>¿Sabe</w:t>
      </w:r>
      <w:r w:rsidR="00D1304D">
        <w:rPr>
          <w:rFonts w:ascii="Montserrat" w:eastAsia="Arial" w:hAnsi="Montserrat" w:cs="Arial"/>
        </w:rPr>
        <w:t>s</w:t>
      </w:r>
      <w:r w:rsidRPr="00E82850">
        <w:rPr>
          <w:rFonts w:ascii="Montserrat" w:eastAsia="Arial" w:hAnsi="Montserrat" w:cs="Arial"/>
        </w:rPr>
        <w:t xml:space="preserve"> a qué se refiere?</w:t>
      </w:r>
    </w:p>
    <w:p w14:paraId="4B1F5F62" w14:textId="77777777" w:rsidR="00D1304D" w:rsidRPr="00E82850" w:rsidRDefault="00D1304D" w:rsidP="004831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277185" w14:textId="484D8C96" w:rsidR="00C04D36" w:rsidRPr="00E82850" w:rsidRDefault="007D588C" w:rsidP="004831ED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 xml:space="preserve">Él se refiere a modificar </w:t>
      </w:r>
      <w:r w:rsidR="00D1304D">
        <w:rPr>
          <w:rFonts w:ascii="Montserrat" w:eastAsia="Arial" w:hAnsi="Montserrat" w:cs="Arial"/>
        </w:rPr>
        <w:t>la</w:t>
      </w:r>
      <w:r w:rsidRPr="00E82850">
        <w:rPr>
          <w:rFonts w:ascii="Montserrat" w:eastAsia="Arial" w:hAnsi="Montserrat" w:cs="Arial"/>
        </w:rPr>
        <w:t xml:space="preserve"> forma de pensar acerca de mujeres y hombres, para lograr la equidad de género; para “reconocer condiciones y aspiraciones diferenciadas, para lograr el ejercicio igual de derechos y oportunidades para mujeres y hombres e implementar mecanismos de justicia distributiva”. Ésta se refiere a que haya mayor distribución de la riqueza y los beneficios entre todas y todos los mexicanos.</w:t>
      </w:r>
    </w:p>
    <w:p w14:paraId="3B8B3D09" w14:textId="67B15C2E" w:rsidR="007D588C" w:rsidRPr="00E82850" w:rsidRDefault="007D588C" w:rsidP="004831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2A4FB8" w14:textId="0854D670" w:rsidR="007D588C" w:rsidRPr="00E82850" w:rsidRDefault="007D588C" w:rsidP="004831ED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hAnsi="Montserrat" w:cs="Arial"/>
          <w:color w:val="000000"/>
          <w:spacing w:val="4"/>
        </w:rPr>
        <w:t xml:space="preserve">Crear acciones y repensar </w:t>
      </w:r>
      <w:r w:rsidR="00D1304D">
        <w:rPr>
          <w:rFonts w:ascii="Montserrat" w:hAnsi="Montserrat" w:cs="Arial"/>
          <w:spacing w:val="4"/>
        </w:rPr>
        <w:t>las</w:t>
      </w:r>
      <w:r w:rsidRPr="00E82850">
        <w:rPr>
          <w:rFonts w:ascii="Montserrat" w:hAnsi="Montserrat" w:cs="Arial"/>
          <w:spacing w:val="4"/>
        </w:rPr>
        <w:t xml:space="preserve"> actitudes</w:t>
      </w:r>
      <w:r w:rsidRPr="00E82850">
        <w:rPr>
          <w:rFonts w:ascii="Montserrat" w:hAnsi="Montserrat" w:cs="Arial"/>
          <w:color w:val="000000"/>
          <w:spacing w:val="4"/>
        </w:rPr>
        <w:t xml:space="preserve"> son dos actividades en pro de la igualdad y equidad de género. </w:t>
      </w:r>
      <w:r w:rsidR="00D1304D">
        <w:rPr>
          <w:rFonts w:ascii="Montserrat" w:hAnsi="Montserrat" w:cs="Arial"/>
          <w:color w:val="000000"/>
          <w:spacing w:val="4"/>
        </w:rPr>
        <w:t>Observa</w:t>
      </w:r>
      <w:r w:rsidRPr="00E82850">
        <w:rPr>
          <w:rFonts w:ascii="Montserrat" w:hAnsi="Montserrat" w:cs="Arial"/>
          <w:color w:val="000000"/>
          <w:spacing w:val="4"/>
        </w:rPr>
        <w:t xml:space="preserve"> y escuch</w:t>
      </w:r>
      <w:r w:rsidR="00D1304D">
        <w:rPr>
          <w:rFonts w:ascii="Montserrat" w:hAnsi="Montserrat" w:cs="Arial"/>
          <w:color w:val="000000"/>
          <w:spacing w:val="4"/>
        </w:rPr>
        <w:t>a</w:t>
      </w:r>
      <w:r w:rsidRPr="00E82850">
        <w:rPr>
          <w:rFonts w:ascii="Montserrat" w:hAnsi="Montserrat" w:cs="Arial"/>
          <w:color w:val="000000"/>
          <w:spacing w:val="4"/>
        </w:rPr>
        <w:t>, de nuevo, al maestro Galaviz</w:t>
      </w:r>
      <w:r w:rsidR="00D1304D">
        <w:rPr>
          <w:rFonts w:ascii="Montserrat" w:hAnsi="Montserrat" w:cs="Arial"/>
          <w:color w:val="000000"/>
          <w:spacing w:val="4"/>
        </w:rPr>
        <w:t>.</w:t>
      </w:r>
    </w:p>
    <w:p w14:paraId="2AFA385A" w14:textId="260331DA" w:rsidR="007D588C" w:rsidRPr="00D1304D" w:rsidRDefault="007D588C" w:rsidP="004831ED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1BA81347" w14:textId="4D087363" w:rsidR="00D1304D" w:rsidRDefault="00000000" w:rsidP="004831ED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hyperlink r:id="rId11" w:history="1">
        <w:r w:rsidR="00E9250E" w:rsidRPr="00D814C4">
          <w:rPr>
            <w:rStyle w:val="Hipervnculo"/>
            <w:rFonts w:ascii="Montserrat" w:eastAsia="Arial" w:hAnsi="Montserrat" w:cs="Arial"/>
            <w:b/>
            <w:bCs/>
          </w:rPr>
          <w:t>https://youtu</w:t>
        </w:r>
        <w:r w:rsidR="00E9250E" w:rsidRPr="00D814C4">
          <w:rPr>
            <w:rStyle w:val="Hipervnculo"/>
            <w:rFonts w:ascii="Montserrat" w:eastAsia="Arial" w:hAnsi="Montserrat" w:cs="Arial"/>
            <w:b/>
            <w:bCs/>
          </w:rPr>
          <w:t>.be/_W5iJvH0rL4</w:t>
        </w:r>
      </w:hyperlink>
    </w:p>
    <w:p w14:paraId="0E736385" w14:textId="77777777" w:rsidR="00E9250E" w:rsidRPr="00E9250E" w:rsidRDefault="00E9250E" w:rsidP="004831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A6C196" w14:textId="78715141" w:rsidR="007D588C" w:rsidRPr="00E82850" w:rsidRDefault="007D588C" w:rsidP="004831ED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 xml:space="preserve">Seguramente, en el espacio donde </w:t>
      </w:r>
      <w:r w:rsidR="009351DD">
        <w:rPr>
          <w:rFonts w:ascii="Montserrat" w:eastAsia="Arial" w:hAnsi="Montserrat" w:cs="Arial"/>
        </w:rPr>
        <w:t>te</w:t>
      </w:r>
      <w:r w:rsidRPr="00E82850">
        <w:rPr>
          <w:rFonts w:ascii="Montserrat" w:eastAsia="Arial" w:hAnsi="Montserrat" w:cs="Arial"/>
        </w:rPr>
        <w:t xml:space="preserve"> desenvuelve</w:t>
      </w:r>
      <w:r w:rsidR="009351DD">
        <w:rPr>
          <w:rFonts w:ascii="Montserrat" w:eastAsia="Arial" w:hAnsi="Montserrat" w:cs="Arial"/>
        </w:rPr>
        <w:t>s</w:t>
      </w:r>
      <w:r w:rsidRPr="00E82850">
        <w:rPr>
          <w:rFonts w:ascii="Montserrat" w:eastAsia="Arial" w:hAnsi="Montserrat" w:cs="Arial"/>
        </w:rPr>
        <w:t xml:space="preserve"> ha</w:t>
      </w:r>
      <w:r w:rsidR="009351DD">
        <w:rPr>
          <w:rFonts w:ascii="Montserrat" w:eastAsia="Arial" w:hAnsi="Montserrat" w:cs="Arial"/>
        </w:rPr>
        <w:t>s</w:t>
      </w:r>
      <w:r w:rsidRPr="00E82850">
        <w:rPr>
          <w:rFonts w:ascii="Montserrat" w:eastAsia="Arial" w:hAnsi="Montserrat" w:cs="Arial"/>
        </w:rPr>
        <w:t xml:space="preserve"> observado acciones a favor de la igualdad de género, y, esas acciones, </w:t>
      </w:r>
      <w:r w:rsidR="009351DD">
        <w:rPr>
          <w:rFonts w:ascii="Montserrat" w:eastAsia="Arial" w:hAnsi="Montserrat" w:cs="Arial"/>
        </w:rPr>
        <w:t>te</w:t>
      </w:r>
      <w:r w:rsidRPr="00E82850">
        <w:rPr>
          <w:rFonts w:ascii="Montserrat" w:eastAsia="Arial" w:hAnsi="Montserrat" w:cs="Arial"/>
        </w:rPr>
        <w:t xml:space="preserve"> deben motivar a que también </w:t>
      </w:r>
      <w:r w:rsidR="009351DD">
        <w:rPr>
          <w:rFonts w:ascii="Montserrat" w:eastAsia="Arial" w:hAnsi="Montserrat" w:cs="Arial"/>
        </w:rPr>
        <w:t>tú</w:t>
      </w:r>
      <w:r w:rsidRPr="00E82850">
        <w:rPr>
          <w:rFonts w:ascii="Montserrat" w:eastAsia="Arial" w:hAnsi="Montserrat" w:cs="Arial"/>
        </w:rPr>
        <w:t xml:space="preserve"> pueda</w:t>
      </w:r>
      <w:r w:rsidR="009351DD">
        <w:rPr>
          <w:rFonts w:ascii="Montserrat" w:eastAsia="Arial" w:hAnsi="Montserrat" w:cs="Arial"/>
        </w:rPr>
        <w:t>s</w:t>
      </w:r>
      <w:r w:rsidRPr="00E82850">
        <w:rPr>
          <w:rFonts w:ascii="Montserrat" w:eastAsia="Arial" w:hAnsi="Montserrat" w:cs="Arial"/>
        </w:rPr>
        <w:t xml:space="preserve"> promocionar o ser artífice del cambio. Reflexion</w:t>
      </w:r>
      <w:r w:rsidR="009351DD">
        <w:rPr>
          <w:rFonts w:ascii="Montserrat" w:eastAsia="Arial" w:hAnsi="Montserrat" w:cs="Arial"/>
        </w:rPr>
        <w:t xml:space="preserve">a </w:t>
      </w:r>
      <w:r w:rsidRPr="00E82850">
        <w:rPr>
          <w:rFonts w:ascii="Montserrat" w:eastAsia="Arial" w:hAnsi="Montserrat" w:cs="Arial"/>
        </w:rPr>
        <w:t>qué acciones y estrategias propondría</w:t>
      </w:r>
      <w:r w:rsidR="009351DD">
        <w:rPr>
          <w:rFonts w:ascii="Montserrat" w:eastAsia="Arial" w:hAnsi="Montserrat" w:cs="Arial"/>
        </w:rPr>
        <w:t>s</w:t>
      </w:r>
      <w:r w:rsidRPr="00E82850">
        <w:rPr>
          <w:rFonts w:ascii="Montserrat" w:eastAsia="Arial" w:hAnsi="Montserrat" w:cs="Arial"/>
        </w:rPr>
        <w:t xml:space="preserve"> para promover la igualdad y la equidad de género en </w:t>
      </w:r>
      <w:r w:rsidR="009351DD">
        <w:rPr>
          <w:rFonts w:ascii="Montserrat" w:eastAsia="Arial" w:hAnsi="Montserrat" w:cs="Arial"/>
        </w:rPr>
        <w:t>t</w:t>
      </w:r>
      <w:r w:rsidRPr="00E82850">
        <w:rPr>
          <w:rFonts w:ascii="Montserrat" w:eastAsia="Arial" w:hAnsi="Montserrat" w:cs="Arial"/>
        </w:rPr>
        <w:t xml:space="preserve">u entorno: </w:t>
      </w:r>
      <w:r w:rsidR="009351DD">
        <w:rPr>
          <w:rFonts w:ascii="Montserrat" w:eastAsia="Arial" w:hAnsi="Montserrat" w:cs="Arial"/>
        </w:rPr>
        <w:t>t</w:t>
      </w:r>
      <w:r w:rsidRPr="00E82850">
        <w:rPr>
          <w:rFonts w:ascii="Montserrat" w:eastAsia="Arial" w:hAnsi="Montserrat" w:cs="Arial"/>
        </w:rPr>
        <w:t>u familia, escuela y comunidad.</w:t>
      </w:r>
    </w:p>
    <w:p w14:paraId="5D5D3E3B" w14:textId="77777777" w:rsidR="007D588C" w:rsidRPr="00E82850" w:rsidRDefault="007D588C" w:rsidP="004831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7822D0" w14:textId="47994B62" w:rsidR="00E82850" w:rsidRPr="00E82850" w:rsidRDefault="009351DD" w:rsidP="004831E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Ahora, </w:t>
      </w:r>
      <w:r w:rsidR="002E1310">
        <w:rPr>
          <w:rFonts w:ascii="Montserrat" w:eastAsia="Arial" w:hAnsi="Montserrat" w:cs="Arial"/>
        </w:rPr>
        <w:t xml:space="preserve">observa y </w:t>
      </w:r>
      <w:r>
        <w:rPr>
          <w:rFonts w:ascii="Montserrat" w:eastAsia="Arial" w:hAnsi="Montserrat" w:cs="Arial"/>
        </w:rPr>
        <w:t>e</w:t>
      </w:r>
      <w:r w:rsidR="007D588C" w:rsidRPr="00E82850">
        <w:rPr>
          <w:rFonts w:ascii="Montserrat" w:eastAsia="Arial" w:hAnsi="Montserrat" w:cs="Arial"/>
        </w:rPr>
        <w:t>scuch</w:t>
      </w:r>
      <w:r>
        <w:rPr>
          <w:rFonts w:ascii="Montserrat" w:eastAsia="Arial" w:hAnsi="Montserrat" w:cs="Arial"/>
        </w:rPr>
        <w:t>a</w:t>
      </w:r>
      <w:r w:rsidR="007D588C" w:rsidRPr="00E82850">
        <w:rPr>
          <w:rFonts w:ascii="Montserrat" w:eastAsia="Arial" w:hAnsi="Montserrat" w:cs="Arial"/>
        </w:rPr>
        <w:t xml:space="preserve">, en la sección la “Voz de la juventud”, las sugerencias para promover la igualdad de género de </w:t>
      </w:r>
      <w:r>
        <w:rPr>
          <w:rFonts w:ascii="Montserrat" w:eastAsia="Arial" w:hAnsi="Montserrat" w:cs="Arial"/>
        </w:rPr>
        <w:t>alumnas y alumnos de secundaria.</w:t>
      </w:r>
      <w:r w:rsidR="000827B4">
        <w:rPr>
          <w:rFonts w:ascii="Montserrat" w:eastAsia="Arial" w:hAnsi="Montserrat" w:cs="Arial"/>
        </w:rPr>
        <w:t xml:space="preserve"> </w:t>
      </w:r>
      <w:r w:rsidR="00E82850" w:rsidRPr="00E82850">
        <w:rPr>
          <w:rFonts w:ascii="Montserrat" w:eastAsia="Arial" w:hAnsi="Montserrat" w:cs="Arial"/>
        </w:rPr>
        <w:t>Tal vez coincida</w:t>
      </w:r>
      <w:r>
        <w:rPr>
          <w:rFonts w:ascii="Montserrat" w:eastAsia="Arial" w:hAnsi="Montserrat" w:cs="Arial"/>
        </w:rPr>
        <w:t>s</w:t>
      </w:r>
      <w:r w:rsidR="00E82850" w:rsidRPr="00E82850">
        <w:rPr>
          <w:rFonts w:ascii="Montserrat" w:eastAsia="Arial" w:hAnsi="Montserrat" w:cs="Arial"/>
        </w:rPr>
        <w:t xml:space="preserve"> con algunas respuestas, anot</w:t>
      </w:r>
      <w:r>
        <w:rPr>
          <w:rFonts w:ascii="Montserrat" w:eastAsia="Arial" w:hAnsi="Montserrat" w:cs="Arial"/>
        </w:rPr>
        <w:t>a</w:t>
      </w:r>
      <w:r w:rsidR="00E82850" w:rsidRPr="00E82850">
        <w:rPr>
          <w:rFonts w:ascii="Montserrat" w:eastAsia="Arial" w:hAnsi="Montserrat" w:cs="Arial"/>
        </w:rPr>
        <w:t xml:space="preserve"> en </w:t>
      </w:r>
      <w:r>
        <w:rPr>
          <w:rFonts w:ascii="Montserrat" w:eastAsia="Arial" w:hAnsi="Montserrat" w:cs="Arial"/>
        </w:rPr>
        <w:t>t</w:t>
      </w:r>
      <w:r w:rsidR="00E82850" w:rsidRPr="00E82850">
        <w:rPr>
          <w:rFonts w:ascii="Montserrat" w:eastAsia="Arial" w:hAnsi="Montserrat" w:cs="Arial"/>
        </w:rPr>
        <w:t xml:space="preserve">u cuaderno aquellas que </w:t>
      </w:r>
      <w:r>
        <w:rPr>
          <w:rFonts w:ascii="Montserrat" w:eastAsia="Arial" w:hAnsi="Montserrat" w:cs="Arial"/>
        </w:rPr>
        <w:t>te</w:t>
      </w:r>
      <w:r w:rsidR="00E82850" w:rsidRPr="00E82850">
        <w:rPr>
          <w:rFonts w:ascii="Montserrat" w:eastAsia="Arial" w:hAnsi="Montserrat" w:cs="Arial"/>
        </w:rPr>
        <w:t xml:space="preserve"> parezcan más factibles de llevar a cabo.</w:t>
      </w:r>
      <w:r>
        <w:rPr>
          <w:rFonts w:ascii="Montserrat" w:eastAsia="Arial" w:hAnsi="Montserrat" w:cs="Arial"/>
        </w:rPr>
        <w:t xml:space="preserve"> </w:t>
      </w:r>
      <w:r w:rsidR="00E82850" w:rsidRPr="00E82850">
        <w:rPr>
          <w:rFonts w:ascii="Montserrat" w:eastAsia="Arial" w:hAnsi="Montserrat" w:cs="Arial"/>
        </w:rPr>
        <w:t>También, apunt</w:t>
      </w:r>
      <w:r>
        <w:rPr>
          <w:rFonts w:ascii="Montserrat" w:eastAsia="Arial" w:hAnsi="Montserrat" w:cs="Arial"/>
        </w:rPr>
        <w:t>a</w:t>
      </w:r>
      <w:r w:rsidR="00E82850" w:rsidRPr="00E82850">
        <w:rPr>
          <w:rFonts w:ascii="Montserrat" w:eastAsia="Arial" w:hAnsi="Montserrat" w:cs="Arial"/>
        </w:rPr>
        <w:t xml:space="preserve"> los aspectos clave que consider</w:t>
      </w:r>
      <w:r w:rsidR="00BF3209">
        <w:rPr>
          <w:rFonts w:ascii="Montserrat" w:eastAsia="Arial" w:hAnsi="Montserrat" w:cs="Arial"/>
        </w:rPr>
        <w:t>es</w:t>
      </w:r>
      <w:r w:rsidR="00E82850" w:rsidRPr="00E82850">
        <w:rPr>
          <w:rFonts w:ascii="Montserrat" w:eastAsia="Arial" w:hAnsi="Montserrat" w:cs="Arial"/>
        </w:rPr>
        <w:t xml:space="preserve"> funcionales para promover la igualdad y la equidad de género en </w:t>
      </w:r>
      <w:r w:rsidR="00BF3209">
        <w:rPr>
          <w:rFonts w:ascii="Montserrat" w:eastAsia="Arial" w:hAnsi="Montserrat" w:cs="Arial"/>
        </w:rPr>
        <w:t>t</w:t>
      </w:r>
      <w:r w:rsidR="00E82850" w:rsidRPr="00E82850">
        <w:rPr>
          <w:rFonts w:ascii="Montserrat" w:eastAsia="Arial" w:hAnsi="Montserrat" w:cs="Arial"/>
        </w:rPr>
        <w:t>u contexto.</w:t>
      </w:r>
    </w:p>
    <w:p w14:paraId="61BDB1AA" w14:textId="4555A34B" w:rsidR="00E82850" w:rsidRPr="00E82850" w:rsidRDefault="00E82850" w:rsidP="004831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447283" w14:textId="139B6715" w:rsidR="00BF3209" w:rsidRPr="00F77059" w:rsidRDefault="00000000" w:rsidP="004831ED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hyperlink r:id="rId12" w:history="1">
        <w:r w:rsidR="00E9250E" w:rsidRPr="00F77059">
          <w:rPr>
            <w:rStyle w:val="Hipervnculo"/>
            <w:rFonts w:ascii="Montserrat" w:eastAsia="Arial" w:hAnsi="Montserrat" w:cs="Arial"/>
            <w:b/>
            <w:bCs/>
          </w:rPr>
          <w:t>https://youtu.</w:t>
        </w:r>
        <w:r w:rsidR="00E9250E" w:rsidRPr="00F77059">
          <w:rPr>
            <w:rStyle w:val="Hipervnculo"/>
            <w:rFonts w:ascii="Montserrat" w:eastAsia="Arial" w:hAnsi="Montserrat" w:cs="Arial"/>
            <w:b/>
            <w:bCs/>
          </w:rPr>
          <w:t>be/Yb6ywtxy2n0</w:t>
        </w:r>
      </w:hyperlink>
    </w:p>
    <w:p w14:paraId="13B33009" w14:textId="77777777" w:rsidR="00E9250E" w:rsidRPr="00F77059" w:rsidRDefault="00E9250E" w:rsidP="004831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CD62CE" w14:textId="3FAD368E" w:rsidR="00E82850" w:rsidRDefault="00BF3209" w:rsidP="004831E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espués de escuchar las respuestas. Se</w:t>
      </w:r>
      <w:r w:rsidR="00E82850" w:rsidRPr="00E82850">
        <w:rPr>
          <w:rFonts w:ascii="Montserrat" w:eastAsia="Arial" w:hAnsi="Montserrat" w:cs="Arial"/>
        </w:rPr>
        <w:t xml:space="preserve"> recom</w:t>
      </w:r>
      <w:r>
        <w:rPr>
          <w:rFonts w:ascii="Montserrat" w:eastAsia="Arial" w:hAnsi="Montserrat" w:cs="Arial"/>
        </w:rPr>
        <w:t>ienda</w:t>
      </w:r>
      <w:r w:rsidR="00E82850" w:rsidRPr="00E82850">
        <w:rPr>
          <w:rFonts w:ascii="Montserrat" w:eastAsia="Arial" w:hAnsi="Montserrat" w:cs="Arial"/>
        </w:rPr>
        <w:t xml:space="preserve"> añadir algunas acciones, tales como:</w:t>
      </w:r>
    </w:p>
    <w:p w14:paraId="7312A93E" w14:textId="77777777" w:rsidR="00BF3209" w:rsidRPr="00E82850" w:rsidRDefault="00BF3209" w:rsidP="004831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5447E3" w14:textId="098BDE75" w:rsidR="00E82850" w:rsidRPr="00BF3209" w:rsidRDefault="00E82850" w:rsidP="004831E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F3209">
        <w:rPr>
          <w:rFonts w:ascii="Montserrat" w:eastAsia="Arial" w:hAnsi="Montserrat" w:cs="Arial"/>
        </w:rPr>
        <w:t>Trabajar por la igualdad de género, implicándo</w:t>
      </w:r>
      <w:r w:rsidR="000827B4">
        <w:rPr>
          <w:rFonts w:ascii="Montserrat" w:eastAsia="Arial" w:hAnsi="Montserrat" w:cs="Arial"/>
        </w:rPr>
        <w:t>te</w:t>
      </w:r>
      <w:r w:rsidRPr="00BF3209">
        <w:rPr>
          <w:rFonts w:ascii="Montserrat" w:eastAsia="Arial" w:hAnsi="Montserrat" w:cs="Arial"/>
        </w:rPr>
        <w:t xml:space="preserve"> directamente en asociaciones y organizaciones que trabajen por la igualdad entre hombres y mujeres, en todos los ámbitos de la vida.</w:t>
      </w:r>
    </w:p>
    <w:p w14:paraId="72569B24" w14:textId="77777777" w:rsidR="00E82850" w:rsidRPr="00BF3209" w:rsidRDefault="00E82850" w:rsidP="004831E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F3209">
        <w:rPr>
          <w:rFonts w:ascii="Montserrat" w:eastAsia="Arial" w:hAnsi="Montserrat" w:cs="Arial"/>
        </w:rPr>
        <w:t>Promover acciones en la familia para que no se diferencien los roles de género.</w:t>
      </w:r>
    </w:p>
    <w:p w14:paraId="7F8A9F72" w14:textId="77777777" w:rsidR="00E82850" w:rsidRPr="00BF3209" w:rsidRDefault="00E82850" w:rsidP="004831E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F3209">
        <w:rPr>
          <w:rFonts w:ascii="Montserrat" w:eastAsia="Arial" w:hAnsi="Montserrat" w:cs="Arial"/>
        </w:rPr>
        <w:t>Crear normas que favorezcan la igualdad de género en la escuela.</w:t>
      </w:r>
    </w:p>
    <w:p w14:paraId="0413E3DC" w14:textId="77777777" w:rsidR="00E82850" w:rsidRPr="00BF3209" w:rsidRDefault="00E82850" w:rsidP="004831E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F3209">
        <w:rPr>
          <w:rFonts w:ascii="Montserrat" w:eastAsia="Arial" w:hAnsi="Montserrat" w:cs="Arial"/>
        </w:rPr>
        <w:t>Educar a niñas y niños para que no consideren que el género determinará su futuro.</w:t>
      </w:r>
    </w:p>
    <w:p w14:paraId="0A1923C0" w14:textId="77777777" w:rsidR="00E82850" w:rsidRPr="00BF3209" w:rsidRDefault="00E82850" w:rsidP="004831E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F3209">
        <w:rPr>
          <w:rFonts w:ascii="Montserrat" w:eastAsia="Arial" w:hAnsi="Montserrat" w:cs="Arial"/>
        </w:rPr>
        <w:t>Dar información con una visión inclusiva, sin segregar a nadie por ninguna razón.</w:t>
      </w:r>
    </w:p>
    <w:p w14:paraId="017D3267" w14:textId="77777777" w:rsidR="00E82850" w:rsidRPr="00E82850" w:rsidRDefault="00E82850" w:rsidP="004831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665A9A" w14:textId="59474854" w:rsidR="00E82850" w:rsidRPr="00E82850" w:rsidRDefault="007C3BBF" w:rsidP="004831E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Bien, ahora revisa en el siguiente video, </w:t>
      </w:r>
      <w:r w:rsidR="00E82850" w:rsidRPr="00E82850">
        <w:rPr>
          <w:rFonts w:ascii="Montserrat" w:eastAsia="Arial" w:hAnsi="Montserrat" w:cs="Arial"/>
        </w:rPr>
        <w:t xml:space="preserve">las estrategias que la profesora Elizabeth Chávez Coronado sugiere para lograr la igualdad de género en </w:t>
      </w:r>
      <w:r>
        <w:rPr>
          <w:rFonts w:ascii="Montserrat" w:eastAsia="Arial" w:hAnsi="Montserrat" w:cs="Arial"/>
        </w:rPr>
        <w:t>este</w:t>
      </w:r>
      <w:r w:rsidR="00E82850" w:rsidRPr="00E82850">
        <w:rPr>
          <w:rFonts w:ascii="Montserrat" w:eastAsia="Arial" w:hAnsi="Montserrat" w:cs="Arial"/>
        </w:rPr>
        <w:t xml:space="preserve"> país.</w:t>
      </w:r>
    </w:p>
    <w:p w14:paraId="17272DE4" w14:textId="55184F5B" w:rsidR="00E82850" w:rsidRPr="00E82850" w:rsidRDefault="00E82850" w:rsidP="004831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F93993" w14:textId="4561F719" w:rsidR="007C3BBF" w:rsidRDefault="00000000" w:rsidP="004831ED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hyperlink r:id="rId13" w:history="1">
        <w:r w:rsidR="00E9250E" w:rsidRPr="00E9250E">
          <w:rPr>
            <w:rStyle w:val="Hipervnculo"/>
            <w:rFonts w:ascii="Montserrat" w:eastAsia="Arial" w:hAnsi="Montserrat" w:cs="Arial"/>
            <w:b/>
            <w:bCs/>
          </w:rPr>
          <w:t>https://youtu.be/5</w:t>
        </w:r>
        <w:r w:rsidR="00E9250E" w:rsidRPr="00E9250E">
          <w:rPr>
            <w:rStyle w:val="Hipervnculo"/>
            <w:rFonts w:ascii="Montserrat" w:eastAsia="Arial" w:hAnsi="Montserrat" w:cs="Arial"/>
            <w:b/>
            <w:bCs/>
          </w:rPr>
          <w:t>h-eAZulcOc</w:t>
        </w:r>
      </w:hyperlink>
    </w:p>
    <w:p w14:paraId="18EDFB26" w14:textId="77777777" w:rsidR="00E9250E" w:rsidRPr="00E9250E" w:rsidRDefault="00E9250E" w:rsidP="004831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C2E377" w14:textId="77E55816" w:rsidR="00E82850" w:rsidRPr="00E82850" w:rsidRDefault="004D3552" w:rsidP="004831E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pudiste ver en el video, hay d</w:t>
      </w:r>
      <w:r w:rsidR="00E82850" w:rsidRPr="00E82850">
        <w:rPr>
          <w:rFonts w:ascii="Montserrat" w:eastAsia="Arial" w:hAnsi="Montserrat" w:cs="Arial"/>
        </w:rPr>
        <w:t>os estrategias muy interesantes desde el punto de vista femenino: la primera es denunciar si se es víctima de abuso y violencia de género y no permitir el uso comercial de la imagen de la mujer, como si fuese un objeto.</w:t>
      </w:r>
    </w:p>
    <w:p w14:paraId="289D0FE4" w14:textId="77777777" w:rsidR="00E82850" w:rsidRPr="00E82850" w:rsidRDefault="00E82850" w:rsidP="004831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A9337F" w14:textId="7742202B" w:rsidR="00E82850" w:rsidRPr="00E82850" w:rsidRDefault="00E82850" w:rsidP="004831ED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>Esta</w:t>
      </w:r>
      <w:r w:rsidR="004D3552">
        <w:rPr>
          <w:rFonts w:ascii="Montserrat" w:eastAsia="Arial" w:hAnsi="Montserrat" w:cs="Arial"/>
        </w:rPr>
        <w:t>s</w:t>
      </w:r>
      <w:r w:rsidRPr="00E82850">
        <w:rPr>
          <w:rFonts w:ascii="Montserrat" w:eastAsia="Arial" w:hAnsi="Montserrat" w:cs="Arial"/>
        </w:rPr>
        <w:t xml:space="preserve"> por terminar </w:t>
      </w:r>
      <w:r w:rsidR="004D3552">
        <w:rPr>
          <w:rFonts w:ascii="Montserrat" w:eastAsia="Arial" w:hAnsi="Montserrat" w:cs="Arial"/>
        </w:rPr>
        <w:t>la</w:t>
      </w:r>
      <w:r w:rsidRPr="00E82850">
        <w:rPr>
          <w:rFonts w:ascii="Montserrat" w:eastAsia="Arial" w:hAnsi="Montserrat" w:cs="Arial"/>
        </w:rPr>
        <w:t xml:space="preserve"> sesión </w:t>
      </w:r>
      <w:r w:rsidR="004D3552">
        <w:rPr>
          <w:rFonts w:ascii="Montserrat" w:eastAsia="Arial" w:hAnsi="Montserrat" w:cs="Arial"/>
        </w:rPr>
        <w:t>del día de hoy</w:t>
      </w:r>
      <w:r w:rsidRPr="00E82850">
        <w:rPr>
          <w:rFonts w:ascii="Montserrat" w:eastAsia="Arial" w:hAnsi="Montserrat" w:cs="Arial"/>
        </w:rPr>
        <w:t xml:space="preserve">, </w:t>
      </w:r>
      <w:r w:rsidR="004D3552">
        <w:rPr>
          <w:rFonts w:ascii="Montserrat" w:eastAsia="Arial" w:hAnsi="Montserrat" w:cs="Arial"/>
        </w:rPr>
        <w:t>en donde</w:t>
      </w:r>
      <w:r w:rsidRPr="00E82850">
        <w:rPr>
          <w:rFonts w:ascii="Montserrat" w:eastAsia="Arial" w:hAnsi="Montserrat" w:cs="Arial"/>
        </w:rPr>
        <w:t xml:space="preserve"> </w:t>
      </w:r>
      <w:r w:rsidR="004D3552">
        <w:rPr>
          <w:rFonts w:ascii="Montserrat" w:eastAsia="Arial" w:hAnsi="Montserrat" w:cs="Arial"/>
        </w:rPr>
        <w:t>has</w:t>
      </w:r>
      <w:r w:rsidRPr="00E82850">
        <w:rPr>
          <w:rFonts w:ascii="Montserrat" w:eastAsia="Arial" w:hAnsi="Montserrat" w:cs="Arial"/>
        </w:rPr>
        <w:t xml:space="preserve"> recordado los conceptos clave acerca de la igualdad</w:t>
      </w:r>
      <w:r w:rsidR="00EE2E75">
        <w:rPr>
          <w:rFonts w:ascii="Montserrat" w:eastAsia="Arial" w:hAnsi="Montserrat" w:cs="Arial"/>
        </w:rPr>
        <w:t>. Asimismo, has</w:t>
      </w:r>
      <w:r w:rsidRPr="00E82850">
        <w:rPr>
          <w:rFonts w:ascii="Montserrat" w:eastAsia="Arial" w:hAnsi="Montserrat" w:cs="Arial"/>
        </w:rPr>
        <w:t xml:space="preserve"> </w:t>
      </w:r>
      <w:r w:rsidR="00497CD0">
        <w:rPr>
          <w:rFonts w:ascii="Montserrat" w:eastAsia="Arial" w:hAnsi="Montserrat" w:cs="Arial"/>
        </w:rPr>
        <w:t>vist</w:t>
      </w:r>
      <w:r w:rsidR="00EE2E75">
        <w:rPr>
          <w:rFonts w:ascii="Montserrat" w:eastAsia="Arial" w:hAnsi="Montserrat" w:cs="Arial"/>
        </w:rPr>
        <w:t>o</w:t>
      </w:r>
      <w:r w:rsidR="00497CD0">
        <w:rPr>
          <w:rFonts w:ascii="Montserrat" w:eastAsia="Arial" w:hAnsi="Montserrat" w:cs="Arial"/>
        </w:rPr>
        <w:t xml:space="preserve"> y </w:t>
      </w:r>
      <w:r w:rsidRPr="00E82850">
        <w:rPr>
          <w:rFonts w:ascii="Montserrat" w:eastAsia="Arial" w:hAnsi="Montserrat" w:cs="Arial"/>
        </w:rPr>
        <w:t>escucha</w:t>
      </w:r>
      <w:r w:rsidR="00EE2E75">
        <w:rPr>
          <w:rFonts w:ascii="Montserrat" w:eastAsia="Arial" w:hAnsi="Montserrat" w:cs="Arial"/>
        </w:rPr>
        <w:t>do</w:t>
      </w:r>
      <w:r w:rsidRPr="00E82850">
        <w:rPr>
          <w:rFonts w:ascii="Montserrat" w:eastAsia="Arial" w:hAnsi="Montserrat" w:cs="Arial"/>
        </w:rPr>
        <w:t xml:space="preserve"> a varias personas hablar de estrategias y acciones para lograr la igualdad de género.</w:t>
      </w:r>
    </w:p>
    <w:p w14:paraId="4AD5D136" w14:textId="07C7E4D4" w:rsidR="00E82850" w:rsidRPr="00E82850" w:rsidRDefault="00E82850" w:rsidP="004831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186F26" w14:textId="6614636C" w:rsidR="00E82850" w:rsidRDefault="00497CD0" w:rsidP="004831E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 continuación, podrás ver </w:t>
      </w:r>
      <w:r w:rsidR="00E82850" w:rsidRPr="00E82850">
        <w:rPr>
          <w:rFonts w:ascii="Montserrat" w:eastAsia="Arial" w:hAnsi="Montserrat" w:cs="Arial"/>
        </w:rPr>
        <w:t xml:space="preserve">las siguientes 10 ideas para hacer </w:t>
      </w:r>
      <w:r>
        <w:rPr>
          <w:rFonts w:ascii="Montserrat" w:eastAsia="Arial" w:hAnsi="Montserrat" w:cs="Arial"/>
        </w:rPr>
        <w:t xml:space="preserve">un </w:t>
      </w:r>
      <w:r w:rsidR="00E82850" w:rsidRPr="00E82850">
        <w:rPr>
          <w:rFonts w:ascii="Montserrat" w:eastAsia="Arial" w:hAnsi="Montserrat" w:cs="Arial"/>
        </w:rPr>
        <w:t>decálogo</w:t>
      </w:r>
      <w:r w:rsidR="008B5036">
        <w:rPr>
          <w:rFonts w:ascii="Montserrat" w:eastAsia="Arial" w:hAnsi="Montserrat" w:cs="Arial"/>
        </w:rPr>
        <w:t>, que a largo de esta sesión se</w:t>
      </w:r>
      <w:r w:rsidR="008B5036" w:rsidRPr="00E82850">
        <w:rPr>
          <w:rFonts w:ascii="Montserrat" w:eastAsia="Arial" w:hAnsi="Montserrat" w:cs="Arial"/>
        </w:rPr>
        <w:t xml:space="preserve"> recupera</w:t>
      </w:r>
      <w:r w:rsidR="008B5036">
        <w:rPr>
          <w:rFonts w:ascii="Montserrat" w:eastAsia="Arial" w:hAnsi="Montserrat" w:cs="Arial"/>
        </w:rPr>
        <w:t>ron.</w:t>
      </w:r>
    </w:p>
    <w:p w14:paraId="6D8484E9" w14:textId="77777777" w:rsidR="00497CD0" w:rsidRPr="00E82850" w:rsidRDefault="00497CD0" w:rsidP="004831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6CDA4D" w14:textId="686DB1AA" w:rsidR="00E82850" w:rsidRPr="00497CD0" w:rsidRDefault="00E82850" w:rsidP="004831E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97CD0">
        <w:rPr>
          <w:rFonts w:ascii="Montserrat" w:eastAsia="Arial" w:hAnsi="Montserrat" w:cs="Arial"/>
        </w:rPr>
        <w:t>No reproducir estereotipos ni prejuicios</w:t>
      </w:r>
      <w:r w:rsidR="00497CD0">
        <w:rPr>
          <w:rFonts w:ascii="Montserrat" w:eastAsia="Arial" w:hAnsi="Montserrat" w:cs="Arial"/>
        </w:rPr>
        <w:t>.</w:t>
      </w:r>
    </w:p>
    <w:p w14:paraId="23FF791E" w14:textId="5345AF95" w:rsidR="00E82850" w:rsidRPr="00497CD0" w:rsidRDefault="00E82850" w:rsidP="004831E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97CD0">
        <w:rPr>
          <w:rFonts w:ascii="Montserrat" w:eastAsia="Arial" w:hAnsi="Montserrat" w:cs="Arial"/>
        </w:rPr>
        <w:t>Respetar a las personas por el hecho de serlo y no por su género</w:t>
      </w:r>
      <w:r w:rsidR="00497CD0">
        <w:rPr>
          <w:rFonts w:ascii="Montserrat" w:eastAsia="Arial" w:hAnsi="Montserrat" w:cs="Arial"/>
        </w:rPr>
        <w:t>.</w:t>
      </w:r>
    </w:p>
    <w:p w14:paraId="1AD62FC5" w14:textId="336DC564" w:rsidR="00E82850" w:rsidRPr="00497CD0" w:rsidRDefault="00E82850" w:rsidP="004831E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97CD0">
        <w:rPr>
          <w:rFonts w:ascii="Montserrat" w:eastAsia="Arial" w:hAnsi="Montserrat" w:cs="Arial"/>
        </w:rPr>
        <w:t>Reconocer las diferencias entre mujeres y hombres para lograr el ejercicio igual de los derechos</w:t>
      </w:r>
      <w:r w:rsidR="00497CD0">
        <w:rPr>
          <w:rFonts w:ascii="Montserrat" w:eastAsia="Arial" w:hAnsi="Montserrat" w:cs="Arial"/>
        </w:rPr>
        <w:t>.</w:t>
      </w:r>
    </w:p>
    <w:p w14:paraId="25F35110" w14:textId="153A5423" w:rsidR="00E82850" w:rsidRPr="00497CD0" w:rsidRDefault="00E82850" w:rsidP="004831E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97CD0">
        <w:rPr>
          <w:rFonts w:ascii="Montserrat" w:eastAsia="Arial" w:hAnsi="Montserrat" w:cs="Arial"/>
        </w:rPr>
        <w:t>Garantizar oportunidades iguales a mujeres y hombres</w:t>
      </w:r>
      <w:r w:rsidR="00497CD0">
        <w:rPr>
          <w:rFonts w:ascii="Montserrat" w:eastAsia="Arial" w:hAnsi="Montserrat" w:cs="Arial"/>
        </w:rPr>
        <w:t>.</w:t>
      </w:r>
    </w:p>
    <w:p w14:paraId="0279AB02" w14:textId="79BA8F23" w:rsidR="00E82850" w:rsidRPr="00497CD0" w:rsidRDefault="00E82850" w:rsidP="004831E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97CD0">
        <w:rPr>
          <w:rFonts w:ascii="Montserrat" w:eastAsia="Arial" w:hAnsi="Montserrat" w:cs="Arial"/>
        </w:rPr>
        <w:t>Fomentar la participación equilibrada de mujeres y hombres en la vida social</w:t>
      </w:r>
      <w:r w:rsidR="00497CD0">
        <w:rPr>
          <w:rFonts w:ascii="Montserrat" w:eastAsia="Arial" w:hAnsi="Montserrat" w:cs="Arial"/>
        </w:rPr>
        <w:t>.</w:t>
      </w:r>
    </w:p>
    <w:p w14:paraId="10A21730" w14:textId="05123C69" w:rsidR="00E82850" w:rsidRPr="00497CD0" w:rsidRDefault="00E82850" w:rsidP="004831E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97CD0">
        <w:rPr>
          <w:rFonts w:ascii="Montserrat" w:eastAsia="Arial" w:hAnsi="Montserrat" w:cs="Arial"/>
        </w:rPr>
        <w:t>Fomentar la participación equilibrada de mujeres y hombres en la vida política</w:t>
      </w:r>
      <w:r w:rsidR="00497CD0">
        <w:rPr>
          <w:rFonts w:ascii="Montserrat" w:eastAsia="Arial" w:hAnsi="Montserrat" w:cs="Arial"/>
        </w:rPr>
        <w:t>.</w:t>
      </w:r>
    </w:p>
    <w:p w14:paraId="18E1F943" w14:textId="77777777" w:rsidR="00497CD0" w:rsidRDefault="00E82850" w:rsidP="004831E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97CD0">
        <w:rPr>
          <w:rFonts w:ascii="Montserrat" w:eastAsia="Arial" w:hAnsi="Montserrat" w:cs="Arial"/>
        </w:rPr>
        <w:t xml:space="preserve">Promover el lenguaje inclusivo en </w:t>
      </w:r>
      <w:r w:rsidR="00497CD0">
        <w:rPr>
          <w:rFonts w:ascii="Montserrat" w:eastAsia="Arial" w:hAnsi="Montserrat" w:cs="Arial"/>
        </w:rPr>
        <w:t>la</w:t>
      </w:r>
      <w:r w:rsidRPr="00497CD0">
        <w:rPr>
          <w:rFonts w:ascii="Montserrat" w:eastAsia="Arial" w:hAnsi="Montserrat" w:cs="Arial"/>
        </w:rPr>
        <w:t xml:space="preserve"> forma de hablar</w:t>
      </w:r>
      <w:r w:rsidR="00497CD0">
        <w:rPr>
          <w:rFonts w:ascii="Montserrat" w:eastAsia="Arial" w:hAnsi="Montserrat" w:cs="Arial"/>
        </w:rPr>
        <w:t>.</w:t>
      </w:r>
    </w:p>
    <w:p w14:paraId="07F600BF" w14:textId="3B7EC75F" w:rsidR="00497CD0" w:rsidRDefault="00E82850" w:rsidP="004831E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97CD0">
        <w:rPr>
          <w:rFonts w:ascii="Montserrat" w:eastAsia="Arial" w:hAnsi="Montserrat" w:cs="Arial"/>
        </w:rPr>
        <w:lastRenderedPageBreak/>
        <w:t xml:space="preserve">Compartir la información acerca de los derechos de las mujeres </w:t>
      </w:r>
      <w:r w:rsidR="00497CD0">
        <w:rPr>
          <w:rFonts w:ascii="Montserrat" w:eastAsia="Arial" w:hAnsi="Montserrat" w:cs="Arial"/>
        </w:rPr>
        <w:t>con las personas</w:t>
      </w:r>
      <w:r w:rsidRPr="00497CD0">
        <w:rPr>
          <w:rFonts w:ascii="Montserrat" w:eastAsia="Arial" w:hAnsi="Montserrat" w:cs="Arial"/>
        </w:rPr>
        <w:t xml:space="preserve"> conocid</w:t>
      </w:r>
      <w:r w:rsidR="00497CD0">
        <w:rPr>
          <w:rFonts w:ascii="Montserrat" w:eastAsia="Arial" w:hAnsi="Montserrat" w:cs="Arial"/>
        </w:rPr>
        <w:t>as.</w:t>
      </w:r>
    </w:p>
    <w:p w14:paraId="67360974" w14:textId="7878408C" w:rsidR="00497CD0" w:rsidRDefault="00E82850" w:rsidP="004831E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97CD0">
        <w:rPr>
          <w:rFonts w:ascii="Montserrat" w:eastAsia="Arial" w:hAnsi="Montserrat" w:cs="Arial"/>
        </w:rPr>
        <w:t>No generalizar juicios denigrantes por el hecho de pertenecer a uno u otro género</w:t>
      </w:r>
      <w:r w:rsidR="004D3654">
        <w:rPr>
          <w:rFonts w:ascii="Montserrat" w:eastAsia="Arial" w:hAnsi="Montserrat" w:cs="Arial"/>
        </w:rPr>
        <w:t>.</w:t>
      </w:r>
    </w:p>
    <w:p w14:paraId="48F4AC1A" w14:textId="385127E1" w:rsidR="00E82850" w:rsidRPr="00497CD0" w:rsidRDefault="00E82850" w:rsidP="004831E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97CD0">
        <w:rPr>
          <w:rFonts w:ascii="Montserrat" w:eastAsia="Arial" w:hAnsi="Montserrat" w:cs="Arial"/>
        </w:rPr>
        <w:t>Denunciar abusos hacia los grupos vulnerables, como las mujeres</w:t>
      </w:r>
      <w:r w:rsidR="004D3654">
        <w:rPr>
          <w:rFonts w:ascii="Montserrat" w:eastAsia="Arial" w:hAnsi="Montserrat" w:cs="Arial"/>
        </w:rPr>
        <w:t>.</w:t>
      </w:r>
    </w:p>
    <w:p w14:paraId="17002738" w14:textId="77777777" w:rsidR="00B85031" w:rsidRDefault="00B85031" w:rsidP="004831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5C9E02" w14:textId="198BBC90" w:rsidR="00E82850" w:rsidRPr="00E82850" w:rsidRDefault="00B85031" w:rsidP="004831E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as concluido esta sesión. Se te</w:t>
      </w:r>
      <w:r w:rsidR="00E82850" w:rsidRPr="00E82850">
        <w:rPr>
          <w:rFonts w:ascii="Montserrat" w:eastAsia="Arial" w:hAnsi="Montserrat" w:cs="Arial"/>
        </w:rPr>
        <w:t xml:space="preserve"> invita a consultar </w:t>
      </w:r>
      <w:r>
        <w:rPr>
          <w:rFonts w:ascii="Montserrat" w:eastAsia="Arial" w:hAnsi="Montserrat" w:cs="Arial"/>
        </w:rPr>
        <w:t>t</w:t>
      </w:r>
      <w:r w:rsidR="00E82850" w:rsidRPr="00E82850">
        <w:rPr>
          <w:rFonts w:ascii="Montserrat" w:eastAsia="Arial" w:hAnsi="Montserrat" w:cs="Arial"/>
        </w:rPr>
        <w:t>u libro de texto para ampliar la información acerca del tema.</w:t>
      </w:r>
    </w:p>
    <w:p w14:paraId="2C269CD4" w14:textId="77777777" w:rsidR="00E82850" w:rsidRPr="00E82850" w:rsidRDefault="00E82850" w:rsidP="004831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AFF278" w14:textId="0FE3B8B6" w:rsidR="00E82850" w:rsidRPr="00E82850" w:rsidRDefault="00E82850" w:rsidP="004831ED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 xml:space="preserve">También </w:t>
      </w:r>
      <w:r w:rsidR="00B85031">
        <w:rPr>
          <w:rFonts w:ascii="Montserrat" w:eastAsia="Arial" w:hAnsi="Montserrat" w:cs="Arial"/>
        </w:rPr>
        <w:t>se</w:t>
      </w:r>
      <w:r w:rsidRPr="00E82850">
        <w:rPr>
          <w:rFonts w:ascii="Montserrat" w:eastAsia="Arial" w:hAnsi="Montserrat" w:cs="Arial"/>
        </w:rPr>
        <w:t xml:space="preserve"> recom</w:t>
      </w:r>
      <w:r w:rsidR="00B85031">
        <w:rPr>
          <w:rFonts w:ascii="Montserrat" w:eastAsia="Arial" w:hAnsi="Montserrat" w:cs="Arial"/>
        </w:rPr>
        <w:t>ienda</w:t>
      </w:r>
      <w:r w:rsidRPr="00E82850">
        <w:rPr>
          <w:rFonts w:ascii="Montserrat" w:eastAsia="Arial" w:hAnsi="Montserrat" w:cs="Arial"/>
        </w:rPr>
        <w:t xml:space="preserve"> leer alguno de los títulos de la serie escrita por Irene Cívico y Sergio Parra, dos de ellos son </w:t>
      </w:r>
      <w:r w:rsidRPr="00E82850">
        <w:rPr>
          <w:rFonts w:ascii="Montserrat" w:eastAsia="Arial" w:hAnsi="Montserrat" w:cs="Arial"/>
          <w:i/>
        </w:rPr>
        <w:t>Las niñas van donde quieren</w:t>
      </w:r>
      <w:r w:rsidRPr="00E82850">
        <w:rPr>
          <w:rFonts w:ascii="Montserrat" w:eastAsia="Arial" w:hAnsi="Montserrat" w:cs="Arial"/>
        </w:rPr>
        <w:t xml:space="preserve"> y </w:t>
      </w:r>
      <w:r w:rsidRPr="00E82850">
        <w:rPr>
          <w:rFonts w:ascii="Montserrat" w:eastAsia="Arial" w:hAnsi="Montserrat" w:cs="Arial"/>
          <w:i/>
        </w:rPr>
        <w:t>Las niñas son de ciencias</w:t>
      </w:r>
      <w:r w:rsidRPr="00E82850">
        <w:rPr>
          <w:rFonts w:ascii="Montserrat" w:eastAsia="Arial" w:hAnsi="Montserrat" w:cs="Arial"/>
        </w:rPr>
        <w:t>.</w:t>
      </w:r>
    </w:p>
    <w:p w14:paraId="1B3B15DA" w14:textId="77777777" w:rsidR="00C04D36" w:rsidRDefault="00C04D36" w:rsidP="004831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DBC9D6" w14:textId="410D7F99" w:rsidR="00FD4A6B" w:rsidRPr="000031F2" w:rsidRDefault="00FD4A6B" w:rsidP="004831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092094" w14:textId="0A0465D9" w:rsidR="005202BB" w:rsidRPr="005955D0" w:rsidRDefault="005202BB" w:rsidP="004831ED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5955D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4831ED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5955D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4831ED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5955D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7F5323E8" w14:textId="70B33AEB" w:rsidR="00E763B4" w:rsidRPr="005955D0" w:rsidRDefault="00E763B4" w:rsidP="00483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0BFB84D" w14:textId="514A6894" w:rsidR="004D3654" w:rsidRPr="00E82850" w:rsidRDefault="004D3654" w:rsidP="004831E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aliza un decálogo como el que rev</w:t>
      </w:r>
      <w:r w:rsidR="00F20A72">
        <w:rPr>
          <w:rFonts w:ascii="Montserrat" w:eastAsia="Arial" w:hAnsi="Montserrat" w:cs="Arial"/>
        </w:rPr>
        <w:t>i</w:t>
      </w:r>
      <w:r>
        <w:rPr>
          <w:rFonts w:ascii="Montserrat" w:eastAsia="Arial" w:hAnsi="Montserrat" w:cs="Arial"/>
        </w:rPr>
        <w:t>sa</w:t>
      </w:r>
      <w:r w:rsidR="00F20A72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 xml:space="preserve">te en </w:t>
      </w:r>
      <w:r w:rsidR="00F20A72">
        <w:rPr>
          <w:rFonts w:ascii="Montserrat" w:eastAsia="Arial" w:hAnsi="Montserrat" w:cs="Arial"/>
        </w:rPr>
        <w:t>esta</w:t>
      </w:r>
      <w:r>
        <w:rPr>
          <w:rFonts w:ascii="Montserrat" w:eastAsia="Arial" w:hAnsi="Montserrat" w:cs="Arial"/>
        </w:rPr>
        <w:t xml:space="preserve"> sesión.</w:t>
      </w:r>
      <w:r w:rsidRPr="00E82850">
        <w:rPr>
          <w:rFonts w:ascii="Montserrat" w:eastAsia="Arial" w:hAnsi="Montserrat" w:cs="Arial"/>
        </w:rPr>
        <w:t xml:space="preserve"> Tendrá</w:t>
      </w:r>
      <w:r>
        <w:rPr>
          <w:rFonts w:ascii="Montserrat" w:eastAsia="Arial" w:hAnsi="Montserrat" w:cs="Arial"/>
        </w:rPr>
        <w:t>s</w:t>
      </w:r>
      <w:r w:rsidRPr="00E82850">
        <w:rPr>
          <w:rFonts w:ascii="Montserrat" w:eastAsia="Arial" w:hAnsi="Montserrat" w:cs="Arial"/>
        </w:rPr>
        <w:t xml:space="preserve"> la oportunidad de hacerlo y difundirlo con </w:t>
      </w:r>
      <w:r>
        <w:rPr>
          <w:rFonts w:ascii="Montserrat" w:eastAsia="Arial" w:hAnsi="Montserrat" w:cs="Arial"/>
        </w:rPr>
        <w:t>t</w:t>
      </w:r>
      <w:r w:rsidRPr="00E82850">
        <w:rPr>
          <w:rFonts w:ascii="Montserrat" w:eastAsia="Arial" w:hAnsi="Montserrat" w:cs="Arial"/>
        </w:rPr>
        <w:t>us familiares, amigas y amigos cercanos, y compartir las impresiones de cada una y uno de ellos</w:t>
      </w:r>
      <w:r w:rsidR="00B85031">
        <w:rPr>
          <w:rFonts w:ascii="Montserrat" w:eastAsia="Arial" w:hAnsi="Montserrat" w:cs="Arial"/>
        </w:rPr>
        <w:t>. P</w:t>
      </w:r>
      <w:r w:rsidRPr="00E82850">
        <w:rPr>
          <w:rFonts w:ascii="Montserrat" w:eastAsia="Arial" w:hAnsi="Montserrat" w:cs="Arial"/>
        </w:rPr>
        <w:t>royect</w:t>
      </w:r>
      <w:r w:rsidR="00B85031">
        <w:rPr>
          <w:rFonts w:ascii="Montserrat" w:eastAsia="Arial" w:hAnsi="Montserrat" w:cs="Arial"/>
        </w:rPr>
        <w:t>a</w:t>
      </w:r>
      <w:r w:rsidRPr="00E82850">
        <w:rPr>
          <w:rFonts w:ascii="Montserrat" w:eastAsia="Arial" w:hAnsi="Montserrat" w:cs="Arial"/>
        </w:rPr>
        <w:t xml:space="preserve"> claramente la importancia de las acciones y estrategias para fomentar la igualdad y equidad de género.</w:t>
      </w:r>
    </w:p>
    <w:p w14:paraId="5A23C243" w14:textId="77777777" w:rsidR="008216D0" w:rsidRPr="005955D0" w:rsidRDefault="008216D0" w:rsidP="004831E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2ECBAD" w14:textId="77777777" w:rsidR="00C72484" w:rsidRPr="005955D0" w:rsidRDefault="00C72484" w:rsidP="004831E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F6A715" w14:textId="336FEEA5" w:rsidR="003603B9" w:rsidRDefault="005202BB" w:rsidP="004831E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5955D0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8230775" w14:textId="77777777" w:rsidR="00F77059" w:rsidRPr="00970EB6" w:rsidRDefault="00F77059" w:rsidP="004831E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316C97CB" w14:textId="23A67611" w:rsidR="007116EE" w:rsidRPr="0015258F" w:rsidRDefault="005202BB" w:rsidP="004831ED">
      <w:pPr>
        <w:spacing w:after="0" w:line="240" w:lineRule="auto"/>
        <w:ind w:left="360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5955D0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4CE2A47" w14:textId="748FFB0E" w:rsidR="00B14EA8" w:rsidRPr="00F77059" w:rsidRDefault="00B14EA8" w:rsidP="004831ED">
      <w:pPr>
        <w:spacing w:after="0" w:line="240" w:lineRule="auto"/>
        <w:jc w:val="both"/>
        <w:rPr>
          <w:rFonts w:ascii="Montserrat" w:hAnsi="Montserrat"/>
          <w:bCs/>
        </w:rPr>
      </w:pPr>
    </w:p>
    <w:p w14:paraId="2D6C8949" w14:textId="77777777" w:rsidR="00F77059" w:rsidRPr="009E242D" w:rsidRDefault="00F77059" w:rsidP="004831ED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9E242D">
        <w:rPr>
          <w:rFonts w:ascii="Montserrat" w:hAnsi="Montserrat"/>
          <w:b/>
          <w:sz w:val="28"/>
          <w:szCs w:val="32"/>
        </w:rPr>
        <w:t>Para saber más:</w:t>
      </w:r>
    </w:p>
    <w:p w14:paraId="37DB8EFC" w14:textId="77777777" w:rsidR="00F77059" w:rsidRDefault="00F77059" w:rsidP="004831E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  <w:r w:rsidRPr="009E242D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7D092EBD" w14:textId="77777777" w:rsidR="00F77059" w:rsidRDefault="00F77059" w:rsidP="004831E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6452F6A7" w14:textId="77777777" w:rsidR="00F77059" w:rsidRPr="009E242D" w:rsidRDefault="00F77059" w:rsidP="004831E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  <w:r w:rsidRPr="00A600ED">
        <w:rPr>
          <w:rFonts w:ascii="Montserrat" w:eastAsia="Times New Roman" w:hAnsi="Montserrat" w:cs="Times New Roman"/>
          <w:color w:val="000000"/>
          <w:lang w:eastAsia="es-MX"/>
        </w:rPr>
        <w:t>https://www.conaliteg.sep.gob.mx/</w:t>
      </w:r>
    </w:p>
    <w:p w14:paraId="529F35B5" w14:textId="40DC30B4" w:rsidR="00F77059" w:rsidRPr="00F77059" w:rsidRDefault="00F77059" w:rsidP="004831ED">
      <w:pPr>
        <w:spacing w:after="0" w:line="240" w:lineRule="auto"/>
        <w:jc w:val="both"/>
        <w:rPr>
          <w:rFonts w:ascii="Montserrat" w:hAnsi="Montserrat"/>
          <w:bCs/>
        </w:rPr>
      </w:pPr>
    </w:p>
    <w:p w14:paraId="5A453BF6" w14:textId="77777777" w:rsidR="00F77059" w:rsidRPr="00F77059" w:rsidRDefault="00F77059" w:rsidP="004831ED">
      <w:pPr>
        <w:spacing w:after="0" w:line="240" w:lineRule="auto"/>
        <w:jc w:val="both"/>
        <w:rPr>
          <w:rFonts w:ascii="Montserrat" w:hAnsi="Montserrat"/>
          <w:bCs/>
        </w:rPr>
      </w:pPr>
    </w:p>
    <w:sectPr w:rsidR="00F77059" w:rsidRPr="00F77059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09B6D" w14:textId="77777777" w:rsidR="00A36EC8" w:rsidRDefault="00A36EC8" w:rsidP="00873C03">
      <w:pPr>
        <w:spacing w:after="0" w:line="240" w:lineRule="auto"/>
      </w:pPr>
      <w:r>
        <w:separator/>
      </w:r>
    </w:p>
  </w:endnote>
  <w:endnote w:type="continuationSeparator" w:id="0">
    <w:p w14:paraId="406E9C9C" w14:textId="77777777" w:rsidR="00A36EC8" w:rsidRDefault="00A36EC8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roman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B5EC4" w14:textId="77777777" w:rsidR="00A36EC8" w:rsidRDefault="00A36EC8" w:rsidP="00873C03">
      <w:pPr>
        <w:spacing w:after="0" w:line="240" w:lineRule="auto"/>
      </w:pPr>
      <w:r>
        <w:separator/>
      </w:r>
    </w:p>
  </w:footnote>
  <w:footnote w:type="continuationSeparator" w:id="0">
    <w:p w14:paraId="4AE65E37" w14:textId="77777777" w:rsidR="00A36EC8" w:rsidRDefault="00A36EC8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</w:abstractNum>
  <w:abstractNum w:abstractNumId="1" w15:restartNumberingAfterBreak="0">
    <w:nsid w:val="00CF32C8"/>
    <w:multiLevelType w:val="hybridMultilevel"/>
    <w:tmpl w:val="C51AF6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2C8E"/>
    <w:multiLevelType w:val="hybridMultilevel"/>
    <w:tmpl w:val="ED6A9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343A"/>
    <w:multiLevelType w:val="hybridMultilevel"/>
    <w:tmpl w:val="88EE80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2295C"/>
    <w:multiLevelType w:val="multilevel"/>
    <w:tmpl w:val="AE9062B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392C7A"/>
    <w:multiLevelType w:val="hybridMultilevel"/>
    <w:tmpl w:val="E1FE62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5721B"/>
    <w:multiLevelType w:val="multilevel"/>
    <w:tmpl w:val="8A22C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DE812B1"/>
    <w:multiLevelType w:val="hybridMultilevel"/>
    <w:tmpl w:val="72AA73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51D7D"/>
    <w:multiLevelType w:val="multilevel"/>
    <w:tmpl w:val="FE2A1E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FDB2C92"/>
    <w:multiLevelType w:val="hybridMultilevel"/>
    <w:tmpl w:val="52DE6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F047D"/>
    <w:multiLevelType w:val="multilevel"/>
    <w:tmpl w:val="AD145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11F92"/>
    <w:multiLevelType w:val="hybridMultilevel"/>
    <w:tmpl w:val="B82637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467C0"/>
    <w:multiLevelType w:val="multilevel"/>
    <w:tmpl w:val="0FFCB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9EB3C5B"/>
    <w:multiLevelType w:val="multilevel"/>
    <w:tmpl w:val="542212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EC54BAF"/>
    <w:multiLevelType w:val="hybridMultilevel"/>
    <w:tmpl w:val="58841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F4608"/>
    <w:multiLevelType w:val="hybridMultilevel"/>
    <w:tmpl w:val="41DE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C49EF"/>
    <w:multiLevelType w:val="multilevel"/>
    <w:tmpl w:val="21E838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51E6038"/>
    <w:multiLevelType w:val="hybridMultilevel"/>
    <w:tmpl w:val="FAD2FC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E7F66"/>
    <w:multiLevelType w:val="hybridMultilevel"/>
    <w:tmpl w:val="8FA09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B12B3"/>
    <w:multiLevelType w:val="hybridMultilevel"/>
    <w:tmpl w:val="1DE64B92"/>
    <w:lvl w:ilvl="0" w:tplc="56C2E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A507D"/>
    <w:multiLevelType w:val="hybridMultilevel"/>
    <w:tmpl w:val="38267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A1398"/>
    <w:multiLevelType w:val="hybridMultilevel"/>
    <w:tmpl w:val="20B087DE"/>
    <w:lvl w:ilvl="0" w:tplc="61487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F3F15"/>
    <w:multiLevelType w:val="hybridMultilevel"/>
    <w:tmpl w:val="95989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7093D"/>
    <w:multiLevelType w:val="multilevel"/>
    <w:tmpl w:val="427E6E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BA54B3"/>
    <w:multiLevelType w:val="hybridMultilevel"/>
    <w:tmpl w:val="43F4608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73067"/>
    <w:multiLevelType w:val="multilevel"/>
    <w:tmpl w:val="20E8C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FA9198D"/>
    <w:multiLevelType w:val="hybridMultilevel"/>
    <w:tmpl w:val="F74496F8"/>
    <w:lvl w:ilvl="0" w:tplc="9F18E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E4DAF"/>
    <w:multiLevelType w:val="hybridMultilevel"/>
    <w:tmpl w:val="01AC7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E3ABD"/>
    <w:multiLevelType w:val="hybridMultilevel"/>
    <w:tmpl w:val="584E3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C2542"/>
    <w:multiLevelType w:val="multilevel"/>
    <w:tmpl w:val="4040325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E563179"/>
    <w:multiLevelType w:val="hybridMultilevel"/>
    <w:tmpl w:val="F3349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F68BE"/>
    <w:multiLevelType w:val="hybridMultilevel"/>
    <w:tmpl w:val="0CF09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25B85"/>
    <w:multiLevelType w:val="multilevel"/>
    <w:tmpl w:val="B1EC3E1A"/>
    <w:lvl w:ilvl="0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2904986"/>
    <w:multiLevelType w:val="multilevel"/>
    <w:tmpl w:val="A79CB8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378106F"/>
    <w:multiLevelType w:val="hybridMultilevel"/>
    <w:tmpl w:val="3C0053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266E5"/>
    <w:multiLevelType w:val="hybridMultilevel"/>
    <w:tmpl w:val="3D16DF9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92852"/>
    <w:multiLevelType w:val="multilevel"/>
    <w:tmpl w:val="1D3E34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A6D7DF6"/>
    <w:multiLevelType w:val="hybridMultilevel"/>
    <w:tmpl w:val="B3624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13D00"/>
    <w:multiLevelType w:val="hybridMultilevel"/>
    <w:tmpl w:val="E7F657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461F9"/>
    <w:multiLevelType w:val="multilevel"/>
    <w:tmpl w:val="BD12FE1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E350303"/>
    <w:multiLevelType w:val="multilevel"/>
    <w:tmpl w:val="91B6550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E7B0987"/>
    <w:multiLevelType w:val="hybridMultilevel"/>
    <w:tmpl w:val="EA5EBC60"/>
    <w:lvl w:ilvl="0" w:tplc="68D6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469D5"/>
    <w:multiLevelType w:val="hybridMultilevel"/>
    <w:tmpl w:val="7C94B396"/>
    <w:lvl w:ilvl="0" w:tplc="F2B22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460013">
    <w:abstractNumId w:val="0"/>
  </w:num>
  <w:num w:numId="2" w16cid:durableId="2060276210">
    <w:abstractNumId w:val="42"/>
  </w:num>
  <w:num w:numId="3" w16cid:durableId="1431851611">
    <w:abstractNumId w:val="7"/>
  </w:num>
  <w:num w:numId="4" w16cid:durableId="930772378">
    <w:abstractNumId w:val="34"/>
  </w:num>
  <w:num w:numId="5" w16cid:durableId="623314710">
    <w:abstractNumId w:val="19"/>
  </w:num>
  <w:num w:numId="6" w16cid:durableId="655651789">
    <w:abstractNumId w:val="30"/>
  </w:num>
  <w:num w:numId="7" w16cid:durableId="930160852">
    <w:abstractNumId w:val="14"/>
  </w:num>
  <w:num w:numId="8" w16cid:durableId="691490149">
    <w:abstractNumId w:val="37"/>
  </w:num>
  <w:num w:numId="9" w16cid:durableId="1384938551">
    <w:abstractNumId w:val="20"/>
  </w:num>
  <w:num w:numId="10" w16cid:durableId="1350569052">
    <w:abstractNumId w:val="9"/>
  </w:num>
  <w:num w:numId="11" w16cid:durableId="643585259">
    <w:abstractNumId w:val="11"/>
  </w:num>
  <w:num w:numId="12" w16cid:durableId="388188228">
    <w:abstractNumId w:val="24"/>
  </w:num>
  <w:num w:numId="13" w16cid:durableId="2136679329">
    <w:abstractNumId w:val="40"/>
  </w:num>
  <w:num w:numId="14" w16cid:durableId="533813964">
    <w:abstractNumId w:val="4"/>
  </w:num>
  <w:num w:numId="15" w16cid:durableId="1731807572">
    <w:abstractNumId w:val="29"/>
  </w:num>
  <w:num w:numId="16" w16cid:durableId="1246570851">
    <w:abstractNumId w:val="39"/>
  </w:num>
  <w:num w:numId="17" w16cid:durableId="1129473625">
    <w:abstractNumId w:val="10"/>
  </w:num>
  <w:num w:numId="18" w16cid:durableId="277100659">
    <w:abstractNumId w:val="23"/>
  </w:num>
  <w:num w:numId="19" w16cid:durableId="19086914">
    <w:abstractNumId w:val="32"/>
  </w:num>
  <w:num w:numId="20" w16cid:durableId="1726102422">
    <w:abstractNumId w:val="6"/>
  </w:num>
  <w:num w:numId="21" w16cid:durableId="2014644011">
    <w:abstractNumId w:val="1"/>
  </w:num>
  <w:num w:numId="22" w16cid:durableId="225069537">
    <w:abstractNumId w:val="5"/>
  </w:num>
  <w:num w:numId="23" w16cid:durableId="242567452">
    <w:abstractNumId w:val="3"/>
  </w:num>
  <w:num w:numId="24" w16cid:durableId="1312519110">
    <w:abstractNumId w:val="17"/>
  </w:num>
  <w:num w:numId="25" w16cid:durableId="1099449381">
    <w:abstractNumId w:val="38"/>
  </w:num>
  <w:num w:numId="26" w16cid:durableId="377821955">
    <w:abstractNumId w:val="41"/>
  </w:num>
  <w:num w:numId="27" w16cid:durableId="191460437">
    <w:abstractNumId w:val="26"/>
  </w:num>
  <w:num w:numId="28" w16cid:durableId="1850291591">
    <w:abstractNumId w:val="35"/>
  </w:num>
  <w:num w:numId="29" w16cid:durableId="1161578459">
    <w:abstractNumId w:val="31"/>
  </w:num>
  <w:num w:numId="30" w16cid:durableId="1548292943">
    <w:abstractNumId w:val="28"/>
  </w:num>
  <w:num w:numId="31" w16cid:durableId="1526477072">
    <w:abstractNumId w:val="16"/>
  </w:num>
  <w:num w:numId="32" w16cid:durableId="1627351239">
    <w:abstractNumId w:val="18"/>
  </w:num>
  <w:num w:numId="33" w16cid:durableId="499656336">
    <w:abstractNumId w:val="12"/>
  </w:num>
  <w:num w:numId="34" w16cid:durableId="1641156936">
    <w:abstractNumId w:val="8"/>
  </w:num>
  <w:num w:numId="35" w16cid:durableId="1223712973">
    <w:abstractNumId w:val="13"/>
  </w:num>
  <w:num w:numId="36" w16cid:durableId="179584702">
    <w:abstractNumId w:val="33"/>
  </w:num>
  <w:num w:numId="37" w16cid:durableId="1192457938">
    <w:abstractNumId w:val="36"/>
  </w:num>
  <w:num w:numId="38" w16cid:durableId="2086948282">
    <w:abstractNumId w:val="25"/>
  </w:num>
  <w:num w:numId="39" w16cid:durableId="1546865568">
    <w:abstractNumId w:val="22"/>
  </w:num>
  <w:num w:numId="40" w16cid:durableId="472792065">
    <w:abstractNumId w:val="2"/>
  </w:num>
  <w:num w:numId="41" w16cid:durableId="1926112234">
    <w:abstractNumId w:val="15"/>
  </w:num>
  <w:num w:numId="42" w16cid:durableId="696393568">
    <w:abstractNumId w:val="21"/>
  </w:num>
  <w:num w:numId="43" w16cid:durableId="837506184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9D9"/>
    <w:rsid w:val="000029F7"/>
    <w:rsid w:val="00002A47"/>
    <w:rsid w:val="00002B1B"/>
    <w:rsid w:val="000031F2"/>
    <w:rsid w:val="00003EC4"/>
    <w:rsid w:val="000045DD"/>
    <w:rsid w:val="000046A0"/>
    <w:rsid w:val="00005331"/>
    <w:rsid w:val="00007F3D"/>
    <w:rsid w:val="00013280"/>
    <w:rsid w:val="00013FB0"/>
    <w:rsid w:val="00014BCC"/>
    <w:rsid w:val="000169E5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05C4"/>
    <w:rsid w:val="00032F37"/>
    <w:rsid w:val="0003386D"/>
    <w:rsid w:val="00034E70"/>
    <w:rsid w:val="000360E8"/>
    <w:rsid w:val="00036275"/>
    <w:rsid w:val="000400CE"/>
    <w:rsid w:val="00040B0A"/>
    <w:rsid w:val="000416CB"/>
    <w:rsid w:val="00042218"/>
    <w:rsid w:val="00044240"/>
    <w:rsid w:val="00045571"/>
    <w:rsid w:val="00045B9C"/>
    <w:rsid w:val="00046EC4"/>
    <w:rsid w:val="00046ED1"/>
    <w:rsid w:val="0004710C"/>
    <w:rsid w:val="00047C32"/>
    <w:rsid w:val="00050A74"/>
    <w:rsid w:val="00052023"/>
    <w:rsid w:val="0005557F"/>
    <w:rsid w:val="00055BB0"/>
    <w:rsid w:val="00055E0A"/>
    <w:rsid w:val="000573D8"/>
    <w:rsid w:val="00057452"/>
    <w:rsid w:val="000616C5"/>
    <w:rsid w:val="00062A6A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067"/>
    <w:rsid w:val="00071C37"/>
    <w:rsid w:val="00071F78"/>
    <w:rsid w:val="0007389C"/>
    <w:rsid w:val="00075544"/>
    <w:rsid w:val="000756D9"/>
    <w:rsid w:val="00075C3C"/>
    <w:rsid w:val="00076833"/>
    <w:rsid w:val="0007695A"/>
    <w:rsid w:val="00076A51"/>
    <w:rsid w:val="00076D0C"/>
    <w:rsid w:val="00077A97"/>
    <w:rsid w:val="000813AF"/>
    <w:rsid w:val="000822E1"/>
    <w:rsid w:val="000827B4"/>
    <w:rsid w:val="00083240"/>
    <w:rsid w:val="00084EB8"/>
    <w:rsid w:val="00086220"/>
    <w:rsid w:val="000863A5"/>
    <w:rsid w:val="00086E12"/>
    <w:rsid w:val="00090CBB"/>
    <w:rsid w:val="000913C5"/>
    <w:rsid w:val="000914C7"/>
    <w:rsid w:val="00092442"/>
    <w:rsid w:val="0009285C"/>
    <w:rsid w:val="00092B3E"/>
    <w:rsid w:val="00092BC9"/>
    <w:rsid w:val="00092D2B"/>
    <w:rsid w:val="00094141"/>
    <w:rsid w:val="00094659"/>
    <w:rsid w:val="00094870"/>
    <w:rsid w:val="00095B24"/>
    <w:rsid w:val="000962AD"/>
    <w:rsid w:val="0009670C"/>
    <w:rsid w:val="000972CA"/>
    <w:rsid w:val="00097322"/>
    <w:rsid w:val="000975BE"/>
    <w:rsid w:val="000A19C9"/>
    <w:rsid w:val="000A3393"/>
    <w:rsid w:val="000A376F"/>
    <w:rsid w:val="000A397A"/>
    <w:rsid w:val="000A3ACD"/>
    <w:rsid w:val="000A5944"/>
    <w:rsid w:val="000A6F28"/>
    <w:rsid w:val="000A7EBA"/>
    <w:rsid w:val="000B027A"/>
    <w:rsid w:val="000B04F9"/>
    <w:rsid w:val="000B318C"/>
    <w:rsid w:val="000B358E"/>
    <w:rsid w:val="000B376A"/>
    <w:rsid w:val="000B3B89"/>
    <w:rsid w:val="000B3F0B"/>
    <w:rsid w:val="000B416B"/>
    <w:rsid w:val="000B49CF"/>
    <w:rsid w:val="000B53CA"/>
    <w:rsid w:val="000B5600"/>
    <w:rsid w:val="000B5FB9"/>
    <w:rsid w:val="000B673C"/>
    <w:rsid w:val="000B6863"/>
    <w:rsid w:val="000B6FCC"/>
    <w:rsid w:val="000B73A2"/>
    <w:rsid w:val="000B78A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8CD"/>
    <w:rsid w:val="000D0A2A"/>
    <w:rsid w:val="000D0BD0"/>
    <w:rsid w:val="000D10A8"/>
    <w:rsid w:val="000D23ED"/>
    <w:rsid w:val="000D2D06"/>
    <w:rsid w:val="000D352B"/>
    <w:rsid w:val="000D3E43"/>
    <w:rsid w:val="000D3EA2"/>
    <w:rsid w:val="000D3F93"/>
    <w:rsid w:val="000D52E9"/>
    <w:rsid w:val="000D64EB"/>
    <w:rsid w:val="000D766F"/>
    <w:rsid w:val="000D768E"/>
    <w:rsid w:val="000D7918"/>
    <w:rsid w:val="000E131F"/>
    <w:rsid w:val="000E19B1"/>
    <w:rsid w:val="000E2963"/>
    <w:rsid w:val="000E372B"/>
    <w:rsid w:val="000E4981"/>
    <w:rsid w:val="000E6E16"/>
    <w:rsid w:val="000F13D1"/>
    <w:rsid w:val="000F3E37"/>
    <w:rsid w:val="000F3E93"/>
    <w:rsid w:val="000F4653"/>
    <w:rsid w:val="000F5235"/>
    <w:rsid w:val="000F57C7"/>
    <w:rsid w:val="000F5B65"/>
    <w:rsid w:val="000F65AB"/>
    <w:rsid w:val="000F7713"/>
    <w:rsid w:val="001007D9"/>
    <w:rsid w:val="001014FB"/>
    <w:rsid w:val="001028BD"/>
    <w:rsid w:val="00102A6D"/>
    <w:rsid w:val="00103C34"/>
    <w:rsid w:val="00103F1D"/>
    <w:rsid w:val="001044D5"/>
    <w:rsid w:val="0010453B"/>
    <w:rsid w:val="00104EA4"/>
    <w:rsid w:val="00105D05"/>
    <w:rsid w:val="00111302"/>
    <w:rsid w:val="0011207B"/>
    <w:rsid w:val="001120E3"/>
    <w:rsid w:val="00112359"/>
    <w:rsid w:val="00113E2C"/>
    <w:rsid w:val="0011479B"/>
    <w:rsid w:val="00114D54"/>
    <w:rsid w:val="0011589F"/>
    <w:rsid w:val="00115F0F"/>
    <w:rsid w:val="00116412"/>
    <w:rsid w:val="0011658E"/>
    <w:rsid w:val="00116D6B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6593"/>
    <w:rsid w:val="001267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DDE"/>
    <w:rsid w:val="001438DB"/>
    <w:rsid w:val="00143974"/>
    <w:rsid w:val="00143998"/>
    <w:rsid w:val="001439C0"/>
    <w:rsid w:val="00144D1C"/>
    <w:rsid w:val="0014514B"/>
    <w:rsid w:val="00145AEE"/>
    <w:rsid w:val="00145EE4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2813"/>
    <w:rsid w:val="001630C2"/>
    <w:rsid w:val="001630D9"/>
    <w:rsid w:val="00164117"/>
    <w:rsid w:val="001649F5"/>
    <w:rsid w:val="00165196"/>
    <w:rsid w:val="001651EF"/>
    <w:rsid w:val="001654D2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4513"/>
    <w:rsid w:val="001745F9"/>
    <w:rsid w:val="001747F0"/>
    <w:rsid w:val="00174A01"/>
    <w:rsid w:val="00175D5D"/>
    <w:rsid w:val="00176B8F"/>
    <w:rsid w:val="00176F4E"/>
    <w:rsid w:val="001804F7"/>
    <w:rsid w:val="001805DE"/>
    <w:rsid w:val="00180B30"/>
    <w:rsid w:val="001811CA"/>
    <w:rsid w:val="00181391"/>
    <w:rsid w:val="00181925"/>
    <w:rsid w:val="00182796"/>
    <w:rsid w:val="00182BC4"/>
    <w:rsid w:val="0018384B"/>
    <w:rsid w:val="001840D8"/>
    <w:rsid w:val="001845DE"/>
    <w:rsid w:val="0018667C"/>
    <w:rsid w:val="001867C6"/>
    <w:rsid w:val="00186A88"/>
    <w:rsid w:val="00187370"/>
    <w:rsid w:val="00187391"/>
    <w:rsid w:val="00187BBD"/>
    <w:rsid w:val="001901D3"/>
    <w:rsid w:val="00190342"/>
    <w:rsid w:val="001906A1"/>
    <w:rsid w:val="00192C85"/>
    <w:rsid w:val="0019344E"/>
    <w:rsid w:val="00193974"/>
    <w:rsid w:val="00196B71"/>
    <w:rsid w:val="00196C7A"/>
    <w:rsid w:val="00196CA0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B15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96E"/>
    <w:rsid w:val="001C2A7F"/>
    <w:rsid w:val="001C6E2E"/>
    <w:rsid w:val="001C6EFA"/>
    <w:rsid w:val="001C757F"/>
    <w:rsid w:val="001C7FD8"/>
    <w:rsid w:val="001D01E1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F0D"/>
    <w:rsid w:val="001E0143"/>
    <w:rsid w:val="001E0179"/>
    <w:rsid w:val="001E1A9A"/>
    <w:rsid w:val="001E24A6"/>
    <w:rsid w:val="001E316D"/>
    <w:rsid w:val="001E3456"/>
    <w:rsid w:val="001E3BD1"/>
    <w:rsid w:val="001E3DFF"/>
    <w:rsid w:val="001E41AB"/>
    <w:rsid w:val="001E52EB"/>
    <w:rsid w:val="001E70BE"/>
    <w:rsid w:val="001E7D47"/>
    <w:rsid w:val="001F0490"/>
    <w:rsid w:val="001F053C"/>
    <w:rsid w:val="001F176C"/>
    <w:rsid w:val="001F22BF"/>
    <w:rsid w:val="001F28DB"/>
    <w:rsid w:val="001F2C36"/>
    <w:rsid w:val="001F34B2"/>
    <w:rsid w:val="001F39A0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2D0D"/>
    <w:rsid w:val="00203578"/>
    <w:rsid w:val="00204546"/>
    <w:rsid w:val="00204754"/>
    <w:rsid w:val="00204984"/>
    <w:rsid w:val="00204AB3"/>
    <w:rsid w:val="00204F97"/>
    <w:rsid w:val="0020515C"/>
    <w:rsid w:val="002055EB"/>
    <w:rsid w:val="002057C0"/>
    <w:rsid w:val="002058F0"/>
    <w:rsid w:val="00205B1E"/>
    <w:rsid w:val="0020683E"/>
    <w:rsid w:val="00206905"/>
    <w:rsid w:val="0020709F"/>
    <w:rsid w:val="00207A05"/>
    <w:rsid w:val="002109C5"/>
    <w:rsid w:val="002127BB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21029"/>
    <w:rsid w:val="0022123D"/>
    <w:rsid w:val="00221543"/>
    <w:rsid w:val="002221A2"/>
    <w:rsid w:val="002238D3"/>
    <w:rsid w:val="00223A52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2A9F"/>
    <w:rsid w:val="002333E3"/>
    <w:rsid w:val="00233713"/>
    <w:rsid w:val="00234D1A"/>
    <w:rsid w:val="00236224"/>
    <w:rsid w:val="002362DB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C13"/>
    <w:rsid w:val="00244E18"/>
    <w:rsid w:val="002467B9"/>
    <w:rsid w:val="00246F99"/>
    <w:rsid w:val="00247120"/>
    <w:rsid w:val="002471CC"/>
    <w:rsid w:val="00247DA7"/>
    <w:rsid w:val="00247E64"/>
    <w:rsid w:val="00247F94"/>
    <w:rsid w:val="0025000C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24E"/>
    <w:rsid w:val="00260C19"/>
    <w:rsid w:val="00260EC6"/>
    <w:rsid w:val="0026145F"/>
    <w:rsid w:val="00261E37"/>
    <w:rsid w:val="002627D5"/>
    <w:rsid w:val="00262D29"/>
    <w:rsid w:val="002637F6"/>
    <w:rsid w:val="00263BB3"/>
    <w:rsid w:val="00263D0F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56BB"/>
    <w:rsid w:val="002757E5"/>
    <w:rsid w:val="00275DFE"/>
    <w:rsid w:val="0027642F"/>
    <w:rsid w:val="00276D98"/>
    <w:rsid w:val="002803C8"/>
    <w:rsid w:val="00280CF8"/>
    <w:rsid w:val="002821E8"/>
    <w:rsid w:val="0028365A"/>
    <w:rsid w:val="00283F35"/>
    <w:rsid w:val="002847C4"/>
    <w:rsid w:val="00284804"/>
    <w:rsid w:val="0028497A"/>
    <w:rsid w:val="00284C09"/>
    <w:rsid w:val="00284E47"/>
    <w:rsid w:val="002852DE"/>
    <w:rsid w:val="002856CF"/>
    <w:rsid w:val="00285BF2"/>
    <w:rsid w:val="00286B19"/>
    <w:rsid w:val="002873A9"/>
    <w:rsid w:val="0028799E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29D0"/>
    <w:rsid w:val="002A4AED"/>
    <w:rsid w:val="002A7A72"/>
    <w:rsid w:val="002B00E4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797E"/>
    <w:rsid w:val="002D02A4"/>
    <w:rsid w:val="002D13B9"/>
    <w:rsid w:val="002D272F"/>
    <w:rsid w:val="002D27C9"/>
    <w:rsid w:val="002D2D21"/>
    <w:rsid w:val="002D2F36"/>
    <w:rsid w:val="002D3665"/>
    <w:rsid w:val="002D45DA"/>
    <w:rsid w:val="002D61D3"/>
    <w:rsid w:val="002D6AAA"/>
    <w:rsid w:val="002D715B"/>
    <w:rsid w:val="002D7207"/>
    <w:rsid w:val="002D7A2E"/>
    <w:rsid w:val="002D7AE7"/>
    <w:rsid w:val="002E09FA"/>
    <w:rsid w:val="002E1310"/>
    <w:rsid w:val="002E175C"/>
    <w:rsid w:val="002E1A37"/>
    <w:rsid w:val="002E5A6C"/>
    <w:rsid w:val="002E63B1"/>
    <w:rsid w:val="002E7ED4"/>
    <w:rsid w:val="002F00EA"/>
    <w:rsid w:val="002F00F1"/>
    <w:rsid w:val="002F025E"/>
    <w:rsid w:val="002F1815"/>
    <w:rsid w:val="002F1B06"/>
    <w:rsid w:val="002F1F19"/>
    <w:rsid w:val="002F2A58"/>
    <w:rsid w:val="002F328D"/>
    <w:rsid w:val="002F379F"/>
    <w:rsid w:val="002F3C6F"/>
    <w:rsid w:val="002F3FB3"/>
    <w:rsid w:val="002F401F"/>
    <w:rsid w:val="002F54F4"/>
    <w:rsid w:val="002F6208"/>
    <w:rsid w:val="002F6ECA"/>
    <w:rsid w:val="002F6EEE"/>
    <w:rsid w:val="002F6F92"/>
    <w:rsid w:val="002F71EE"/>
    <w:rsid w:val="002F7A57"/>
    <w:rsid w:val="002F7F34"/>
    <w:rsid w:val="003014C7"/>
    <w:rsid w:val="00301821"/>
    <w:rsid w:val="00301909"/>
    <w:rsid w:val="00301943"/>
    <w:rsid w:val="0030264E"/>
    <w:rsid w:val="00302A35"/>
    <w:rsid w:val="00302B14"/>
    <w:rsid w:val="00303482"/>
    <w:rsid w:val="00303A0D"/>
    <w:rsid w:val="00305A85"/>
    <w:rsid w:val="00305CBD"/>
    <w:rsid w:val="00305F15"/>
    <w:rsid w:val="003064B2"/>
    <w:rsid w:val="003072CB"/>
    <w:rsid w:val="00310F67"/>
    <w:rsid w:val="00311014"/>
    <w:rsid w:val="003118D5"/>
    <w:rsid w:val="00313DBA"/>
    <w:rsid w:val="0031400B"/>
    <w:rsid w:val="00314A5D"/>
    <w:rsid w:val="0031536D"/>
    <w:rsid w:val="00315891"/>
    <w:rsid w:val="003160C3"/>
    <w:rsid w:val="00316EFA"/>
    <w:rsid w:val="003170BB"/>
    <w:rsid w:val="003174BB"/>
    <w:rsid w:val="003220E0"/>
    <w:rsid w:val="00322127"/>
    <w:rsid w:val="003225C9"/>
    <w:rsid w:val="00322E78"/>
    <w:rsid w:val="0032349E"/>
    <w:rsid w:val="00323742"/>
    <w:rsid w:val="00323B09"/>
    <w:rsid w:val="00323C9C"/>
    <w:rsid w:val="00325487"/>
    <w:rsid w:val="00325D94"/>
    <w:rsid w:val="00327660"/>
    <w:rsid w:val="00327B8C"/>
    <w:rsid w:val="00327C78"/>
    <w:rsid w:val="00330CC0"/>
    <w:rsid w:val="00331566"/>
    <w:rsid w:val="00332153"/>
    <w:rsid w:val="003333F3"/>
    <w:rsid w:val="00333703"/>
    <w:rsid w:val="0033464F"/>
    <w:rsid w:val="003348B1"/>
    <w:rsid w:val="00334B82"/>
    <w:rsid w:val="00335191"/>
    <w:rsid w:val="0033581A"/>
    <w:rsid w:val="00336079"/>
    <w:rsid w:val="0033787B"/>
    <w:rsid w:val="0034284A"/>
    <w:rsid w:val="00343B5A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E2B"/>
    <w:rsid w:val="00357AF0"/>
    <w:rsid w:val="0036013F"/>
    <w:rsid w:val="00360194"/>
    <w:rsid w:val="00360261"/>
    <w:rsid w:val="003603B9"/>
    <w:rsid w:val="00361FF9"/>
    <w:rsid w:val="0036386A"/>
    <w:rsid w:val="003640C3"/>
    <w:rsid w:val="003665A0"/>
    <w:rsid w:val="003669B5"/>
    <w:rsid w:val="00366E9B"/>
    <w:rsid w:val="0036776F"/>
    <w:rsid w:val="00370958"/>
    <w:rsid w:val="00370B41"/>
    <w:rsid w:val="0037117C"/>
    <w:rsid w:val="003718A2"/>
    <w:rsid w:val="00372414"/>
    <w:rsid w:val="003742E5"/>
    <w:rsid w:val="00374B5B"/>
    <w:rsid w:val="003756FA"/>
    <w:rsid w:val="00377FE2"/>
    <w:rsid w:val="0038045F"/>
    <w:rsid w:val="00381684"/>
    <w:rsid w:val="00381B20"/>
    <w:rsid w:val="00381E9F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D7A"/>
    <w:rsid w:val="00394D16"/>
    <w:rsid w:val="0039628D"/>
    <w:rsid w:val="003976B8"/>
    <w:rsid w:val="00397764"/>
    <w:rsid w:val="003978A2"/>
    <w:rsid w:val="003A33DB"/>
    <w:rsid w:val="003A4F42"/>
    <w:rsid w:val="003A4F99"/>
    <w:rsid w:val="003A60C5"/>
    <w:rsid w:val="003A723C"/>
    <w:rsid w:val="003A7836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4029"/>
    <w:rsid w:val="003B4E53"/>
    <w:rsid w:val="003B5FE3"/>
    <w:rsid w:val="003B6918"/>
    <w:rsid w:val="003B71D5"/>
    <w:rsid w:val="003B7955"/>
    <w:rsid w:val="003B7EFC"/>
    <w:rsid w:val="003C05DF"/>
    <w:rsid w:val="003C1F83"/>
    <w:rsid w:val="003C2022"/>
    <w:rsid w:val="003C2084"/>
    <w:rsid w:val="003C4ED2"/>
    <w:rsid w:val="003C5997"/>
    <w:rsid w:val="003C5FD6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498D"/>
    <w:rsid w:val="003E4BA3"/>
    <w:rsid w:val="003E5EBF"/>
    <w:rsid w:val="003E5F9E"/>
    <w:rsid w:val="003E6955"/>
    <w:rsid w:val="003E6E8A"/>
    <w:rsid w:val="003E7779"/>
    <w:rsid w:val="003E7B56"/>
    <w:rsid w:val="003F1082"/>
    <w:rsid w:val="003F1D53"/>
    <w:rsid w:val="003F1D8F"/>
    <w:rsid w:val="003F25CC"/>
    <w:rsid w:val="003F2726"/>
    <w:rsid w:val="003F2DDC"/>
    <w:rsid w:val="003F3660"/>
    <w:rsid w:val="003F3862"/>
    <w:rsid w:val="003F3FE9"/>
    <w:rsid w:val="003F550F"/>
    <w:rsid w:val="003F7A01"/>
    <w:rsid w:val="004005BF"/>
    <w:rsid w:val="004005F1"/>
    <w:rsid w:val="00400A61"/>
    <w:rsid w:val="00400C8E"/>
    <w:rsid w:val="00401761"/>
    <w:rsid w:val="00402209"/>
    <w:rsid w:val="00404BEB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7223"/>
    <w:rsid w:val="00417AB0"/>
    <w:rsid w:val="00421D72"/>
    <w:rsid w:val="00422D5F"/>
    <w:rsid w:val="00423020"/>
    <w:rsid w:val="00423B94"/>
    <w:rsid w:val="00423C89"/>
    <w:rsid w:val="00424DC5"/>
    <w:rsid w:val="00426775"/>
    <w:rsid w:val="00426C81"/>
    <w:rsid w:val="00426F0A"/>
    <w:rsid w:val="00426F37"/>
    <w:rsid w:val="00430C7F"/>
    <w:rsid w:val="00431BB6"/>
    <w:rsid w:val="004321AC"/>
    <w:rsid w:val="004326EF"/>
    <w:rsid w:val="004328F0"/>
    <w:rsid w:val="004337DF"/>
    <w:rsid w:val="00433E33"/>
    <w:rsid w:val="0043744E"/>
    <w:rsid w:val="004375CB"/>
    <w:rsid w:val="00437C00"/>
    <w:rsid w:val="00440472"/>
    <w:rsid w:val="00440CBA"/>
    <w:rsid w:val="00440CC7"/>
    <w:rsid w:val="00441088"/>
    <w:rsid w:val="0044170D"/>
    <w:rsid w:val="00441863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6010E"/>
    <w:rsid w:val="00460501"/>
    <w:rsid w:val="0046088C"/>
    <w:rsid w:val="004621EA"/>
    <w:rsid w:val="004622A6"/>
    <w:rsid w:val="00464F1F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624C"/>
    <w:rsid w:val="00476413"/>
    <w:rsid w:val="004768F1"/>
    <w:rsid w:val="00476F46"/>
    <w:rsid w:val="00477435"/>
    <w:rsid w:val="004818A2"/>
    <w:rsid w:val="00482749"/>
    <w:rsid w:val="004831ED"/>
    <w:rsid w:val="004833C4"/>
    <w:rsid w:val="0048347C"/>
    <w:rsid w:val="004836F4"/>
    <w:rsid w:val="004836FA"/>
    <w:rsid w:val="00483CB2"/>
    <w:rsid w:val="0048662D"/>
    <w:rsid w:val="004873D4"/>
    <w:rsid w:val="00487AEC"/>
    <w:rsid w:val="00490811"/>
    <w:rsid w:val="00490EBB"/>
    <w:rsid w:val="00492669"/>
    <w:rsid w:val="004927B5"/>
    <w:rsid w:val="0049283B"/>
    <w:rsid w:val="00492DA2"/>
    <w:rsid w:val="0049395D"/>
    <w:rsid w:val="004942FD"/>
    <w:rsid w:val="0049436F"/>
    <w:rsid w:val="004964C0"/>
    <w:rsid w:val="0049654F"/>
    <w:rsid w:val="00497CD0"/>
    <w:rsid w:val="004A0802"/>
    <w:rsid w:val="004A1BE5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B1BA0"/>
    <w:rsid w:val="004B1C52"/>
    <w:rsid w:val="004B2B76"/>
    <w:rsid w:val="004B2BCC"/>
    <w:rsid w:val="004B578A"/>
    <w:rsid w:val="004B57F3"/>
    <w:rsid w:val="004B6042"/>
    <w:rsid w:val="004C09D6"/>
    <w:rsid w:val="004C2D7D"/>
    <w:rsid w:val="004C4203"/>
    <w:rsid w:val="004C6606"/>
    <w:rsid w:val="004C6BAC"/>
    <w:rsid w:val="004C7C8F"/>
    <w:rsid w:val="004D0507"/>
    <w:rsid w:val="004D0B3F"/>
    <w:rsid w:val="004D3552"/>
    <w:rsid w:val="004D3654"/>
    <w:rsid w:val="004D3701"/>
    <w:rsid w:val="004D3BB9"/>
    <w:rsid w:val="004D3C61"/>
    <w:rsid w:val="004D4755"/>
    <w:rsid w:val="004D4CB4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8D3"/>
    <w:rsid w:val="004E500A"/>
    <w:rsid w:val="004E51E5"/>
    <w:rsid w:val="004E5F55"/>
    <w:rsid w:val="004E7087"/>
    <w:rsid w:val="004F04C1"/>
    <w:rsid w:val="004F08C8"/>
    <w:rsid w:val="004F0BAE"/>
    <w:rsid w:val="004F223D"/>
    <w:rsid w:val="004F23A0"/>
    <w:rsid w:val="004F340C"/>
    <w:rsid w:val="004F3B1B"/>
    <w:rsid w:val="004F3BAA"/>
    <w:rsid w:val="004F3D6C"/>
    <w:rsid w:val="004F40EE"/>
    <w:rsid w:val="004F5905"/>
    <w:rsid w:val="004F62F7"/>
    <w:rsid w:val="004F670D"/>
    <w:rsid w:val="004F73F0"/>
    <w:rsid w:val="00500461"/>
    <w:rsid w:val="00501777"/>
    <w:rsid w:val="0050252A"/>
    <w:rsid w:val="00504569"/>
    <w:rsid w:val="00505D5D"/>
    <w:rsid w:val="005062E4"/>
    <w:rsid w:val="005079B8"/>
    <w:rsid w:val="00507EC0"/>
    <w:rsid w:val="005129F0"/>
    <w:rsid w:val="0051436B"/>
    <w:rsid w:val="00514DD0"/>
    <w:rsid w:val="00515B0D"/>
    <w:rsid w:val="00517E84"/>
    <w:rsid w:val="005202BB"/>
    <w:rsid w:val="00520413"/>
    <w:rsid w:val="005213D2"/>
    <w:rsid w:val="00521B6E"/>
    <w:rsid w:val="0052223A"/>
    <w:rsid w:val="0052375B"/>
    <w:rsid w:val="005237F3"/>
    <w:rsid w:val="005239F5"/>
    <w:rsid w:val="0052681A"/>
    <w:rsid w:val="00526FDD"/>
    <w:rsid w:val="005325B8"/>
    <w:rsid w:val="00533A39"/>
    <w:rsid w:val="00533CB0"/>
    <w:rsid w:val="0053505B"/>
    <w:rsid w:val="00536F38"/>
    <w:rsid w:val="0053704E"/>
    <w:rsid w:val="005370B5"/>
    <w:rsid w:val="00537255"/>
    <w:rsid w:val="005376A3"/>
    <w:rsid w:val="005404AD"/>
    <w:rsid w:val="00540582"/>
    <w:rsid w:val="00540BE5"/>
    <w:rsid w:val="0054145F"/>
    <w:rsid w:val="0054197D"/>
    <w:rsid w:val="00547E66"/>
    <w:rsid w:val="00551256"/>
    <w:rsid w:val="005518AD"/>
    <w:rsid w:val="00551FE4"/>
    <w:rsid w:val="00552A37"/>
    <w:rsid w:val="00552F80"/>
    <w:rsid w:val="005531AA"/>
    <w:rsid w:val="00553EA5"/>
    <w:rsid w:val="005577DB"/>
    <w:rsid w:val="00557A14"/>
    <w:rsid w:val="00557E41"/>
    <w:rsid w:val="0056112D"/>
    <w:rsid w:val="00561988"/>
    <w:rsid w:val="00561E13"/>
    <w:rsid w:val="00562AF2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68CB"/>
    <w:rsid w:val="0056715D"/>
    <w:rsid w:val="005673EA"/>
    <w:rsid w:val="005679F7"/>
    <w:rsid w:val="00570EAB"/>
    <w:rsid w:val="00571981"/>
    <w:rsid w:val="00572F27"/>
    <w:rsid w:val="005730E7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105E"/>
    <w:rsid w:val="0058162C"/>
    <w:rsid w:val="00581DE9"/>
    <w:rsid w:val="00583448"/>
    <w:rsid w:val="00584B3A"/>
    <w:rsid w:val="005850DC"/>
    <w:rsid w:val="00587E49"/>
    <w:rsid w:val="00590354"/>
    <w:rsid w:val="0059068C"/>
    <w:rsid w:val="0059148D"/>
    <w:rsid w:val="00592BDF"/>
    <w:rsid w:val="0059340E"/>
    <w:rsid w:val="00594AF2"/>
    <w:rsid w:val="00595351"/>
    <w:rsid w:val="005955D0"/>
    <w:rsid w:val="005957D7"/>
    <w:rsid w:val="00595C74"/>
    <w:rsid w:val="005960E7"/>
    <w:rsid w:val="0059645E"/>
    <w:rsid w:val="00596C57"/>
    <w:rsid w:val="005978EC"/>
    <w:rsid w:val="005A083E"/>
    <w:rsid w:val="005A0C1B"/>
    <w:rsid w:val="005A0D5A"/>
    <w:rsid w:val="005A10E2"/>
    <w:rsid w:val="005A1768"/>
    <w:rsid w:val="005A2723"/>
    <w:rsid w:val="005A453D"/>
    <w:rsid w:val="005A4BAB"/>
    <w:rsid w:val="005A57D3"/>
    <w:rsid w:val="005A5F2D"/>
    <w:rsid w:val="005A6223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2540"/>
    <w:rsid w:val="005B2810"/>
    <w:rsid w:val="005B2DCC"/>
    <w:rsid w:val="005B3D99"/>
    <w:rsid w:val="005B42F2"/>
    <w:rsid w:val="005B457B"/>
    <w:rsid w:val="005B473D"/>
    <w:rsid w:val="005B52CD"/>
    <w:rsid w:val="005B6E66"/>
    <w:rsid w:val="005B7675"/>
    <w:rsid w:val="005B7CDF"/>
    <w:rsid w:val="005B7D70"/>
    <w:rsid w:val="005C02B0"/>
    <w:rsid w:val="005C1DF2"/>
    <w:rsid w:val="005C2268"/>
    <w:rsid w:val="005C25F9"/>
    <w:rsid w:val="005C40BD"/>
    <w:rsid w:val="005C43A8"/>
    <w:rsid w:val="005C4826"/>
    <w:rsid w:val="005C4884"/>
    <w:rsid w:val="005C4E10"/>
    <w:rsid w:val="005C4EE7"/>
    <w:rsid w:val="005C5047"/>
    <w:rsid w:val="005C55F6"/>
    <w:rsid w:val="005C682C"/>
    <w:rsid w:val="005C6CC5"/>
    <w:rsid w:val="005C7650"/>
    <w:rsid w:val="005C7D2A"/>
    <w:rsid w:val="005D02DD"/>
    <w:rsid w:val="005D0A51"/>
    <w:rsid w:val="005D344E"/>
    <w:rsid w:val="005D5DE7"/>
    <w:rsid w:val="005D5FEB"/>
    <w:rsid w:val="005E0D9D"/>
    <w:rsid w:val="005E134E"/>
    <w:rsid w:val="005E1BED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F17D7"/>
    <w:rsid w:val="005F17FB"/>
    <w:rsid w:val="005F1C75"/>
    <w:rsid w:val="005F281C"/>
    <w:rsid w:val="005F2AF5"/>
    <w:rsid w:val="005F546D"/>
    <w:rsid w:val="005F54ED"/>
    <w:rsid w:val="005F643E"/>
    <w:rsid w:val="005F66A5"/>
    <w:rsid w:val="005F6774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42D"/>
    <w:rsid w:val="006046B7"/>
    <w:rsid w:val="00606277"/>
    <w:rsid w:val="00607033"/>
    <w:rsid w:val="0060732E"/>
    <w:rsid w:val="00607D81"/>
    <w:rsid w:val="00607DDB"/>
    <w:rsid w:val="00610C3C"/>
    <w:rsid w:val="0061110F"/>
    <w:rsid w:val="00611A56"/>
    <w:rsid w:val="00611C01"/>
    <w:rsid w:val="006128F1"/>
    <w:rsid w:val="006133B0"/>
    <w:rsid w:val="00614BD1"/>
    <w:rsid w:val="00614D8E"/>
    <w:rsid w:val="006155C1"/>
    <w:rsid w:val="00616C56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585A"/>
    <w:rsid w:val="00626414"/>
    <w:rsid w:val="00626AD5"/>
    <w:rsid w:val="0062756E"/>
    <w:rsid w:val="00627BBF"/>
    <w:rsid w:val="00631091"/>
    <w:rsid w:val="006324C7"/>
    <w:rsid w:val="006330B5"/>
    <w:rsid w:val="006333C3"/>
    <w:rsid w:val="0063351A"/>
    <w:rsid w:val="00633745"/>
    <w:rsid w:val="0063502D"/>
    <w:rsid w:val="0063572B"/>
    <w:rsid w:val="0063757A"/>
    <w:rsid w:val="006378B6"/>
    <w:rsid w:val="0064028C"/>
    <w:rsid w:val="00640800"/>
    <w:rsid w:val="00640847"/>
    <w:rsid w:val="00640CFE"/>
    <w:rsid w:val="00640DBB"/>
    <w:rsid w:val="00641124"/>
    <w:rsid w:val="006411A4"/>
    <w:rsid w:val="0064296C"/>
    <w:rsid w:val="00642ECE"/>
    <w:rsid w:val="00642FD7"/>
    <w:rsid w:val="0064324E"/>
    <w:rsid w:val="0064440F"/>
    <w:rsid w:val="00645E89"/>
    <w:rsid w:val="0064742A"/>
    <w:rsid w:val="00650966"/>
    <w:rsid w:val="00650AF0"/>
    <w:rsid w:val="006511E2"/>
    <w:rsid w:val="0065383C"/>
    <w:rsid w:val="006544F5"/>
    <w:rsid w:val="00656B23"/>
    <w:rsid w:val="006609BB"/>
    <w:rsid w:val="006625AB"/>
    <w:rsid w:val="006626A7"/>
    <w:rsid w:val="0066329D"/>
    <w:rsid w:val="00663641"/>
    <w:rsid w:val="00664388"/>
    <w:rsid w:val="00664425"/>
    <w:rsid w:val="00666841"/>
    <w:rsid w:val="00666B7A"/>
    <w:rsid w:val="00666F05"/>
    <w:rsid w:val="006707D2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919F4"/>
    <w:rsid w:val="00691E7D"/>
    <w:rsid w:val="00695552"/>
    <w:rsid w:val="00695645"/>
    <w:rsid w:val="0069678F"/>
    <w:rsid w:val="00697563"/>
    <w:rsid w:val="006976CC"/>
    <w:rsid w:val="00697EBD"/>
    <w:rsid w:val="006A0904"/>
    <w:rsid w:val="006A1406"/>
    <w:rsid w:val="006A1F29"/>
    <w:rsid w:val="006A3986"/>
    <w:rsid w:val="006A4DBA"/>
    <w:rsid w:val="006A5BAA"/>
    <w:rsid w:val="006A5F4F"/>
    <w:rsid w:val="006A6734"/>
    <w:rsid w:val="006B0137"/>
    <w:rsid w:val="006B068D"/>
    <w:rsid w:val="006B08F6"/>
    <w:rsid w:val="006B0CCD"/>
    <w:rsid w:val="006B11D8"/>
    <w:rsid w:val="006B26D9"/>
    <w:rsid w:val="006B26F9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42B1"/>
    <w:rsid w:val="006C451B"/>
    <w:rsid w:val="006C4DCD"/>
    <w:rsid w:val="006C5F9F"/>
    <w:rsid w:val="006C639E"/>
    <w:rsid w:val="006C6658"/>
    <w:rsid w:val="006C6A8E"/>
    <w:rsid w:val="006C6D4A"/>
    <w:rsid w:val="006C724C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F0454"/>
    <w:rsid w:val="006F0826"/>
    <w:rsid w:val="006F0CFA"/>
    <w:rsid w:val="006F1902"/>
    <w:rsid w:val="006F1AB1"/>
    <w:rsid w:val="006F2CED"/>
    <w:rsid w:val="006F3326"/>
    <w:rsid w:val="006F3353"/>
    <w:rsid w:val="006F3CE5"/>
    <w:rsid w:val="006F4283"/>
    <w:rsid w:val="006F4C49"/>
    <w:rsid w:val="006F60E0"/>
    <w:rsid w:val="006F7D9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10C1B"/>
    <w:rsid w:val="00710C36"/>
    <w:rsid w:val="007116EE"/>
    <w:rsid w:val="007135D7"/>
    <w:rsid w:val="00713EBB"/>
    <w:rsid w:val="00715313"/>
    <w:rsid w:val="0071545B"/>
    <w:rsid w:val="0071582B"/>
    <w:rsid w:val="007168B0"/>
    <w:rsid w:val="00717509"/>
    <w:rsid w:val="007202F6"/>
    <w:rsid w:val="007208CA"/>
    <w:rsid w:val="007215DC"/>
    <w:rsid w:val="007217D4"/>
    <w:rsid w:val="00722C88"/>
    <w:rsid w:val="00724160"/>
    <w:rsid w:val="007249D2"/>
    <w:rsid w:val="007261B4"/>
    <w:rsid w:val="00726241"/>
    <w:rsid w:val="00726E4A"/>
    <w:rsid w:val="00726FD9"/>
    <w:rsid w:val="00727B60"/>
    <w:rsid w:val="0073025E"/>
    <w:rsid w:val="00731883"/>
    <w:rsid w:val="0073226A"/>
    <w:rsid w:val="00732B84"/>
    <w:rsid w:val="00732E5D"/>
    <w:rsid w:val="00733ABD"/>
    <w:rsid w:val="0073487E"/>
    <w:rsid w:val="00734C1B"/>
    <w:rsid w:val="007363F9"/>
    <w:rsid w:val="00736597"/>
    <w:rsid w:val="007367F1"/>
    <w:rsid w:val="00736AAC"/>
    <w:rsid w:val="00737809"/>
    <w:rsid w:val="00740475"/>
    <w:rsid w:val="0074149B"/>
    <w:rsid w:val="007419D9"/>
    <w:rsid w:val="00742609"/>
    <w:rsid w:val="00742C27"/>
    <w:rsid w:val="00743105"/>
    <w:rsid w:val="00743476"/>
    <w:rsid w:val="00744C4D"/>
    <w:rsid w:val="0074568E"/>
    <w:rsid w:val="00745B69"/>
    <w:rsid w:val="00746088"/>
    <w:rsid w:val="007467FF"/>
    <w:rsid w:val="0074755E"/>
    <w:rsid w:val="00747AFE"/>
    <w:rsid w:val="00747E28"/>
    <w:rsid w:val="00750FC9"/>
    <w:rsid w:val="00751217"/>
    <w:rsid w:val="00751AEF"/>
    <w:rsid w:val="00752DF7"/>
    <w:rsid w:val="0075364F"/>
    <w:rsid w:val="00753B1F"/>
    <w:rsid w:val="007547D9"/>
    <w:rsid w:val="0075547C"/>
    <w:rsid w:val="00755B9C"/>
    <w:rsid w:val="00757796"/>
    <w:rsid w:val="00757FD4"/>
    <w:rsid w:val="00761FA3"/>
    <w:rsid w:val="007622DE"/>
    <w:rsid w:val="00762996"/>
    <w:rsid w:val="00762DB4"/>
    <w:rsid w:val="00762E0D"/>
    <w:rsid w:val="00763BC4"/>
    <w:rsid w:val="00763FEA"/>
    <w:rsid w:val="00764283"/>
    <w:rsid w:val="00764FDA"/>
    <w:rsid w:val="00765555"/>
    <w:rsid w:val="0076592C"/>
    <w:rsid w:val="00765A0D"/>
    <w:rsid w:val="00766A18"/>
    <w:rsid w:val="0077021D"/>
    <w:rsid w:val="00770991"/>
    <w:rsid w:val="007710E7"/>
    <w:rsid w:val="0077129A"/>
    <w:rsid w:val="00771337"/>
    <w:rsid w:val="007714C7"/>
    <w:rsid w:val="00771832"/>
    <w:rsid w:val="007735DD"/>
    <w:rsid w:val="00774B67"/>
    <w:rsid w:val="0077697A"/>
    <w:rsid w:val="00776BDA"/>
    <w:rsid w:val="0078006B"/>
    <w:rsid w:val="007802F5"/>
    <w:rsid w:val="00781A58"/>
    <w:rsid w:val="007823E7"/>
    <w:rsid w:val="00782613"/>
    <w:rsid w:val="00783655"/>
    <w:rsid w:val="00783664"/>
    <w:rsid w:val="00783A3E"/>
    <w:rsid w:val="007849E9"/>
    <w:rsid w:val="00784F83"/>
    <w:rsid w:val="0078665E"/>
    <w:rsid w:val="00786D73"/>
    <w:rsid w:val="007870FF"/>
    <w:rsid w:val="00787B48"/>
    <w:rsid w:val="00787DDE"/>
    <w:rsid w:val="00790CBA"/>
    <w:rsid w:val="00791D53"/>
    <w:rsid w:val="00792267"/>
    <w:rsid w:val="00792FD1"/>
    <w:rsid w:val="00793A72"/>
    <w:rsid w:val="00794BDA"/>
    <w:rsid w:val="00794C62"/>
    <w:rsid w:val="00794FB4"/>
    <w:rsid w:val="00795848"/>
    <w:rsid w:val="00795987"/>
    <w:rsid w:val="00795F66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B0365"/>
    <w:rsid w:val="007B267B"/>
    <w:rsid w:val="007B31F1"/>
    <w:rsid w:val="007B4F76"/>
    <w:rsid w:val="007B5E6C"/>
    <w:rsid w:val="007B6CFF"/>
    <w:rsid w:val="007B7455"/>
    <w:rsid w:val="007B7517"/>
    <w:rsid w:val="007B7BC7"/>
    <w:rsid w:val="007C1C9D"/>
    <w:rsid w:val="007C2604"/>
    <w:rsid w:val="007C26C6"/>
    <w:rsid w:val="007C27B5"/>
    <w:rsid w:val="007C29DF"/>
    <w:rsid w:val="007C3860"/>
    <w:rsid w:val="007C3BBF"/>
    <w:rsid w:val="007C40C2"/>
    <w:rsid w:val="007C4573"/>
    <w:rsid w:val="007C45BC"/>
    <w:rsid w:val="007C4E8B"/>
    <w:rsid w:val="007C581C"/>
    <w:rsid w:val="007C5C69"/>
    <w:rsid w:val="007C5F0B"/>
    <w:rsid w:val="007C678F"/>
    <w:rsid w:val="007C67A8"/>
    <w:rsid w:val="007D0429"/>
    <w:rsid w:val="007D09F8"/>
    <w:rsid w:val="007D14AD"/>
    <w:rsid w:val="007D2148"/>
    <w:rsid w:val="007D23E5"/>
    <w:rsid w:val="007D25F0"/>
    <w:rsid w:val="007D4E18"/>
    <w:rsid w:val="007D587F"/>
    <w:rsid w:val="007D588C"/>
    <w:rsid w:val="007D5C9C"/>
    <w:rsid w:val="007D6813"/>
    <w:rsid w:val="007D7AC5"/>
    <w:rsid w:val="007D7D97"/>
    <w:rsid w:val="007E053D"/>
    <w:rsid w:val="007E14D0"/>
    <w:rsid w:val="007E20F3"/>
    <w:rsid w:val="007E2FA3"/>
    <w:rsid w:val="007E36C9"/>
    <w:rsid w:val="007E3B11"/>
    <w:rsid w:val="007E4E3F"/>
    <w:rsid w:val="007E7814"/>
    <w:rsid w:val="007F0258"/>
    <w:rsid w:val="007F031F"/>
    <w:rsid w:val="007F0C62"/>
    <w:rsid w:val="007F0DAA"/>
    <w:rsid w:val="007F2BBA"/>
    <w:rsid w:val="007F2E2A"/>
    <w:rsid w:val="007F328F"/>
    <w:rsid w:val="007F3583"/>
    <w:rsid w:val="007F3CB9"/>
    <w:rsid w:val="007F47C4"/>
    <w:rsid w:val="007F74C4"/>
    <w:rsid w:val="007F7F8B"/>
    <w:rsid w:val="008000EA"/>
    <w:rsid w:val="00803347"/>
    <w:rsid w:val="00804026"/>
    <w:rsid w:val="008043B8"/>
    <w:rsid w:val="008043C7"/>
    <w:rsid w:val="008043D8"/>
    <w:rsid w:val="0080555B"/>
    <w:rsid w:val="0080606F"/>
    <w:rsid w:val="00806805"/>
    <w:rsid w:val="008068E4"/>
    <w:rsid w:val="00811837"/>
    <w:rsid w:val="00811957"/>
    <w:rsid w:val="0081271B"/>
    <w:rsid w:val="008132A7"/>
    <w:rsid w:val="00813921"/>
    <w:rsid w:val="008145C9"/>
    <w:rsid w:val="008151F2"/>
    <w:rsid w:val="00815962"/>
    <w:rsid w:val="008208E8"/>
    <w:rsid w:val="008216D0"/>
    <w:rsid w:val="00823DC1"/>
    <w:rsid w:val="00823DDA"/>
    <w:rsid w:val="00824D0F"/>
    <w:rsid w:val="00824F22"/>
    <w:rsid w:val="00825E47"/>
    <w:rsid w:val="00826198"/>
    <w:rsid w:val="00826C62"/>
    <w:rsid w:val="00830173"/>
    <w:rsid w:val="008305C6"/>
    <w:rsid w:val="00830AC0"/>
    <w:rsid w:val="008317AF"/>
    <w:rsid w:val="008327AF"/>
    <w:rsid w:val="00833DFB"/>
    <w:rsid w:val="00833F9B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51AF"/>
    <w:rsid w:val="00845AEF"/>
    <w:rsid w:val="00846014"/>
    <w:rsid w:val="0084631D"/>
    <w:rsid w:val="008463C0"/>
    <w:rsid w:val="00847149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FC7"/>
    <w:rsid w:val="00860F93"/>
    <w:rsid w:val="00861158"/>
    <w:rsid w:val="0086205E"/>
    <w:rsid w:val="008622F0"/>
    <w:rsid w:val="00862397"/>
    <w:rsid w:val="008626FE"/>
    <w:rsid w:val="00862EFD"/>
    <w:rsid w:val="008640A3"/>
    <w:rsid w:val="00864526"/>
    <w:rsid w:val="0086673B"/>
    <w:rsid w:val="008671D2"/>
    <w:rsid w:val="008671E6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18CC"/>
    <w:rsid w:val="008826BB"/>
    <w:rsid w:val="00882A7B"/>
    <w:rsid w:val="00883754"/>
    <w:rsid w:val="0088411B"/>
    <w:rsid w:val="008846B2"/>
    <w:rsid w:val="008854CD"/>
    <w:rsid w:val="0088581F"/>
    <w:rsid w:val="00885AF8"/>
    <w:rsid w:val="00885C95"/>
    <w:rsid w:val="00886ADC"/>
    <w:rsid w:val="008878F8"/>
    <w:rsid w:val="00890664"/>
    <w:rsid w:val="008912B0"/>
    <w:rsid w:val="008912D3"/>
    <w:rsid w:val="00891761"/>
    <w:rsid w:val="008918FF"/>
    <w:rsid w:val="00892FDD"/>
    <w:rsid w:val="00893408"/>
    <w:rsid w:val="00893934"/>
    <w:rsid w:val="00893B69"/>
    <w:rsid w:val="00897D1F"/>
    <w:rsid w:val="00897E19"/>
    <w:rsid w:val="008A143D"/>
    <w:rsid w:val="008A2485"/>
    <w:rsid w:val="008A24D7"/>
    <w:rsid w:val="008A2BC1"/>
    <w:rsid w:val="008A2C17"/>
    <w:rsid w:val="008A35A6"/>
    <w:rsid w:val="008A3BCD"/>
    <w:rsid w:val="008A66BB"/>
    <w:rsid w:val="008B02A4"/>
    <w:rsid w:val="008B06AC"/>
    <w:rsid w:val="008B079E"/>
    <w:rsid w:val="008B0A5D"/>
    <w:rsid w:val="008B2E24"/>
    <w:rsid w:val="008B2EAA"/>
    <w:rsid w:val="008B303A"/>
    <w:rsid w:val="008B3246"/>
    <w:rsid w:val="008B4672"/>
    <w:rsid w:val="008B4910"/>
    <w:rsid w:val="008B4911"/>
    <w:rsid w:val="008B5036"/>
    <w:rsid w:val="008B553F"/>
    <w:rsid w:val="008B5CD5"/>
    <w:rsid w:val="008B6223"/>
    <w:rsid w:val="008B6910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5581"/>
    <w:rsid w:val="008C6520"/>
    <w:rsid w:val="008C6BCB"/>
    <w:rsid w:val="008C7225"/>
    <w:rsid w:val="008D02BC"/>
    <w:rsid w:val="008D09B9"/>
    <w:rsid w:val="008D0BC5"/>
    <w:rsid w:val="008D282A"/>
    <w:rsid w:val="008D2C03"/>
    <w:rsid w:val="008D2D29"/>
    <w:rsid w:val="008D2F90"/>
    <w:rsid w:val="008D3A81"/>
    <w:rsid w:val="008D3F85"/>
    <w:rsid w:val="008D423D"/>
    <w:rsid w:val="008D43D0"/>
    <w:rsid w:val="008D5EA4"/>
    <w:rsid w:val="008D6B6F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C34"/>
    <w:rsid w:val="008E47B1"/>
    <w:rsid w:val="008E514D"/>
    <w:rsid w:val="008E537B"/>
    <w:rsid w:val="008E5597"/>
    <w:rsid w:val="008F002B"/>
    <w:rsid w:val="008F0987"/>
    <w:rsid w:val="008F0AF1"/>
    <w:rsid w:val="008F0E3E"/>
    <w:rsid w:val="008F18A8"/>
    <w:rsid w:val="008F2CB8"/>
    <w:rsid w:val="008F3B37"/>
    <w:rsid w:val="008F4674"/>
    <w:rsid w:val="008F66DF"/>
    <w:rsid w:val="008F71B3"/>
    <w:rsid w:val="008F7A28"/>
    <w:rsid w:val="009004C0"/>
    <w:rsid w:val="00900A9A"/>
    <w:rsid w:val="00903B8A"/>
    <w:rsid w:val="009055E3"/>
    <w:rsid w:val="00905B65"/>
    <w:rsid w:val="0090649B"/>
    <w:rsid w:val="00906682"/>
    <w:rsid w:val="00906787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230"/>
    <w:rsid w:val="009165E5"/>
    <w:rsid w:val="00917DFF"/>
    <w:rsid w:val="0092038A"/>
    <w:rsid w:val="0092063F"/>
    <w:rsid w:val="00920DFC"/>
    <w:rsid w:val="00924A55"/>
    <w:rsid w:val="0092563E"/>
    <w:rsid w:val="00926ABD"/>
    <w:rsid w:val="00927436"/>
    <w:rsid w:val="00930D13"/>
    <w:rsid w:val="009310E9"/>
    <w:rsid w:val="009313D6"/>
    <w:rsid w:val="009341AC"/>
    <w:rsid w:val="009341B4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40493"/>
    <w:rsid w:val="00940934"/>
    <w:rsid w:val="009428D0"/>
    <w:rsid w:val="00942C3B"/>
    <w:rsid w:val="009438B5"/>
    <w:rsid w:val="00944889"/>
    <w:rsid w:val="00944ACF"/>
    <w:rsid w:val="009463F3"/>
    <w:rsid w:val="009501EF"/>
    <w:rsid w:val="009502D3"/>
    <w:rsid w:val="0095056B"/>
    <w:rsid w:val="00950928"/>
    <w:rsid w:val="0095162E"/>
    <w:rsid w:val="00951E04"/>
    <w:rsid w:val="00951E6B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3436"/>
    <w:rsid w:val="00963652"/>
    <w:rsid w:val="00963853"/>
    <w:rsid w:val="00963C61"/>
    <w:rsid w:val="00965BF1"/>
    <w:rsid w:val="00966088"/>
    <w:rsid w:val="00967F8F"/>
    <w:rsid w:val="009704C2"/>
    <w:rsid w:val="00970A2A"/>
    <w:rsid w:val="00970AB5"/>
    <w:rsid w:val="00970EB6"/>
    <w:rsid w:val="009718CC"/>
    <w:rsid w:val="00971A4E"/>
    <w:rsid w:val="00971B64"/>
    <w:rsid w:val="0097229E"/>
    <w:rsid w:val="00973559"/>
    <w:rsid w:val="00973A33"/>
    <w:rsid w:val="00974A72"/>
    <w:rsid w:val="009750E2"/>
    <w:rsid w:val="009752F4"/>
    <w:rsid w:val="00976F90"/>
    <w:rsid w:val="00977F4E"/>
    <w:rsid w:val="009816AF"/>
    <w:rsid w:val="00981F51"/>
    <w:rsid w:val="00982057"/>
    <w:rsid w:val="009833AD"/>
    <w:rsid w:val="00983DF7"/>
    <w:rsid w:val="00983F3B"/>
    <w:rsid w:val="0098429E"/>
    <w:rsid w:val="00984A5D"/>
    <w:rsid w:val="00984EC0"/>
    <w:rsid w:val="00986297"/>
    <w:rsid w:val="009866C8"/>
    <w:rsid w:val="0099015C"/>
    <w:rsid w:val="0099062F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CB8"/>
    <w:rsid w:val="00995D64"/>
    <w:rsid w:val="00995F36"/>
    <w:rsid w:val="00996632"/>
    <w:rsid w:val="00997006"/>
    <w:rsid w:val="009A0010"/>
    <w:rsid w:val="009A08F9"/>
    <w:rsid w:val="009A2357"/>
    <w:rsid w:val="009A280C"/>
    <w:rsid w:val="009A2DC3"/>
    <w:rsid w:val="009A57EE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68C"/>
    <w:rsid w:val="009B3A19"/>
    <w:rsid w:val="009B5044"/>
    <w:rsid w:val="009B6F28"/>
    <w:rsid w:val="009B701A"/>
    <w:rsid w:val="009B7080"/>
    <w:rsid w:val="009B78FC"/>
    <w:rsid w:val="009C0A5C"/>
    <w:rsid w:val="009C1ADB"/>
    <w:rsid w:val="009C20CE"/>
    <w:rsid w:val="009C2385"/>
    <w:rsid w:val="009C2478"/>
    <w:rsid w:val="009C393E"/>
    <w:rsid w:val="009C3B36"/>
    <w:rsid w:val="009C3C45"/>
    <w:rsid w:val="009C403D"/>
    <w:rsid w:val="009C43CA"/>
    <w:rsid w:val="009C4C37"/>
    <w:rsid w:val="009C68FD"/>
    <w:rsid w:val="009D09E6"/>
    <w:rsid w:val="009D0C03"/>
    <w:rsid w:val="009D1B1E"/>
    <w:rsid w:val="009D21A6"/>
    <w:rsid w:val="009D3B48"/>
    <w:rsid w:val="009D418C"/>
    <w:rsid w:val="009D4DD5"/>
    <w:rsid w:val="009D6F9F"/>
    <w:rsid w:val="009D777C"/>
    <w:rsid w:val="009E044E"/>
    <w:rsid w:val="009E07E8"/>
    <w:rsid w:val="009E1A15"/>
    <w:rsid w:val="009E255E"/>
    <w:rsid w:val="009E280B"/>
    <w:rsid w:val="009E2DCC"/>
    <w:rsid w:val="009E3A9F"/>
    <w:rsid w:val="009E417E"/>
    <w:rsid w:val="009E41DF"/>
    <w:rsid w:val="009E4A75"/>
    <w:rsid w:val="009E5EB8"/>
    <w:rsid w:val="009E61F5"/>
    <w:rsid w:val="009E6636"/>
    <w:rsid w:val="009E6B5B"/>
    <w:rsid w:val="009F119F"/>
    <w:rsid w:val="009F1F46"/>
    <w:rsid w:val="009F1FD3"/>
    <w:rsid w:val="009F2C31"/>
    <w:rsid w:val="009F2F3F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A005F4"/>
    <w:rsid w:val="00A0087F"/>
    <w:rsid w:val="00A0133A"/>
    <w:rsid w:val="00A01C97"/>
    <w:rsid w:val="00A02E8E"/>
    <w:rsid w:val="00A03769"/>
    <w:rsid w:val="00A04324"/>
    <w:rsid w:val="00A0432E"/>
    <w:rsid w:val="00A04D61"/>
    <w:rsid w:val="00A052F0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FD9"/>
    <w:rsid w:val="00A22268"/>
    <w:rsid w:val="00A22D3B"/>
    <w:rsid w:val="00A23F31"/>
    <w:rsid w:val="00A241F9"/>
    <w:rsid w:val="00A24611"/>
    <w:rsid w:val="00A24D7D"/>
    <w:rsid w:val="00A267A1"/>
    <w:rsid w:val="00A26B23"/>
    <w:rsid w:val="00A26B5E"/>
    <w:rsid w:val="00A26F0A"/>
    <w:rsid w:val="00A26FC0"/>
    <w:rsid w:val="00A27766"/>
    <w:rsid w:val="00A27D9A"/>
    <w:rsid w:val="00A27FE3"/>
    <w:rsid w:val="00A30377"/>
    <w:rsid w:val="00A3057F"/>
    <w:rsid w:val="00A30E06"/>
    <w:rsid w:val="00A333EC"/>
    <w:rsid w:val="00A33D71"/>
    <w:rsid w:val="00A364C3"/>
    <w:rsid w:val="00A36A70"/>
    <w:rsid w:val="00A36EC8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C8A"/>
    <w:rsid w:val="00A51198"/>
    <w:rsid w:val="00A5126F"/>
    <w:rsid w:val="00A51F91"/>
    <w:rsid w:val="00A526FC"/>
    <w:rsid w:val="00A526FE"/>
    <w:rsid w:val="00A53139"/>
    <w:rsid w:val="00A559A3"/>
    <w:rsid w:val="00A55BB8"/>
    <w:rsid w:val="00A55C30"/>
    <w:rsid w:val="00A5642E"/>
    <w:rsid w:val="00A56A27"/>
    <w:rsid w:val="00A5744A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80257"/>
    <w:rsid w:val="00A80AA8"/>
    <w:rsid w:val="00A82738"/>
    <w:rsid w:val="00A83EB0"/>
    <w:rsid w:val="00A85054"/>
    <w:rsid w:val="00A8521E"/>
    <w:rsid w:val="00A85C69"/>
    <w:rsid w:val="00A86237"/>
    <w:rsid w:val="00A86A83"/>
    <w:rsid w:val="00A86D73"/>
    <w:rsid w:val="00A87171"/>
    <w:rsid w:val="00A87230"/>
    <w:rsid w:val="00A87B70"/>
    <w:rsid w:val="00A87F94"/>
    <w:rsid w:val="00A9050E"/>
    <w:rsid w:val="00A90571"/>
    <w:rsid w:val="00A911A6"/>
    <w:rsid w:val="00A91231"/>
    <w:rsid w:val="00A9270A"/>
    <w:rsid w:val="00A9722B"/>
    <w:rsid w:val="00AA10DD"/>
    <w:rsid w:val="00AA12FD"/>
    <w:rsid w:val="00AA1640"/>
    <w:rsid w:val="00AA1965"/>
    <w:rsid w:val="00AA422D"/>
    <w:rsid w:val="00AA5598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F66"/>
    <w:rsid w:val="00AB717A"/>
    <w:rsid w:val="00AB7CCF"/>
    <w:rsid w:val="00AC1C4C"/>
    <w:rsid w:val="00AC1C72"/>
    <w:rsid w:val="00AC2171"/>
    <w:rsid w:val="00AC34B0"/>
    <w:rsid w:val="00AC3B15"/>
    <w:rsid w:val="00AC3C02"/>
    <w:rsid w:val="00AC53CF"/>
    <w:rsid w:val="00AC5E43"/>
    <w:rsid w:val="00AC6A9B"/>
    <w:rsid w:val="00AC767E"/>
    <w:rsid w:val="00AC7683"/>
    <w:rsid w:val="00AC7B04"/>
    <w:rsid w:val="00AC7BA4"/>
    <w:rsid w:val="00AD1A58"/>
    <w:rsid w:val="00AD2BFE"/>
    <w:rsid w:val="00AD38B4"/>
    <w:rsid w:val="00AD4B25"/>
    <w:rsid w:val="00AD5BC7"/>
    <w:rsid w:val="00AD74E8"/>
    <w:rsid w:val="00AE1411"/>
    <w:rsid w:val="00AE253D"/>
    <w:rsid w:val="00AE48C2"/>
    <w:rsid w:val="00AE49BD"/>
    <w:rsid w:val="00AE4B3B"/>
    <w:rsid w:val="00AE4DEB"/>
    <w:rsid w:val="00AE57FA"/>
    <w:rsid w:val="00AE6A32"/>
    <w:rsid w:val="00AE7001"/>
    <w:rsid w:val="00AF0B48"/>
    <w:rsid w:val="00AF0E88"/>
    <w:rsid w:val="00AF1228"/>
    <w:rsid w:val="00AF26E0"/>
    <w:rsid w:val="00AF4BA2"/>
    <w:rsid w:val="00AF50A6"/>
    <w:rsid w:val="00AF54EE"/>
    <w:rsid w:val="00AF61E3"/>
    <w:rsid w:val="00AF6311"/>
    <w:rsid w:val="00AF717A"/>
    <w:rsid w:val="00B01158"/>
    <w:rsid w:val="00B020D1"/>
    <w:rsid w:val="00B02143"/>
    <w:rsid w:val="00B03223"/>
    <w:rsid w:val="00B03466"/>
    <w:rsid w:val="00B0364E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2CF1"/>
    <w:rsid w:val="00B23474"/>
    <w:rsid w:val="00B2359D"/>
    <w:rsid w:val="00B23E22"/>
    <w:rsid w:val="00B240C8"/>
    <w:rsid w:val="00B2410F"/>
    <w:rsid w:val="00B253B9"/>
    <w:rsid w:val="00B26A71"/>
    <w:rsid w:val="00B27131"/>
    <w:rsid w:val="00B273FA"/>
    <w:rsid w:val="00B27854"/>
    <w:rsid w:val="00B27A2D"/>
    <w:rsid w:val="00B31101"/>
    <w:rsid w:val="00B31491"/>
    <w:rsid w:val="00B31C8F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4170A"/>
    <w:rsid w:val="00B41BB1"/>
    <w:rsid w:val="00B41D39"/>
    <w:rsid w:val="00B42EF0"/>
    <w:rsid w:val="00B43204"/>
    <w:rsid w:val="00B4387F"/>
    <w:rsid w:val="00B4403D"/>
    <w:rsid w:val="00B44FAF"/>
    <w:rsid w:val="00B459A5"/>
    <w:rsid w:val="00B45A78"/>
    <w:rsid w:val="00B4609C"/>
    <w:rsid w:val="00B47528"/>
    <w:rsid w:val="00B47C11"/>
    <w:rsid w:val="00B50F1D"/>
    <w:rsid w:val="00B50FE8"/>
    <w:rsid w:val="00B53302"/>
    <w:rsid w:val="00B5341B"/>
    <w:rsid w:val="00B535C6"/>
    <w:rsid w:val="00B53FD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703B0"/>
    <w:rsid w:val="00B70AA4"/>
    <w:rsid w:val="00B7166E"/>
    <w:rsid w:val="00B71BE6"/>
    <w:rsid w:val="00B71CD4"/>
    <w:rsid w:val="00B73278"/>
    <w:rsid w:val="00B736BA"/>
    <w:rsid w:val="00B75182"/>
    <w:rsid w:val="00B77170"/>
    <w:rsid w:val="00B77E5B"/>
    <w:rsid w:val="00B77E7F"/>
    <w:rsid w:val="00B800CD"/>
    <w:rsid w:val="00B8075D"/>
    <w:rsid w:val="00B8113E"/>
    <w:rsid w:val="00B822C1"/>
    <w:rsid w:val="00B833D6"/>
    <w:rsid w:val="00B83B81"/>
    <w:rsid w:val="00B845EC"/>
    <w:rsid w:val="00B85031"/>
    <w:rsid w:val="00B852E6"/>
    <w:rsid w:val="00B87F21"/>
    <w:rsid w:val="00B90180"/>
    <w:rsid w:val="00B916C1"/>
    <w:rsid w:val="00B93345"/>
    <w:rsid w:val="00B9354C"/>
    <w:rsid w:val="00B935BC"/>
    <w:rsid w:val="00B935BD"/>
    <w:rsid w:val="00B95AE5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998"/>
    <w:rsid w:val="00BB62BD"/>
    <w:rsid w:val="00BB69D2"/>
    <w:rsid w:val="00BB6AFD"/>
    <w:rsid w:val="00BB6D7A"/>
    <w:rsid w:val="00BB7781"/>
    <w:rsid w:val="00BB79BB"/>
    <w:rsid w:val="00BC0309"/>
    <w:rsid w:val="00BC1CBF"/>
    <w:rsid w:val="00BC212C"/>
    <w:rsid w:val="00BC273D"/>
    <w:rsid w:val="00BC384F"/>
    <w:rsid w:val="00BC60E6"/>
    <w:rsid w:val="00BC7064"/>
    <w:rsid w:val="00BC76BE"/>
    <w:rsid w:val="00BD0970"/>
    <w:rsid w:val="00BD097E"/>
    <w:rsid w:val="00BD0A4F"/>
    <w:rsid w:val="00BD1EA0"/>
    <w:rsid w:val="00BD2976"/>
    <w:rsid w:val="00BD2F68"/>
    <w:rsid w:val="00BD3BFD"/>
    <w:rsid w:val="00BD4BF1"/>
    <w:rsid w:val="00BD61DB"/>
    <w:rsid w:val="00BD7013"/>
    <w:rsid w:val="00BD714F"/>
    <w:rsid w:val="00BE0344"/>
    <w:rsid w:val="00BE18A0"/>
    <w:rsid w:val="00BE1DE5"/>
    <w:rsid w:val="00BE2362"/>
    <w:rsid w:val="00BE340B"/>
    <w:rsid w:val="00BE3449"/>
    <w:rsid w:val="00BE3DED"/>
    <w:rsid w:val="00BE4224"/>
    <w:rsid w:val="00BE44C5"/>
    <w:rsid w:val="00BE4697"/>
    <w:rsid w:val="00BE494F"/>
    <w:rsid w:val="00BE49AC"/>
    <w:rsid w:val="00BE4A93"/>
    <w:rsid w:val="00BE58C9"/>
    <w:rsid w:val="00BE741B"/>
    <w:rsid w:val="00BF068D"/>
    <w:rsid w:val="00BF0F95"/>
    <w:rsid w:val="00BF155B"/>
    <w:rsid w:val="00BF1F0A"/>
    <w:rsid w:val="00BF2799"/>
    <w:rsid w:val="00BF2FA9"/>
    <w:rsid w:val="00BF3209"/>
    <w:rsid w:val="00BF325A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CF2"/>
    <w:rsid w:val="00C031C1"/>
    <w:rsid w:val="00C03A24"/>
    <w:rsid w:val="00C04D36"/>
    <w:rsid w:val="00C04EDD"/>
    <w:rsid w:val="00C05194"/>
    <w:rsid w:val="00C05E1E"/>
    <w:rsid w:val="00C061C7"/>
    <w:rsid w:val="00C061E9"/>
    <w:rsid w:val="00C0637A"/>
    <w:rsid w:val="00C06E89"/>
    <w:rsid w:val="00C07186"/>
    <w:rsid w:val="00C073A8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30CA"/>
    <w:rsid w:val="00C133D9"/>
    <w:rsid w:val="00C137CB"/>
    <w:rsid w:val="00C15AF6"/>
    <w:rsid w:val="00C16589"/>
    <w:rsid w:val="00C175BC"/>
    <w:rsid w:val="00C17830"/>
    <w:rsid w:val="00C17C07"/>
    <w:rsid w:val="00C2194F"/>
    <w:rsid w:val="00C2249D"/>
    <w:rsid w:val="00C23019"/>
    <w:rsid w:val="00C23638"/>
    <w:rsid w:val="00C23AA2"/>
    <w:rsid w:val="00C24AAD"/>
    <w:rsid w:val="00C24CA5"/>
    <w:rsid w:val="00C2545B"/>
    <w:rsid w:val="00C2546B"/>
    <w:rsid w:val="00C2578C"/>
    <w:rsid w:val="00C25CF3"/>
    <w:rsid w:val="00C26B76"/>
    <w:rsid w:val="00C27B25"/>
    <w:rsid w:val="00C31E7F"/>
    <w:rsid w:val="00C324EF"/>
    <w:rsid w:val="00C332CA"/>
    <w:rsid w:val="00C33C62"/>
    <w:rsid w:val="00C34124"/>
    <w:rsid w:val="00C346DC"/>
    <w:rsid w:val="00C34DDE"/>
    <w:rsid w:val="00C35EB6"/>
    <w:rsid w:val="00C363BC"/>
    <w:rsid w:val="00C36F87"/>
    <w:rsid w:val="00C370BF"/>
    <w:rsid w:val="00C373B9"/>
    <w:rsid w:val="00C41B24"/>
    <w:rsid w:val="00C41D6A"/>
    <w:rsid w:val="00C452ED"/>
    <w:rsid w:val="00C45843"/>
    <w:rsid w:val="00C45CDC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4877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9DF"/>
    <w:rsid w:val="00C63B26"/>
    <w:rsid w:val="00C64AC4"/>
    <w:rsid w:val="00C654C9"/>
    <w:rsid w:val="00C65DCE"/>
    <w:rsid w:val="00C6672C"/>
    <w:rsid w:val="00C66924"/>
    <w:rsid w:val="00C66DEF"/>
    <w:rsid w:val="00C7033F"/>
    <w:rsid w:val="00C708A6"/>
    <w:rsid w:val="00C71226"/>
    <w:rsid w:val="00C71F88"/>
    <w:rsid w:val="00C72484"/>
    <w:rsid w:val="00C72871"/>
    <w:rsid w:val="00C72985"/>
    <w:rsid w:val="00C72CBF"/>
    <w:rsid w:val="00C72F04"/>
    <w:rsid w:val="00C730B5"/>
    <w:rsid w:val="00C73516"/>
    <w:rsid w:val="00C73A8E"/>
    <w:rsid w:val="00C740FD"/>
    <w:rsid w:val="00C7446A"/>
    <w:rsid w:val="00C7578F"/>
    <w:rsid w:val="00C808D7"/>
    <w:rsid w:val="00C80DDF"/>
    <w:rsid w:val="00C8132C"/>
    <w:rsid w:val="00C8163D"/>
    <w:rsid w:val="00C816CE"/>
    <w:rsid w:val="00C81F46"/>
    <w:rsid w:val="00C82709"/>
    <w:rsid w:val="00C82D57"/>
    <w:rsid w:val="00C839B0"/>
    <w:rsid w:val="00C83C47"/>
    <w:rsid w:val="00C84D2F"/>
    <w:rsid w:val="00C8608B"/>
    <w:rsid w:val="00C863A4"/>
    <w:rsid w:val="00C87143"/>
    <w:rsid w:val="00C874C9"/>
    <w:rsid w:val="00C91C39"/>
    <w:rsid w:val="00C91C5F"/>
    <w:rsid w:val="00C92E17"/>
    <w:rsid w:val="00C93430"/>
    <w:rsid w:val="00C9344F"/>
    <w:rsid w:val="00C9479E"/>
    <w:rsid w:val="00C94CFF"/>
    <w:rsid w:val="00C95ED0"/>
    <w:rsid w:val="00CA0C66"/>
    <w:rsid w:val="00CA1177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60"/>
    <w:rsid w:val="00CA7915"/>
    <w:rsid w:val="00CB037B"/>
    <w:rsid w:val="00CB34AA"/>
    <w:rsid w:val="00CB35C5"/>
    <w:rsid w:val="00CB3A2F"/>
    <w:rsid w:val="00CB3E21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68EA"/>
    <w:rsid w:val="00CC7CF3"/>
    <w:rsid w:val="00CC7D85"/>
    <w:rsid w:val="00CD064B"/>
    <w:rsid w:val="00CD1F0C"/>
    <w:rsid w:val="00CD248A"/>
    <w:rsid w:val="00CD281D"/>
    <w:rsid w:val="00CD2A3E"/>
    <w:rsid w:val="00CD3919"/>
    <w:rsid w:val="00CD3EF7"/>
    <w:rsid w:val="00CD52DE"/>
    <w:rsid w:val="00CD593D"/>
    <w:rsid w:val="00CD5F29"/>
    <w:rsid w:val="00CE0C53"/>
    <w:rsid w:val="00CE1804"/>
    <w:rsid w:val="00CE1C0E"/>
    <w:rsid w:val="00CE2255"/>
    <w:rsid w:val="00CE2B9C"/>
    <w:rsid w:val="00CE324B"/>
    <w:rsid w:val="00CE33D6"/>
    <w:rsid w:val="00CE3452"/>
    <w:rsid w:val="00CE4195"/>
    <w:rsid w:val="00CE7FEB"/>
    <w:rsid w:val="00CF07A0"/>
    <w:rsid w:val="00CF08A0"/>
    <w:rsid w:val="00CF1D83"/>
    <w:rsid w:val="00CF1E13"/>
    <w:rsid w:val="00CF343A"/>
    <w:rsid w:val="00CF6621"/>
    <w:rsid w:val="00CF6A23"/>
    <w:rsid w:val="00CF7607"/>
    <w:rsid w:val="00CF7BF8"/>
    <w:rsid w:val="00CF7F05"/>
    <w:rsid w:val="00D00347"/>
    <w:rsid w:val="00D01356"/>
    <w:rsid w:val="00D01B2C"/>
    <w:rsid w:val="00D025CF"/>
    <w:rsid w:val="00D02AF5"/>
    <w:rsid w:val="00D030EB"/>
    <w:rsid w:val="00D0404C"/>
    <w:rsid w:val="00D04755"/>
    <w:rsid w:val="00D05593"/>
    <w:rsid w:val="00D0707C"/>
    <w:rsid w:val="00D071DA"/>
    <w:rsid w:val="00D07744"/>
    <w:rsid w:val="00D07B62"/>
    <w:rsid w:val="00D1154B"/>
    <w:rsid w:val="00D1154C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192D"/>
    <w:rsid w:val="00D223D5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EA"/>
    <w:rsid w:val="00D34B01"/>
    <w:rsid w:val="00D35416"/>
    <w:rsid w:val="00D36862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5E8"/>
    <w:rsid w:val="00D44BD1"/>
    <w:rsid w:val="00D451D9"/>
    <w:rsid w:val="00D4659B"/>
    <w:rsid w:val="00D477D1"/>
    <w:rsid w:val="00D521C6"/>
    <w:rsid w:val="00D52974"/>
    <w:rsid w:val="00D53B99"/>
    <w:rsid w:val="00D56C32"/>
    <w:rsid w:val="00D57C31"/>
    <w:rsid w:val="00D57CFF"/>
    <w:rsid w:val="00D6162B"/>
    <w:rsid w:val="00D629B1"/>
    <w:rsid w:val="00D637F0"/>
    <w:rsid w:val="00D646B8"/>
    <w:rsid w:val="00D65A84"/>
    <w:rsid w:val="00D65C75"/>
    <w:rsid w:val="00D70226"/>
    <w:rsid w:val="00D703FD"/>
    <w:rsid w:val="00D71F43"/>
    <w:rsid w:val="00D75219"/>
    <w:rsid w:val="00D755E7"/>
    <w:rsid w:val="00D76230"/>
    <w:rsid w:val="00D80178"/>
    <w:rsid w:val="00D80830"/>
    <w:rsid w:val="00D80F64"/>
    <w:rsid w:val="00D824DE"/>
    <w:rsid w:val="00D82683"/>
    <w:rsid w:val="00D8459F"/>
    <w:rsid w:val="00D856FF"/>
    <w:rsid w:val="00D85A01"/>
    <w:rsid w:val="00D867A2"/>
    <w:rsid w:val="00D902D5"/>
    <w:rsid w:val="00D90D0F"/>
    <w:rsid w:val="00D90FF8"/>
    <w:rsid w:val="00D9161D"/>
    <w:rsid w:val="00D91AEB"/>
    <w:rsid w:val="00D91C4D"/>
    <w:rsid w:val="00D92F8C"/>
    <w:rsid w:val="00D93403"/>
    <w:rsid w:val="00D93CAB"/>
    <w:rsid w:val="00D93F53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13E0"/>
    <w:rsid w:val="00DB1F93"/>
    <w:rsid w:val="00DB2BF8"/>
    <w:rsid w:val="00DB2D7C"/>
    <w:rsid w:val="00DB2DE6"/>
    <w:rsid w:val="00DB4245"/>
    <w:rsid w:val="00DB4B8E"/>
    <w:rsid w:val="00DB4E1B"/>
    <w:rsid w:val="00DB4F6C"/>
    <w:rsid w:val="00DB75B9"/>
    <w:rsid w:val="00DB7CB8"/>
    <w:rsid w:val="00DB7F05"/>
    <w:rsid w:val="00DC08B6"/>
    <w:rsid w:val="00DC1739"/>
    <w:rsid w:val="00DC258C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2E9F"/>
    <w:rsid w:val="00DD303A"/>
    <w:rsid w:val="00DD4C68"/>
    <w:rsid w:val="00DD53FE"/>
    <w:rsid w:val="00DD672F"/>
    <w:rsid w:val="00DD698B"/>
    <w:rsid w:val="00DD6F4C"/>
    <w:rsid w:val="00DD79F1"/>
    <w:rsid w:val="00DE12B4"/>
    <w:rsid w:val="00DE1511"/>
    <w:rsid w:val="00DE31F3"/>
    <w:rsid w:val="00DE359C"/>
    <w:rsid w:val="00DE44BD"/>
    <w:rsid w:val="00DE4E0E"/>
    <w:rsid w:val="00DE53F4"/>
    <w:rsid w:val="00DE688F"/>
    <w:rsid w:val="00DE68D3"/>
    <w:rsid w:val="00DE6AE1"/>
    <w:rsid w:val="00DE727F"/>
    <w:rsid w:val="00DE7C55"/>
    <w:rsid w:val="00DF5A74"/>
    <w:rsid w:val="00DF6D68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9E2"/>
    <w:rsid w:val="00E14376"/>
    <w:rsid w:val="00E15A6A"/>
    <w:rsid w:val="00E15D67"/>
    <w:rsid w:val="00E21E9A"/>
    <w:rsid w:val="00E231AC"/>
    <w:rsid w:val="00E23E99"/>
    <w:rsid w:val="00E24F72"/>
    <w:rsid w:val="00E259D4"/>
    <w:rsid w:val="00E26E4C"/>
    <w:rsid w:val="00E27C7F"/>
    <w:rsid w:val="00E301F2"/>
    <w:rsid w:val="00E31201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1DC9"/>
    <w:rsid w:val="00E4245F"/>
    <w:rsid w:val="00E42A16"/>
    <w:rsid w:val="00E43C2B"/>
    <w:rsid w:val="00E44E48"/>
    <w:rsid w:val="00E45D7D"/>
    <w:rsid w:val="00E467AB"/>
    <w:rsid w:val="00E47025"/>
    <w:rsid w:val="00E478CF"/>
    <w:rsid w:val="00E47921"/>
    <w:rsid w:val="00E500AE"/>
    <w:rsid w:val="00E504B1"/>
    <w:rsid w:val="00E51023"/>
    <w:rsid w:val="00E52B0A"/>
    <w:rsid w:val="00E53A54"/>
    <w:rsid w:val="00E550F6"/>
    <w:rsid w:val="00E554BD"/>
    <w:rsid w:val="00E56E27"/>
    <w:rsid w:val="00E57750"/>
    <w:rsid w:val="00E600E5"/>
    <w:rsid w:val="00E609D1"/>
    <w:rsid w:val="00E60E0E"/>
    <w:rsid w:val="00E61BCE"/>
    <w:rsid w:val="00E641B5"/>
    <w:rsid w:val="00E647A3"/>
    <w:rsid w:val="00E648B2"/>
    <w:rsid w:val="00E64C35"/>
    <w:rsid w:val="00E64F54"/>
    <w:rsid w:val="00E652C9"/>
    <w:rsid w:val="00E66954"/>
    <w:rsid w:val="00E672C1"/>
    <w:rsid w:val="00E70C47"/>
    <w:rsid w:val="00E70FC5"/>
    <w:rsid w:val="00E71539"/>
    <w:rsid w:val="00E72E09"/>
    <w:rsid w:val="00E73CD6"/>
    <w:rsid w:val="00E73D8A"/>
    <w:rsid w:val="00E74B51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926"/>
    <w:rsid w:val="00E8602C"/>
    <w:rsid w:val="00E87C09"/>
    <w:rsid w:val="00E90202"/>
    <w:rsid w:val="00E9077D"/>
    <w:rsid w:val="00E9168A"/>
    <w:rsid w:val="00E92038"/>
    <w:rsid w:val="00E9250E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26E6"/>
    <w:rsid w:val="00EA2894"/>
    <w:rsid w:val="00EA2DD5"/>
    <w:rsid w:val="00EA3A28"/>
    <w:rsid w:val="00EA4109"/>
    <w:rsid w:val="00EA472D"/>
    <w:rsid w:val="00EA5517"/>
    <w:rsid w:val="00EA6219"/>
    <w:rsid w:val="00EB0B07"/>
    <w:rsid w:val="00EB2126"/>
    <w:rsid w:val="00EB3C57"/>
    <w:rsid w:val="00EB4473"/>
    <w:rsid w:val="00EB517C"/>
    <w:rsid w:val="00EB55F6"/>
    <w:rsid w:val="00EB5A91"/>
    <w:rsid w:val="00EB69EF"/>
    <w:rsid w:val="00EB725E"/>
    <w:rsid w:val="00EC158A"/>
    <w:rsid w:val="00EC1E50"/>
    <w:rsid w:val="00EC234F"/>
    <w:rsid w:val="00EC27E5"/>
    <w:rsid w:val="00EC3FFC"/>
    <w:rsid w:val="00EC4D78"/>
    <w:rsid w:val="00EC5781"/>
    <w:rsid w:val="00EC5A95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E0882"/>
    <w:rsid w:val="00EE0FE8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DDA"/>
    <w:rsid w:val="00EF4748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3B20"/>
    <w:rsid w:val="00F04CA6"/>
    <w:rsid w:val="00F0504A"/>
    <w:rsid w:val="00F0585D"/>
    <w:rsid w:val="00F05CE3"/>
    <w:rsid w:val="00F0757C"/>
    <w:rsid w:val="00F079A1"/>
    <w:rsid w:val="00F10B5D"/>
    <w:rsid w:val="00F1197B"/>
    <w:rsid w:val="00F12265"/>
    <w:rsid w:val="00F128DA"/>
    <w:rsid w:val="00F15890"/>
    <w:rsid w:val="00F15B6E"/>
    <w:rsid w:val="00F1621B"/>
    <w:rsid w:val="00F16948"/>
    <w:rsid w:val="00F16CAA"/>
    <w:rsid w:val="00F176E0"/>
    <w:rsid w:val="00F17705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5AF"/>
    <w:rsid w:val="00F26B4A"/>
    <w:rsid w:val="00F2759F"/>
    <w:rsid w:val="00F30747"/>
    <w:rsid w:val="00F30CA1"/>
    <w:rsid w:val="00F30D50"/>
    <w:rsid w:val="00F31262"/>
    <w:rsid w:val="00F33972"/>
    <w:rsid w:val="00F33BA3"/>
    <w:rsid w:val="00F33D60"/>
    <w:rsid w:val="00F34336"/>
    <w:rsid w:val="00F358F1"/>
    <w:rsid w:val="00F35BA2"/>
    <w:rsid w:val="00F36D11"/>
    <w:rsid w:val="00F3780E"/>
    <w:rsid w:val="00F4036F"/>
    <w:rsid w:val="00F4065D"/>
    <w:rsid w:val="00F41680"/>
    <w:rsid w:val="00F41C1D"/>
    <w:rsid w:val="00F41C55"/>
    <w:rsid w:val="00F42422"/>
    <w:rsid w:val="00F42988"/>
    <w:rsid w:val="00F45EDF"/>
    <w:rsid w:val="00F47D5C"/>
    <w:rsid w:val="00F510FE"/>
    <w:rsid w:val="00F514DC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2B1C"/>
    <w:rsid w:val="00F62D0F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E75"/>
    <w:rsid w:val="00F70341"/>
    <w:rsid w:val="00F70CF3"/>
    <w:rsid w:val="00F70E18"/>
    <w:rsid w:val="00F71842"/>
    <w:rsid w:val="00F729E5"/>
    <w:rsid w:val="00F73618"/>
    <w:rsid w:val="00F73784"/>
    <w:rsid w:val="00F739A6"/>
    <w:rsid w:val="00F76657"/>
    <w:rsid w:val="00F76DFF"/>
    <w:rsid w:val="00F77059"/>
    <w:rsid w:val="00F776A1"/>
    <w:rsid w:val="00F7772A"/>
    <w:rsid w:val="00F77FF5"/>
    <w:rsid w:val="00F81EE8"/>
    <w:rsid w:val="00F85510"/>
    <w:rsid w:val="00F874B2"/>
    <w:rsid w:val="00F87A0C"/>
    <w:rsid w:val="00F937FE"/>
    <w:rsid w:val="00F93C84"/>
    <w:rsid w:val="00F95A87"/>
    <w:rsid w:val="00F95DFE"/>
    <w:rsid w:val="00F95E1E"/>
    <w:rsid w:val="00F96830"/>
    <w:rsid w:val="00F97089"/>
    <w:rsid w:val="00FA0202"/>
    <w:rsid w:val="00FA06BD"/>
    <w:rsid w:val="00FA0728"/>
    <w:rsid w:val="00FA1F59"/>
    <w:rsid w:val="00FA28F7"/>
    <w:rsid w:val="00FA2990"/>
    <w:rsid w:val="00FA481F"/>
    <w:rsid w:val="00FA7458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B0"/>
    <w:rsid w:val="00FC5805"/>
    <w:rsid w:val="00FC69D3"/>
    <w:rsid w:val="00FC7A99"/>
    <w:rsid w:val="00FD0678"/>
    <w:rsid w:val="00FD15A9"/>
    <w:rsid w:val="00FD26CA"/>
    <w:rsid w:val="00FD2B64"/>
    <w:rsid w:val="00FD2DBD"/>
    <w:rsid w:val="00FD319E"/>
    <w:rsid w:val="00FD381E"/>
    <w:rsid w:val="00FD3B2C"/>
    <w:rsid w:val="00FD3D5E"/>
    <w:rsid w:val="00FD4164"/>
    <w:rsid w:val="00FD4A6B"/>
    <w:rsid w:val="00FD6946"/>
    <w:rsid w:val="00FD72EC"/>
    <w:rsid w:val="00FE0296"/>
    <w:rsid w:val="00FE03DA"/>
    <w:rsid w:val="00FE08CC"/>
    <w:rsid w:val="00FE09C7"/>
    <w:rsid w:val="00FE0E88"/>
    <w:rsid w:val="00FE2032"/>
    <w:rsid w:val="00FE48CF"/>
    <w:rsid w:val="00FE51AD"/>
    <w:rsid w:val="00FE5DA1"/>
    <w:rsid w:val="00FE78AF"/>
    <w:rsid w:val="00FE7AFD"/>
    <w:rsid w:val="00FE7D8C"/>
    <w:rsid w:val="00FF0E88"/>
    <w:rsid w:val="00FF2BDD"/>
    <w:rsid w:val="00FF36C5"/>
    <w:rsid w:val="00FF40FE"/>
    <w:rsid w:val="00FF6198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92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Y3srzwiosE" TargetMode="External"/><Relationship Id="rId13" Type="http://schemas.openxmlformats.org/officeDocument/2006/relationships/hyperlink" Target="https://youtu.be/5h-eAZulc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b6ywtxy2n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_W5iJvH0rL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h8cnmINLT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4GUvBdczZj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026ED-49ED-40CB-97CD-1D48E2FB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38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ervicio Social</cp:lastModifiedBy>
  <cp:revision>10</cp:revision>
  <dcterms:created xsi:type="dcterms:W3CDTF">2020-12-25T20:07:00Z</dcterms:created>
  <dcterms:modified xsi:type="dcterms:W3CDTF">2022-08-23T16:07:00Z</dcterms:modified>
</cp:coreProperties>
</file>